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941" w:rsidRDefault="00777941" w:rsidP="00777941">
      <w:pPr>
        <w:pStyle w:val="NoSpacing"/>
        <w:rPr>
          <w:sz w:val="28"/>
          <w:szCs w:val="28"/>
        </w:rPr>
      </w:pPr>
      <w:r>
        <w:rPr>
          <w:b/>
          <w:sz w:val="32"/>
          <w:szCs w:val="32"/>
        </w:rPr>
        <w:t xml:space="preserve">             </w:t>
      </w:r>
      <w:r w:rsidR="00D474D7">
        <w:rPr>
          <w:b/>
          <w:sz w:val="32"/>
          <w:szCs w:val="32"/>
        </w:rPr>
        <w:t xml:space="preserve"> </w:t>
      </w:r>
      <w:r w:rsidR="00035CD9">
        <w:rPr>
          <w:b/>
          <w:sz w:val="32"/>
          <w:szCs w:val="32"/>
        </w:rPr>
        <w:t>How2</w:t>
      </w:r>
      <w:r>
        <w:rPr>
          <w:b/>
          <w:sz w:val="36"/>
          <w:szCs w:val="36"/>
        </w:rPr>
        <w:t xml:space="preserve"> </w:t>
      </w:r>
      <w:r w:rsidR="00035CD9">
        <w:rPr>
          <w:b/>
          <w:sz w:val="36"/>
          <w:szCs w:val="36"/>
        </w:rPr>
        <w:t>-</w:t>
      </w:r>
      <w:r>
        <w:rPr>
          <w:sz w:val="36"/>
          <w:szCs w:val="36"/>
        </w:rPr>
        <w:t xml:space="preserve"> </w:t>
      </w:r>
      <w:proofErr w:type="spellStart"/>
      <w:r>
        <w:rPr>
          <w:sz w:val="36"/>
          <w:szCs w:val="36"/>
        </w:rPr>
        <w:t>PiVAT</w:t>
      </w:r>
      <w:proofErr w:type="spellEnd"/>
      <w:r>
        <w:rPr>
          <w:sz w:val="36"/>
          <w:szCs w:val="36"/>
        </w:rPr>
        <w:t xml:space="preserve"> Small Group</w:t>
      </w:r>
      <w:r>
        <w:rPr>
          <w:sz w:val="28"/>
          <w:szCs w:val="28"/>
        </w:rPr>
        <w:t xml:space="preserve">                                   </w:t>
      </w:r>
      <w:r w:rsidR="00035CD9">
        <w:rPr>
          <w:sz w:val="28"/>
          <w:szCs w:val="28"/>
        </w:rPr>
        <w:t xml:space="preserve">                                </w:t>
      </w:r>
      <w:r w:rsidRPr="007323E1">
        <w:rPr>
          <w:sz w:val="18"/>
          <w:szCs w:val="18"/>
        </w:rPr>
        <w:t>hearwelldone.org</w:t>
      </w:r>
    </w:p>
    <w:p w:rsidR="00777941" w:rsidRPr="002254F4" w:rsidRDefault="00777941" w:rsidP="0077794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77941" w:rsidTr="00921657">
        <w:tc>
          <w:tcPr>
            <w:tcW w:w="10440" w:type="dxa"/>
          </w:tcPr>
          <w:p w:rsidR="000F292D" w:rsidRDefault="00777941" w:rsidP="00921657">
            <w:pPr>
              <w:pStyle w:val="NoSpacing"/>
              <w:rPr>
                <w:rStyle w:val="Strong"/>
                <w:color w:val="2A2A2A"/>
              </w:rPr>
            </w:pPr>
            <w:r w:rsidRPr="000F292D">
              <w:rPr>
                <w:rStyle w:val="Strong"/>
                <w:b w:val="0"/>
                <w:color w:val="2A2A2A"/>
                <w:sz w:val="28"/>
                <w:szCs w:val="28"/>
              </w:rPr>
              <w:t>What is a</w:t>
            </w:r>
            <w:r w:rsidRPr="000F292D">
              <w:rPr>
                <w:rStyle w:val="Strong"/>
                <w:color w:val="2A2A2A"/>
                <w:sz w:val="28"/>
                <w:szCs w:val="28"/>
              </w:rPr>
              <w:t xml:space="preserve"> </w:t>
            </w:r>
            <w:proofErr w:type="spellStart"/>
            <w:r w:rsidRPr="000F292D">
              <w:rPr>
                <w:rStyle w:val="Strong"/>
                <w:b w:val="0"/>
                <w:color w:val="2A2A2A"/>
                <w:sz w:val="28"/>
                <w:szCs w:val="28"/>
              </w:rPr>
              <w:t>PiVAT</w:t>
            </w:r>
            <w:proofErr w:type="spellEnd"/>
            <w:r w:rsidRPr="000F292D">
              <w:rPr>
                <w:rStyle w:val="Strong"/>
                <w:b w:val="0"/>
                <w:color w:val="2A2A2A"/>
                <w:sz w:val="28"/>
                <w:szCs w:val="28"/>
              </w:rPr>
              <w:t xml:space="preserve"> Small Group?</w:t>
            </w:r>
            <w:r>
              <w:rPr>
                <w:rStyle w:val="Strong"/>
                <w:color w:val="2A2A2A"/>
              </w:rPr>
              <w:t xml:space="preserve"> </w:t>
            </w:r>
            <w:r w:rsidR="00BA7F0F">
              <w:rPr>
                <w:rStyle w:val="Strong"/>
                <w:color w:val="2A2A2A"/>
              </w:rPr>
              <w:t xml:space="preserve"> </w:t>
            </w:r>
          </w:p>
          <w:p w:rsidR="006B40E3" w:rsidRDefault="00BA7F0F" w:rsidP="00921657">
            <w:pPr>
              <w:pStyle w:val="NoSpacing"/>
              <w:rPr>
                <w:b/>
                <w:color w:val="000000"/>
              </w:rPr>
            </w:pPr>
            <w:r>
              <w:rPr>
                <w:rStyle w:val="Strong"/>
                <w:color w:val="2A2A2A"/>
              </w:rPr>
              <w:t>S</w:t>
            </w:r>
            <w:r w:rsidR="00C41D9B" w:rsidRPr="00C41D9B">
              <w:rPr>
                <w:rStyle w:val="Strong"/>
                <w:b w:val="0"/>
                <w:color w:val="000000"/>
              </w:rPr>
              <w:t>everal</w:t>
            </w:r>
            <w:r w:rsidR="00C41D9B">
              <w:rPr>
                <w:rStyle w:val="Strong"/>
                <w:color w:val="000000"/>
              </w:rPr>
              <w:t xml:space="preserve"> </w:t>
            </w:r>
            <w:r w:rsidR="00943181" w:rsidRPr="00943181">
              <w:rPr>
                <w:b/>
                <w:color w:val="000000"/>
              </w:rPr>
              <w:t xml:space="preserve">Daily </w:t>
            </w:r>
            <w:r w:rsidR="00C41D9B" w:rsidRPr="00943181">
              <w:rPr>
                <w:b/>
                <w:color w:val="000000"/>
              </w:rPr>
              <w:t>Call</w:t>
            </w:r>
            <w:r w:rsidR="00C41D9B">
              <w:rPr>
                <w:color w:val="000000"/>
              </w:rPr>
              <w:t xml:space="preserve"> partners </w:t>
            </w:r>
            <w:r w:rsidR="00C41D9B" w:rsidRPr="00C41D9B">
              <w:rPr>
                <w:rStyle w:val="Strong"/>
                <w:b w:val="0"/>
                <w:color w:val="000000"/>
              </w:rPr>
              <w:t>meeting</w:t>
            </w:r>
            <w:r w:rsidR="00C41D9B">
              <w:rPr>
                <w:color w:val="000000"/>
              </w:rPr>
              <w:t xml:space="preserve"> </w:t>
            </w:r>
            <w:r w:rsidR="00DB2F15">
              <w:rPr>
                <w:color w:val="000000"/>
              </w:rPr>
              <w:t>one</w:t>
            </w:r>
            <w:r w:rsidR="00C41D9B">
              <w:rPr>
                <w:color w:val="000000"/>
              </w:rPr>
              <w:t xml:space="preserve"> hour a week </w:t>
            </w:r>
            <w:r w:rsidR="00C41D9B" w:rsidRPr="00C41D9B">
              <w:rPr>
                <w:rStyle w:val="Strong"/>
                <w:b w:val="0"/>
                <w:color w:val="000000"/>
              </w:rPr>
              <w:t>sharing</w:t>
            </w:r>
            <w:r w:rsidR="00DF5ABE">
              <w:rPr>
                <w:color w:val="000000"/>
              </w:rPr>
              <w:t xml:space="preserve"> their</w:t>
            </w:r>
            <w:r w:rsidR="00C41D9B">
              <w:rPr>
                <w:color w:val="000000"/>
              </w:rPr>
              <w:t xml:space="preserve"> </w:t>
            </w:r>
            <w:proofErr w:type="spellStart"/>
            <w:r w:rsidR="00C41D9B" w:rsidRPr="001936A6">
              <w:rPr>
                <w:b/>
                <w:color w:val="000000"/>
              </w:rPr>
              <w:t>PiVAT</w:t>
            </w:r>
            <w:proofErr w:type="spellEnd"/>
            <w:r w:rsidR="00C41D9B" w:rsidRPr="001936A6">
              <w:rPr>
                <w:b/>
                <w:color w:val="000000"/>
              </w:rPr>
              <w:t xml:space="preserve"> Weekly</w:t>
            </w:r>
            <w:r w:rsidR="00C41D9B">
              <w:rPr>
                <w:color w:val="000000"/>
              </w:rPr>
              <w:t xml:space="preserve"> </w:t>
            </w:r>
            <w:r w:rsidR="00C41D9B" w:rsidRPr="00C41D9B">
              <w:rPr>
                <w:color w:val="000000"/>
              </w:rPr>
              <w:t xml:space="preserve">and </w:t>
            </w:r>
            <w:r w:rsidR="00C41D9B" w:rsidRPr="00C41D9B">
              <w:rPr>
                <w:rStyle w:val="Strong"/>
                <w:b w:val="0"/>
                <w:color w:val="000000"/>
              </w:rPr>
              <w:t>praying</w:t>
            </w:r>
            <w:r w:rsidR="00C41D9B">
              <w:rPr>
                <w:color w:val="000000"/>
              </w:rPr>
              <w:t xml:space="preserve"> for each other.</w:t>
            </w:r>
            <w:r w:rsidR="00C41D9B">
              <w:rPr>
                <w:color w:val="000000"/>
              </w:rPr>
              <w:br/>
            </w:r>
          </w:p>
          <w:p w:rsidR="004A7426" w:rsidRDefault="004A7426" w:rsidP="00921657">
            <w:pPr>
              <w:pStyle w:val="NoSpacing"/>
              <w:rPr>
                <w:color w:val="000000"/>
                <w:sz w:val="28"/>
                <w:szCs w:val="28"/>
              </w:rPr>
            </w:pPr>
            <w:r w:rsidRPr="000F292D">
              <w:rPr>
                <w:color w:val="000000"/>
                <w:sz w:val="28"/>
                <w:szCs w:val="28"/>
              </w:rPr>
              <w:t xml:space="preserve">Why do it? </w:t>
            </w:r>
          </w:p>
          <w:p w:rsidR="00DF5ABE" w:rsidRPr="003F7840" w:rsidRDefault="00C41D9B" w:rsidP="00DF5ABE">
            <w:pPr>
              <w:pStyle w:val="NoSpacing"/>
              <w:rPr>
                <w:b/>
                <w:color w:val="2A2A2A"/>
              </w:rPr>
            </w:pPr>
            <w:r>
              <w:rPr>
                <w:color w:val="2A2A2A"/>
              </w:rPr>
              <w:t xml:space="preserve">This is </w:t>
            </w:r>
            <w:r w:rsidR="00DF5ABE">
              <w:rPr>
                <w:color w:val="2A2A2A"/>
              </w:rPr>
              <w:t>possibly</w:t>
            </w:r>
            <w:r>
              <w:rPr>
                <w:color w:val="2A2A2A"/>
              </w:rPr>
              <w:t xml:space="preserve"> </w:t>
            </w:r>
            <w:r w:rsidR="00DF5ABE">
              <w:rPr>
                <w:color w:val="2A2A2A"/>
              </w:rPr>
              <w:t xml:space="preserve">the most powerful Small Group you have ever been a part of in your life!  You will see God move, you will hear Him speak.  He is no respecter of persons.  This is a life changing experience.  You have never experienced anything like the power of daily obedience together with a group of </w:t>
            </w:r>
            <w:proofErr w:type="spellStart"/>
            <w:r w:rsidR="00DF5ABE">
              <w:rPr>
                <w:color w:val="2A2A2A"/>
              </w:rPr>
              <w:t>obeyers</w:t>
            </w:r>
            <w:proofErr w:type="spellEnd"/>
            <w:r w:rsidR="00DF5ABE">
              <w:rPr>
                <w:color w:val="2A2A2A"/>
              </w:rPr>
              <w:t>.  It will alter your m</w:t>
            </w:r>
            <w:r w:rsidR="00BE111E">
              <w:rPr>
                <w:color w:val="2A2A2A"/>
              </w:rPr>
              <w:t xml:space="preserve">indset, it will establish you, </w:t>
            </w:r>
            <w:r w:rsidR="00DF5ABE">
              <w:rPr>
                <w:color w:val="2A2A2A"/>
              </w:rPr>
              <w:t xml:space="preserve">it will enable things that happened in the New Testament Church – in this day, in this generation.  Ask God if He wants you to lead others through this life-altering journey.  You don’t have to be an expert, just an </w:t>
            </w:r>
            <w:proofErr w:type="spellStart"/>
            <w:r w:rsidR="00DF5ABE">
              <w:rPr>
                <w:color w:val="2A2A2A"/>
              </w:rPr>
              <w:t>obeyer</w:t>
            </w:r>
            <w:proofErr w:type="spellEnd"/>
            <w:r w:rsidR="00DF5ABE">
              <w:rPr>
                <w:color w:val="2A2A2A"/>
              </w:rPr>
              <w:t xml:space="preserve"> who is humble, willing, who loves God and loves people.  It will change lives, it will change your church, it will change your family, </w:t>
            </w:r>
            <w:r w:rsidR="00BE111E">
              <w:rPr>
                <w:color w:val="2A2A2A"/>
              </w:rPr>
              <w:t xml:space="preserve">it will change your future, </w:t>
            </w:r>
            <w:r w:rsidR="00DF5ABE">
              <w:rPr>
                <w:color w:val="2A2A2A"/>
              </w:rPr>
              <w:t xml:space="preserve">it will change you!  </w:t>
            </w:r>
          </w:p>
          <w:p w:rsidR="006B40E3" w:rsidRDefault="006B40E3" w:rsidP="00921657">
            <w:pPr>
              <w:pStyle w:val="NoSpacing"/>
              <w:rPr>
                <w:color w:val="000000"/>
              </w:rPr>
            </w:pPr>
          </w:p>
          <w:p w:rsidR="000F292D" w:rsidRDefault="000F292D" w:rsidP="00921657">
            <w:pPr>
              <w:pStyle w:val="NoSpacing"/>
              <w:rPr>
                <w:color w:val="000000"/>
              </w:rPr>
            </w:pPr>
          </w:p>
          <w:p w:rsidR="000F292D" w:rsidRDefault="006B40E3" w:rsidP="00921657">
            <w:pPr>
              <w:pStyle w:val="NoSpacing"/>
              <w:rPr>
                <w:b/>
                <w:color w:val="000000"/>
              </w:rPr>
            </w:pPr>
            <w:r w:rsidRPr="000F292D">
              <w:rPr>
                <w:color w:val="000000"/>
                <w:sz w:val="28"/>
                <w:szCs w:val="28"/>
              </w:rPr>
              <w:t>How does it work?</w:t>
            </w:r>
            <w:r w:rsidRPr="005012D5">
              <w:rPr>
                <w:b/>
                <w:color w:val="000000"/>
              </w:rPr>
              <w:t xml:space="preserve"> </w:t>
            </w:r>
          </w:p>
          <w:p w:rsidR="005012D5" w:rsidRDefault="00C41D9B" w:rsidP="00921657">
            <w:pPr>
              <w:pStyle w:val="NoSpacing"/>
              <w:rPr>
                <w:color w:val="000000"/>
              </w:rPr>
            </w:pPr>
            <w:r w:rsidRPr="005012D5">
              <w:rPr>
                <w:b/>
                <w:color w:val="000000"/>
              </w:rPr>
              <w:t>Format:</w:t>
            </w:r>
            <w:r>
              <w:rPr>
                <w:color w:val="000000"/>
              </w:rPr>
              <w:t xml:space="preserve">  </w:t>
            </w:r>
            <w:proofErr w:type="gramStart"/>
            <w:r>
              <w:rPr>
                <w:color w:val="000000"/>
              </w:rPr>
              <w:t>Similar to</w:t>
            </w:r>
            <w:proofErr w:type="gramEnd"/>
            <w:r>
              <w:rPr>
                <w:color w:val="000000"/>
              </w:rPr>
              <w:t xml:space="preserve"> a</w:t>
            </w:r>
            <w:r>
              <w:rPr>
                <w:rStyle w:val="Strong"/>
                <w:color w:val="000000"/>
              </w:rPr>
              <w:t xml:space="preserve"> Daily Call</w:t>
            </w:r>
            <w:r>
              <w:rPr>
                <w:color w:val="000000"/>
              </w:rPr>
              <w:t xml:space="preserve"> - this is a </w:t>
            </w:r>
            <w:r w:rsidR="00BA7F0F" w:rsidRPr="00BA7F0F">
              <w:rPr>
                <w:b/>
                <w:color w:val="000000"/>
              </w:rPr>
              <w:t>Weekly</w:t>
            </w:r>
            <w:r w:rsidRPr="00BA7F0F">
              <w:rPr>
                <w:rStyle w:val="Strong"/>
                <w:b w:val="0"/>
                <w:color w:val="000000"/>
              </w:rPr>
              <w:t xml:space="preserve"> Call</w:t>
            </w:r>
            <w:r>
              <w:rPr>
                <w:color w:val="000000"/>
              </w:rPr>
              <w:t xml:space="preserve"> </w:t>
            </w:r>
            <w:r w:rsidR="00BC1B9D">
              <w:rPr>
                <w:color w:val="000000"/>
              </w:rPr>
              <w:t xml:space="preserve">with a Small Group </w:t>
            </w:r>
            <w:r w:rsidR="00E81BD0">
              <w:rPr>
                <w:color w:val="000000"/>
              </w:rPr>
              <w:t xml:space="preserve">of people </w:t>
            </w:r>
            <w:r w:rsidR="00BC1B9D">
              <w:rPr>
                <w:color w:val="000000"/>
              </w:rPr>
              <w:t>sharing</w:t>
            </w:r>
            <w:r w:rsidR="005012D5">
              <w:rPr>
                <w:color w:val="000000"/>
              </w:rPr>
              <w:t xml:space="preserve"> </w:t>
            </w:r>
            <w:proofErr w:type="spellStart"/>
            <w:r w:rsidR="005012D5" w:rsidRPr="00BE111E">
              <w:rPr>
                <w:b/>
                <w:color w:val="000000"/>
              </w:rPr>
              <w:t>PiVAT</w:t>
            </w:r>
            <w:proofErr w:type="spellEnd"/>
            <w:r w:rsidR="005012D5" w:rsidRPr="00BE111E">
              <w:rPr>
                <w:b/>
                <w:color w:val="000000"/>
              </w:rPr>
              <w:t xml:space="preserve"> </w:t>
            </w:r>
            <w:r w:rsidR="004A7426" w:rsidRPr="00BE111E">
              <w:rPr>
                <w:b/>
                <w:color w:val="000000"/>
              </w:rPr>
              <w:t>Weekly</w:t>
            </w:r>
            <w:r w:rsidR="005012D5">
              <w:rPr>
                <w:color w:val="000000"/>
              </w:rPr>
              <w:t xml:space="preserve">. </w:t>
            </w:r>
          </w:p>
          <w:p w:rsidR="000F292D" w:rsidRDefault="000F292D" w:rsidP="00921657">
            <w:pPr>
              <w:pStyle w:val="NoSpacing"/>
              <w:rPr>
                <w:color w:val="000000"/>
              </w:rPr>
            </w:pPr>
          </w:p>
          <w:p w:rsidR="000F292D" w:rsidRDefault="00C41D9B" w:rsidP="005012D5">
            <w:pPr>
              <w:pStyle w:val="NoSpacing"/>
              <w:rPr>
                <w:color w:val="000000"/>
              </w:rPr>
            </w:pPr>
            <w:r w:rsidRPr="005012D5">
              <w:rPr>
                <w:b/>
                <w:color w:val="000000"/>
              </w:rPr>
              <w:t>Attendees:</w:t>
            </w:r>
            <w:r>
              <w:rPr>
                <w:color w:val="000000"/>
              </w:rPr>
              <w:t xml:space="preserve"> </w:t>
            </w:r>
            <w:r w:rsidR="00BE111E">
              <w:rPr>
                <w:color w:val="000000"/>
              </w:rPr>
              <w:t xml:space="preserve"> </w:t>
            </w:r>
            <w:r w:rsidR="00C4484F">
              <w:rPr>
                <w:color w:val="000000"/>
              </w:rPr>
              <w:t xml:space="preserve">Eight to ten </w:t>
            </w:r>
            <w:r w:rsidR="00ED3DAB" w:rsidRPr="00603C62">
              <w:rPr>
                <w:b/>
                <w:color w:val="000000"/>
              </w:rPr>
              <w:t xml:space="preserve">Daily </w:t>
            </w:r>
            <w:r w:rsidR="004F177F" w:rsidRPr="00603C62">
              <w:rPr>
                <w:b/>
                <w:color w:val="000000"/>
              </w:rPr>
              <w:t>Call</w:t>
            </w:r>
            <w:r w:rsidR="004F177F">
              <w:rPr>
                <w:color w:val="000000"/>
              </w:rPr>
              <w:t xml:space="preserve"> Partners</w:t>
            </w:r>
            <w:r>
              <w:rPr>
                <w:color w:val="000000"/>
              </w:rPr>
              <w:t>. </w:t>
            </w:r>
            <w:r w:rsidR="005012D5">
              <w:rPr>
                <w:color w:val="000000"/>
              </w:rPr>
              <w:t xml:space="preserve"> </w:t>
            </w:r>
            <w:r>
              <w:rPr>
                <w:color w:val="000000"/>
              </w:rPr>
              <w:t xml:space="preserve">Limit </w:t>
            </w:r>
            <w:r w:rsidR="005012D5">
              <w:rPr>
                <w:color w:val="000000"/>
              </w:rPr>
              <w:t xml:space="preserve">the </w:t>
            </w:r>
            <w:r>
              <w:rPr>
                <w:color w:val="000000"/>
              </w:rPr>
              <w:t xml:space="preserve">participation to </w:t>
            </w:r>
            <w:r>
              <w:rPr>
                <w:rStyle w:val="Strong"/>
                <w:color w:val="000000"/>
              </w:rPr>
              <w:t xml:space="preserve">no more than </w:t>
            </w:r>
            <w:r w:rsidR="00BE111E" w:rsidRPr="00BE111E">
              <w:rPr>
                <w:rStyle w:val="Strong"/>
                <w:b w:val="0"/>
                <w:color w:val="000000"/>
              </w:rPr>
              <w:t>twelve</w:t>
            </w:r>
            <w:r w:rsidRPr="00BE111E">
              <w:rPr>
                <w:b/>
                <w:color w:val="000000"/>
              </w:rPr>
              <w:t xml:space="preserve"> </w:t>
            </w:r>
            <w:r w:rsidR="005012D5">
              <w:rPr>
                <w:color w:val="000000"/>
              </w:rPr>
              <w:t>so</w:t>
            </w:r>
            <w:r>
              <w:rPr>
                <w:color w:val="000000"/>
              </w:rPr>
              <w:t xml:space="preserve"> the small group dynamic is</w:t>
            </w:r>
            <w:r w:rsidR="00ED3DAB">
              <w:rPr>
                <w:color w:val="000000"/>
              </w:rPr>
              <w:t xml:space="preserve"> not</w:t>
            </w:r>
            <w:r w:rsidR="005012D5">
              <w:rPr>
                <w:color w:val="000000"/>
              </w:rPr>
              <w:t xml:space="preserve"> lost, and everyone gets</w:t>
            </w:r>
            <w:r>
              <w:rPr>
                <w:color w:val="000000"/>
              </w:rPr>
              <w:t xml:space="preserve"> the </w:t>
            </w:r>
            <w:r w:rsidR="004A7426">
              <w:rPr>
                <w:color w:val="000000"/>
              </w:rPr>
              <w:t xml:space="preserve">full </w:t>
            </w:r>
            <w:r>
              <w:rPr>
                <w:color w:val="000000"/>
              </w:rPr>
              <w:t>opportunity to overcome by the</w:t>
            </w:r>
            <w:r w:rsidR="005012D5">
              <w:rPr>
                <w:color w:val="000000"/>
              </w:rPr>
              <w:t xml:space="preserve"> </w:t>
            </w:r>
            <w:r>
              <w:rPr>
                <w:color w:val="000000"/>
              </w:rPr>
              <w:t xml:space="preserve">blood of the </w:t>
            </w:r>
            <w:r w:rsidR="007E50FA">
              <w:rPr>
                <w:color w:val="000000"/>
              </w:rPr>
              <w:t>L</w:t>
            </w:r>
            <w:r>
              <w:rPr>
                <w:color w:val="000000"/>
              </w:rPr>
              <w:t>amb and the word of their testimony.</w:t>
            </w:r>
          </w:p>
          <w:p w:rsidR="000F292D" w:rsidRDefault="00C41D9B" w:rsidP="005012D5">
            <w:pPr>
              <w:pStyle w:val="NoSpacing"/>
              <w:rPr>
                <w:color w:val="000000"/>
              </w:rPr>
            </w:pPr>
            <w:r>
              <w:rPr>
                <w:color w:val="000000"/>
              </w:rPr>
              <w:br/>
            </w:r>
            <w:r w:rsidRPr="005012D5">
              <w:rPr>
                <w:b/>
                <w:color w:val="000000"/>
              </w:rPr>
              <w:t>When:</w:t>
            </w:r>
            <w:r>
              <w:rPr>
                <w:color w:val="000000"/>
              </w:rPr>
              <w:t>  Perfect for a Sunday School hour, a Wednesday night, or any week</w:t>
            </w:r>
            <w:r w:rsidR="00BE111E">
              <w:rPr>
                <w:color w:val="000000"/>
              </w:rPr>
              <w:t>day or week</w:t>
            </w:r>
            <w:r>
              <w:rPr>
                <w:color w:val="000000"/>
              </w:rPr>
              <w:t>nigh</w:t>
            </w:r>
            <w:r w:rsidR="00BE111E">
              <w:rPr>
                <w:color w:val="000000"/>
              </w:rPr>
              <w:t xml:space="preserve">t </w:t>
            </w:r>
            <w:r>
              <w:rPr>
                <w:color w:val="000000"/>
              </w:rPr>
              <w:t>time slot that allows for one uninterrupted hour. </w:t>
            </w:r>
            <w:r w:rsidR="005012D5">
              <w:rPr>
                <w:color w:val="000000"/>
              </w:rPr>
              <w:t xml:space="preserve"> You can do </w:t>
            </w:r>
            <w:r w:rsidR="008709A0">
              <w:rPr>
                <w:color w:val="000000"/>
              </w:rPr>
              <w:t xml:space="preserve">a </w:t>
            </w:r>
            <w:proofErr w:type="spellStart"/>
            <w:r w:rsidR="008709A0">
              <w:rPr>
                <w:color w:val="000000"/>
              </w:rPr>
              <w:t>PiVAT</w:t>
            </w:r>
            <w:proofErr w:type="spellEnd"/>
            <w:r w:rsidR="008709A0">
              <w:rPr>
                <w:color w:val="000000"/>
              </w:rPr>
              <w:t xml:space="preserve"> Small Group</w:t>
            </w:r>
            <w:r>
              <w:rPr>
                <w:color w:val="000000"/>
              </w:rPr>
              <w:t xml:space="preserve"> for six weeks, or </w:t>
            </w:r>
            <w:r w:rsidR="008709A0">
              <w:rPr>
                <w:color w:val="000000"/>
              </w:rPr>
              <w:t xml:space="preserve">a </w:t>
            </w:r>
            <w:proofErr w:type="gramStart"/>
            <w:r w:rsidR="008709A0">
              <w:rPr>
                <w:color w:val="000000"/>
              </w:rPr>
              <w:t>13 week</w:t>
            </w:r>
            <w:proofErr w:type="gramEnd"/>
            <w:r w:rsidR="008709A0">
              <w:rPr>
                <w:color w:val="000000"/>
              </w:rPr>
              <w:t xml:space="preserve"> Sunday School Quarter,</w:t>
            </w:r>
            <w:r>
              <w:rPr>
                <w:color w:val="000000"/>
              </w:rPr>
              <w:t xml:space="preserve"> or a one year journey of intense spiritual growth.  Let God lead you.</w:t>
            </w:r>
            <w:r w:rsidR="005012D5">
              <w:rPr>
                <w:color w:val="000000"/>
              </w:rPr>
              <w:t xml:space="preserve">  You’ll never run out of content – God speaks.  </w:t>
            </w:r>
            <w:r>
              <w:rPr>
                <w:color w:val="000000"/>
              </w:rPr>
              <w:br/>
            </w:r>
            <w:r w:rsidR="005012D5" w:rsidRPr="005012D5">
              <w:rPr>
                <w:b/>
                <w:color w:val="000000"/>
              </w:rPr>
              <w:t>Venue:</w:t>
            </w:r>
            <w:r w:rsidR="005012D5">
              <w:rPr>
                <w:color w:val="000000"/>
              </w:rPr>
              <w:t xml:space="preserve"> </w:t>
            </w:r>
            <w:r w:rsidR="00BE111E">
              <w:rPr>
                <w:color w:val="000000"/>
              </w:rPr>
              <w:t xml:space="preserve"> </w:t>
            </w:r>
            <w:r>
              <w:rPr>
                <w:color w:val="000000"/>
              </w:rPr>
              <w:t xml:space="preserve">An in-person small group experience is best - but </w:t>
            </w:r>
            <w:r w:rsidR="00C33486">
              <w:rPr>
                <w:color w:val="000000"/>
              </w:rPr>
              <w:t xml:space="preserve">a </w:t>
            </w:r>
            <w:r>
              <w:rPr>
                <w:color w:val="000000"/>
              </w:rPr>
              <w:t>conference call or vid</w:t>
            </w:r>
            <w:r w:rsidR="00BE111E">
              <w:rPr>
                <w:color w:val="000000"/>
              </w:rPr>
              <w:t>eo conference (facetime, skype,</w:t>
            </w:r>
            <w:r>
              <w:rPr>
                <w:color w:val="000000"/>
              </w:rPr>
              <w:t xml:space="preserve"> zoom) also work if</w:t>
            </w:r>
            <w:r w:rsidR="005012D5">
              <w:rPr>
                <w:color w:val="000000"/>
              </w:rPr>
              <w:t xml:space="preserve"> </w:t>
            </w:r>
            <w:r>
              <w:rPr>
                <w:color w:val="000000"/>
              </w:rPr>
              <w:t>the participants are geographically dispersed. </w:t>
            </w:r>
          </w:p>
          <w:p w:rsidR="00777941" w:rsidRDefault="00C41D9B" w:rsidP="005012D5">
            <w:pPr>
              <w:pStyle w:val="NoSpacing"/>
              <w:rPr>
                <w:color w:val="000000"/>
              </w:rPr>
            </w:pPr>
            <w:r>
              <w:rPr>
                <w:color w:val="000000"/>
              </w:rPr>
              <w:br/>
            </w:r>
            <w:r w:rsidR="005012D5" w:rsidRPr="005012D5">
              <w:rPr>
                <w:b/>
                <w:color w:val="000000"/>
              </w:rPr>
              <w:t>Uninterrupted:</w:t>
            </w:r>
            <w:r w:rsidR="005012D5">
              <w:rPr>
                <w:color w:val="000000"/>
              </w:rPr>
              <w:t xml:space="preserve">  </w:t>
            </w:r>
            <w:r>
              <w:rPr>
                <w:color w:val="000000"/>
              </w:rPr>
              <w:t xml:space="preserve">Please encourage participants to find babysitters, or even hire a couple of teens to provide childcare.  The format of this group </w:t>
            </w:r>
            <w:proofErr w:type="gramStart"/>
            <w:r>
              <w:rPr>
                <w:color w:val="000000"/>
              </w:rPr>
              <w:t>opens up</w:t>
            </w:r>
            <w:proofErr w:type="gramEnd"/>
            <w:r>
              <w:rPr>
                <w:color w:val="000000"/>
              </w:rPr>
              <w:t xml:space="preserve"> to</w:t>
            </w:r>
            <w:r w:rsidR="005012D5">
              <w:rPr>
                <w:color w:val="000000"/>
              </w:rPr>
              <w:t xml:space="preserve"> </w:t>
            </w:r>
            <w:r>
              <w:rPr>
                <w:color w:val="000000"/>
              </w:rPr>
              <w:t xml:space="preserve">true intimacy and the one hour free of the responsibility of children will re-energize parents for their calling.  </w:t>
            </w:r>
            <w:proofErr w:type="spellStart"/>
            <w:r w:rsidR="005012D5">
              <w:rPr>
                <w:color w:val="000000"/>
              </w:rPr>
              <w:t>PiVAT</w:t>
            </w:r>
            <w:proofErr w:type="spellEnd"/>
            <w:r>
              <w:rPr>
                <w:color w:val="000000"/>
              </w:rPr>
              <w:t xml:space="preserve"> Small Groups</w:t>
            </w:r>
            <w:r w:rsidR="005012D5">
              <w:rPr>
                <w:color w:val="000000"/>
              </w:rPr>
              <w:t xml:space="preserve"> </w:t>
            </w:r>
            <w:r>
              <w:rPr>
                <w:color w:val="000000"/>
              </w:rPr>
              <w:t>are not for adults only.  Teenagers, and even Junior High kids get the same powerful experience (there is no junior Holy Spirit).  We just</w:t>
            </w:r>
            <w:r w:rsidR="005012D5">
              <w:rPr>
                <w:color w:val="000000"/>
              </w:rPr>
              <w:t xml:space="preserve"> </w:t>
            </w:r>
            <w:r>
              <w:rPr>
                <w:color w:val="000000"/>
              </w:rPr>
              <w:t xml:space="preserve">encourage separate groups for younger followers of Christ - who don't share </w:t>
            </w:r>
            <w:r w:rsidR="005012D5">
              <w:rPr>
                <w:color w:val="000000"/>
              </w:rPr>
              <w:t xml:space="preserve">full </w:t>
            </w:r>
            <w:r>
              <w:rPr>
                <w:color w:val="000000"/>
              </w:rPr>
              <w:t>adult responsibilities quite yet</w:t>
            </w:r>
            <w:r w:rsidR="005012D5">
              <w:rPr>
                <w:color w:val="000000"/>
              </w:rPr>
              <w:t xml:space="preserve">, so adults won’t feel </w:t>
            </w:r>
            <w:r w:rsidR="00BC1B9D">
              <w:rPr>
                <w:color w:val="000000"/>
              </w:rPr>
              <w:t>hesitant</w:t>
            </w:r>
            <w:r w:rsidR="005012D5">
              <w:rPr>
                <w:color w:val="000000"/>
              </w:rPr>
              <w:t xml:space="preserve"> about what they are able to share.</w:t>
            </w:r>
          </w:p>
          <w:p w:rsidR="005012D5" w:rsidRDefault="005012D5" w:rsidP="005012D5">
            <w:pPr>
              <w:pStyle w:val="NoSpacing"/>
              <w:rPr>
                <w:color w:val="000000"/>
              </w:rPr>
            </w:pPr>
          </w:p>
          <w:p w:rsidR="000F292D" w:rsidRDefault="000F292D" w:rsidP="005012D5">
            <w:pPr>
              <w:pStyle w:val="NoSpacing"/>
              <w:rPr>
                <w:color w:val="000000"/>
              </w:rPr>
            </w:pPr>
          </w:p>
          <w:p w:rsidR="000F292D" w:rsidRDefault="004A7426" w:rsidP="000F292D">
            <w:pPr>
              <w:pStyle w:val="NoSpacing"/>
              <w:rPr>
                <w:color w:val="000000"/>
                <w:sz w:val="28"/>
                <w:szCs w:val="28"/>
              </w:rPr>
            </w:pPr>
            <w:r w:rsidRPr="000F292D">
              <w:rPr>
                <w:color w:val="000000"/>
                <w:sz w:val="28"/>
                <w:szCs w:val="28"/>
              </w:rPr>
              <w:t>What are</w:t>
            </w:r>
            <w:r w:rsidR="005012D5" w:rsidRPr="000F292D">
              <w:rPr>
                <w:color w:val="000000"/>
                <w:sz w:val="28"/>
                <w:szCs w:val="28"/>
              </w:rPr>
              <w:t xml:space="preserve"> </w:t>
            </w:r>
            <w:r w:rsidR="00ED3DAB" w:rsidRPr="000F292D">
              <w:rPr>
                <w:color w:val="000000"/>
                <w:sz w:val="28"/>
                <w:szCs w:val="28"/>
              </w:rPr>
              <w:t xml:space="preserve">the </w:t>
            </w:r>
            <w:proofErr w:type="spellStart"/>
            <w:r w:rsidR="005012D5" w:rsidRPr="000F292D">
              <w:rPr>
                <w:color w:val="000000"/>
                <w:sz w:val="28"/>
                <w:szCs w:val="28"/>
              </w:rPr>
              <w:t>PiVAT</w:t>
            </w:r>
            <w:proofErr w:type="spellEnd"/>
            <w:r w:rsidR="005012D5" w:rsidRPr="000F292D">
              <w:rPr>
                <w:color w:val="000000"/>
                <w:sz w:val="28"/>
                <w:szCs w:val="28"/>
              </w:rPr>
              <w:t xml:space="preserve"> Small Group Requirements?</w:t>
            </w:r>
          </w:p>
          <w:p w:rsidR="000F292D" w:rsidRPr="000F292D" w:rsidRDefault="000F292D" w:rsidP="000F292D">
            <w:pPr>
              <w:pStyle w:val="NoSpacing"/>
              <w:rPr>
                <w:color w:val="000000"/>
                <w:sz w:val="28"/>
                <w:szCs w:val="28"/>
              </w:rPr>
            </w:pPr>
            <w:r>
              <w:rPr>
                <w:b/>
                <w:color w:val="000000"/>
              </w:rPr>
              <w:t>1</w:t>
            </w:r>
            <w:r>
              <w:rPr>
                <w:color w:val="000000"/>
              </w:rPr>
              <w:t xml:space="preserve">. </w:t>
            </w:r>
            <w:r w:rsidR="00BC1B9D" w:rsidRPr="00816C95">
              <w:rPr>
                <w:b/>
                <w:color w:val="000000"/>
              </w:rPr>
              <w:t xml:space="preserve"> Daily Call</w:t>
            </w:r>
            <w:r w:rsidR="00BC1B9D">
              <w:rPr>
                <w:color w:val="000000"/>
              </w:rPr>
              <w:t xml:space="preserve"> wi</w:t>
            </w:r>
            <w:r w:rsidR="00816C95">
              <w:rPr>
                <w:color w:val="000000"/>
              </w:rPr>
              <w:t>th someone in</w:t>
            </w:r>
            <w:r w:rsidR="005012D5">
              <w:rPr>
                <w:color w:val="000000"/>
              </w:rPr>
              <w:t xml:space="preserve"> the group</w:t>
            </w:r>
            <w:r w:rsidR="00816C95">
              <w:rPr>
                <w:color w:val="000000"/>
              </w:rPr>
              <w:t xml:space="preserve"> (not your spouse). </w:t>
            </w:r>
            <w:r w:rsidR="005012D5">
              <w:rPr>
                <w:color w:val="000000"/>
              </w:rPr>
              <w:t xml:space="preserve"> The </w:t>
            </w:r>
            <w:r w:rsidR="00563A13">
              <w:rPr>
                <w:color w:val="000000"/>
              </w:rPr>
              <w:t xml:space="preserve">class </w:t>
            </w:r>
            <w:r w:rsidR="005012D5">
              <w:rPr>
                <w:color w:val="000000"/>
              </w:rPr>
              <w:t>material</w:t>
            </w:r>
            <w:r w:rsidR="00563A13">
              <w:rPr>
                <w:color w:val="000000"/>
              </w:rPr>
              <w:t xml:space="preserve"> comes from what the</w:t>
            </w:r>
            <w:r w:rsidR="005012D5">
              <w:rPr>
                <w:color w:val="000000"/>
              </w:rPr>
              <w:t xml:space="preserve"> Holy Spirit </w:t>
            </w:r>
            <w:r w:rsidR="00563A13">
              <w:rPr>
                <w:color w:val="000000"/>
              </w:rPr>
              <w:t>reveals</w:t>
            </w:r>
            <w:r w:rsidR="005012D5">
              <w:rPr>
                <w:color w:val="000000"/>
              </w:rPr>
              <w:t xml:space="preserve"> to </w:t>
            </w:r>
            <w:r w:rsidR="00563A13">
              <w:rPr>
                <w:color w:val="000000"/>
              </w:rPr>
              <w:t xml:space="preserve">each person </w:t>
            </w:r>
            <w:r w:rsidR="005012D5">
              <w:rPr>
                <w:color w:val="000000"/>
              </w:rPr>
              <w:t>this week</w:t>
            </w:r>
            <w:r w:rsidR="00563A13">
              <w:rPr>
                <w:color w:val="000000"/>
              </w:rPr>
              <w:t xml:space="preserve"> as they are learning to obey daily in ti</w:t>
            </w:r>
            <w:r w:rsidR="004A7426">
              <w:rPr>
                <w:color w:val="000000"/>
              </w:rPr>
              <w:t>me</w:t>
            </w:r>
            <w:r w:rsidR="00BC1B9D">
              <w:rPr>
                <w:color w:val="000000"/>
              </w:rPr>
              <w:t>,</w:t>
            </w:r>
            <w:r w:rsidR="004A7426">
              <w:rPr>
                <w:color w:val="000000"/>
              </w:rPr>
              <w:t xml:space="preserve"> thought and money decisions</w:t>
            </w:r>
            <w:r w:rsidR="005E0800">
              <w:rPr>
                <w:color w:val="000000"/>
              </w:rPr>
              <w:t>, and sharing their testimony daily with one other person.</w:t>
            </w:r>
            <w:r w:rsidR="00563A13">
              <w:rPr>
                <w:color w:val="000000"/>
              </w:rPr>
              <w:t xml:space="preserve"> </w:t>
            </w:r>
          </w:p>
          <w:p w:rsidR="000F292D" w:rsidRDefault="000F292D" w:rsidP="000F292D">
            <w:pPr>
              <w:pStyle w:val="NoSpacing"/>
              <w:rPr>
                <w:color w:val="000000"/>
              </w:rPr>
            </w:pPr>
          </w:p>
          <w:p w:rsidR="005012D5" w:rsidRDefault="000F292D" w:rsidP="00DC188E">
            <w:pPr>
              <w:pStyle w:val="NoSpacing"/>
              <w:rPr>
                <w:color w:val="000000"/>
              </w:rPr>
            </w:pPr>
            <w:r>
              <w:rPr>
                <w:color w:val="000000"/>
              </w:rPr>
              <w:t xml:space="preserve">2. </w:t>
            </w:r>
            <w:r w:rsidR="005012D5" w:rsidRPr="00563A13">
              <w:rPr>
                <w:b/>
                <w:color w:val="000000"/>
              </w:rPr>
              <w:t>Attend</w:t>
            </w:r>
            <w:r w:rsidR="005012D5">
              <w:rPr>
                <w:color w:val="000000"/>
              </w:rPr>
              <w:t xml:space="preserve"> the </w:t>
            </w:r>
            <w:proofErr w:type="gramStart"/>
            <w:r w:rsidR="005012D5">
              <w:rPr>
                <w:color w:val="000000"/>
              </w:rPr>
              <w:t>one hour</w:t>
            </w:r>
            <w:proofErr w:type="gramEnd"/>
            <w:r w:rsidR="005012D5">
              <w:rPr>
                <w:color w:val="000000"/>
              </w:rPr>
              <w:t xml:space="preserve"> weekly meeting - with your </w:t>
            </w:r>
            <w:proofErr w:type="spellStart"/>
            <w:r w:rsidR="005012D5" w:rsidRPr="00BC1B9D">
              <w:rPr>
                <w:b/>
                <w:color w:val="000000"/>
              </w:rPr>
              <w:t>PiVAT</w:t>
            </w:r>
            <w:proofErr w:type="spellEnd"/>
            <w:r w:rsidR="005012D5" w:rsidRPr="00BC1B9D">
              <w:rPr>
                <w:b/>
                <w:color w:val="000000"/>
              </w:rPr>
              <w:t xml:space="preserve"> Weekly</w:t>
            </w:r>
            <w:r w:rsidR="005012D5">
              <w:rPr>
                <w:color w:val="000000"/>
              </w:rPr>
              <w:t xml:space="preserve"> already filled out.</w:t>
            </w:r>
          </w:p>
          <w:p w:rsidR="001E276F" w:rsidRPr="004A7426" w:rsidRDefault="001E276F" w:rsidP="00DC188E">
            <w:pPr>
              <w:pStyle w:val="NoSpacing"/>
              <w:rPr>
                <w:color w:val="000000"/>
              </w:rPr>
            </w:pPr>
          </w:p>
        </w:tc>
      </w:tr>
    </w:tbl>
    <w:p w:rsidR="00777941" w:rsidRDefault="00777941" w:rsidP="00777941">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777941" w:rsidTr="00921657">
        <w:tc>
          <w:tcPr>
            <w:tcW w:w="6030" w:type="dxa"/>
          </w:tcPr>
          <w:p w:rsidR="00777941" w:rsidRPr="003100DF" w:rsidRDefault="00DF6838" w:rsidP="00921657">
            <w:pPr>
              <w:pStyle w:val="NoSpacing"/>
              <w:rPr>
                <w:sz w:val="16"/>
                <w:szCs w:val="16"/>
              </w:rPr>
            </w:pPr>
            <w:r>
              <w:rPr>
                <w:b/>
                <w:sz w:val="16"/>
                <w:szCs w:val="16"/>
              </w:rPr>
              <w:t xml:space="preserve">Daily </w:t>
            </w:r>
            <w:r w:rsidR="00090997">
              <w:rPr>
                <w:b/>
                <w:sz w:val="16"/>
                <w:szCs w:val="16"/>
              </w:rPr>
              <w:t xml:space="preserve">Call:  </w:t>
            </w:r>
            <w:r w:rsidR="00090997" w:rsidRPr="00D20DFC">
              <w:rPr>
                <w:sz w:val="16"/>
                <w:szCs w:val="16"/>
              </w:rPr>
              <w:t>A</w:t>
            </w:r>
            <w:r w:rsidR="00090997">
              <w:rPr>
                <w:b/>
                <w:sz w:val="16"/>
                <w:szCs w:val="16"/>
              </w:rPr>
              <w:t xml:space="preserve"> </w:t>
            </w:r>
            <w:proofErr w:type="gramStart"/>
            <w:r w:rsidR="00090997">
              <w:rPr>
                <w:sz w:val="16"/>
                <w:szCs w:val="16"/>
              </w:rPr>
              <w:t>15 minute</w:t>
            </w:r>
            <w:proofErr w:type="gramEnd"/>
            <w:r w:rsidR="00090997">
              <w:rPr>
                <w:sz w:val="16"/>
                <w:szCs w:val="16"/>
              </w:rPr>
              <w:t xml:space="preserve"> call</w:t>
            </w:r>
            <w:r>
              <w:rPr>
                <w:sz w:val="16"/>
                <w:szCs w:val="16"/>
              </w:rPr>
              <w:t xml:space="preserve"> before work sharing </w:t>
            </w:r>
            <w:proofErr w:type="spellStart"/>
            <w:r>
              <w:rPr>
                <w:sz w:val="16"/>
                <w:szCs w:val="16"/>
              </w:rPr>
              <w:t>sharing</w:t>
            </w:r>
            <w:proofErr w:type="spellEnd"/>
            <w:r>
              <w:rPr>
                <w:sz w:val="16"/>
                <w:szCs w:val="16"/>
              </w:rPr>
              <w:t xml:space="preserve"> </w:t>
            </w:r>
            <w:proofErr w:type="spellStart"/>
            <w:r w:rsidR="00777941">
              <w:rPr>
                <w:sz w:val="16"/>
                <w:szCs w:val="16"/>
              </w:rPr>
              <w:t>PiVAT</w:t>
            </w:r>
            <w:proofErr w:type="spellEnd"/>
            <w:r w:rsidR="00777941">
              <w:rPr>
                <w:sz w:val="16"/>
                <w:szCs w:val="16"/>
              </w:rPr>
              <w:t xml:space="preserve"> </w:t>
            </w:r>
            <w:r>
              <w:rPr>
                <w:sz w:val="16"/>
                <w:szCs w:val="16"/>
              </w:rPr>
              <w:t>and PRISM with a friend</w:t>
            </w:r>
            <w:r w:rsidR="00777941">
              <w:rPr>
                <w:sz w:val="16"/>
                <w:szCs w:val="16"/>
              </w:rPr>
              <w:t xml:space="preserve">. </w:t>
            </w:r>
            <w:r w:rsidR="00777941" w:rsidRPr="006B112A">
              <w:rPr>
                <w:b/>
                <w:sz w:val="16"/>
                <w:szCs w:val="16"/>
              </w:rPr>
              <w:t>(5 min you share, 5 min they share, 5 min pray for each other</w:t>
            </w:r>
            <w:r w:rsidR="00777941">
              <w:rPr>
                <w:sz w:val="16"/>
                <w:szCs w:val="16"/>
              </w:rPr>
              <w:t xml:space="preserve">).  That’s it – 15 min tops. Stay within your fifteen minutes by sharing only what you wrote on your </w:t>
            </w:r>
            <w:proofErr w:type="spellStart"/>
            <w:r w:rsidR="00777941">
              <w:rPr>
                <w:sz w:val="16"/>
                <w:szCs w:val="16"/>
              </w:rPr>
              <w:t>PiVAT</w:t>
            </w:r>
            <w:proofErr w:type="spellEnd"/>
            <w:r w:rsidR="00777941">
              <w:rPr>
                <w:sz w:val="16"/>
                <w:szCs w:val="16"/>
              </w:rPr>
              <w:t xml:space="preserve"> sheet for today.  To talk further, call back on a different phone call.  Set a daily call time.  Before your workday begins is best. (Mon-Fri only – Sat &amp; Sun off)</w:t>
            </w:r>
          </w:p>
        </w:tc>
        <w:tc>
          <w:tcPr>
            <w:tcW w:w="4410" w:type="dxa"/>
          </w:tcPr>
          <w:p w:rsidR="00777941" w:rsidRPr="00D20DFC" w:rsidRDefault="00777941" w:rsidP="00921657">
            <w:pPr>
              <w:pStyle w:val="NoSpacing"/>
              <w:tabs>
                <w:tab w:val="center" w:pos="2139"/>
              </w:tabs>
              <w:jc w:val="both"/>
              <w:rPr>
                <w:sz w:val="16"/>
                <w:szCs w:val="16"/>
              </w:rPr>
            </w:pPr>
            <w:r>
              <w:rPr>
                <w:b/>
                <w:sz w:val="16"/>
                <w:szCs w:val="16"/>
              </w:rPr>
              <w:t xml:space="preserve">Do </w:t>
            </w:r>
            <w:proofErr w:type="spellStart"/>
            <w:r>
              <w:rPr>
                <w:b/>
                <w:sz w:val="16"/>
                <w:szCs w:val="16"/>
              </w:rPr>
              <w:t>PiVAT</w:t>
            </w:r>
            <w:proofErr w:type="spellEnd"/>
            <w:r>
              <w:rPr>
                <w:b/>
                <w:sz w:val="16"/>
                <w:szCs w:val="16"/>
              </w:rPr>
              <w:t xml:space="preserve"> before Dinner </w:t>
            </w:r>
            <w:r>
              <w:rPr>
                <w:sz w:val="16"/>
                <w:szCs w:val="16"/>
              </w:rPr>
              <w:t>to get God’s plan for your day tomorrow</w:t>
            </w:r>
          </w:p>
          <w:p w:rsidR="00777941" w:rsidRPr="00D20DFC" w:rsidRDefault="00777941" w:rsidP="00921657">
            <w:pPr>
              <w:pStyle w:val="NoSpacing"/>
              <w:tabs>
                <w:tab w:val="center" w:pos="2139"/>
              </w:tabs>
              <w:jc w:val="both"/>
              <w:rPr>
                <w:sz w:val="16"/>
                <w:szCs w:val="16"/>
              </w:rPr>
            </w:pPr>
            <w:r>
              <w:rPr>
                <w:sz w:val="16"/>
                <w:szCs w:val="16"/>
              </w:rPr>
              <w:t xml:space="preserve">Text each other when you did it. The devil will do anything to stop this daily call.  Eccl 4:12- Though one may be overpowered by an adversary, two can withstand him.  Ask God who to walk with for 7 days. (or 30) Life-changing!  </w:t>
            </w:r>
            <w:proofErr w:type="spellStart"/>
            <w:r>
              <w:rPr>
                <w:sz w:val="16"/>
                <w:szCs w:val="16"/>
              </w:rPr>
              <w:t>Heb</w:t>
            </w:r>
            <w:proofErr w:type="spellEnd"/>
            <w:r>
              <w:rPr>
                <w:sz w:val="16"/>
                <w:szCs w:val="16"/>
              </w:rPr>
              <w:t xml:space="preserve"> 3:13 Exhort one another daily…  </w:t>
            </w:r>
          </w:p>
        </w:tc>
      </w:tr>
    </w:tbl>
    <w:p w:rsidR="00777941" w:rsidRDefault="00777941" w:rsidP="00777941">
      <w:pPr>
        <w:pStyle w:val="NoSpacing"/>
        <w:rPr>
          <w:sz w:val="16"/>
          <w:szCs w:val="16"/>
        </w:rPr>
      </w:pPr>
    </w:p>
    <w:p w:rsidR="00816C95" w:rsidRDefault="00816C95" w:rsidP="00777941">
      <w:pPr>
        <w:pStyle w:val="NoSpacing"/>
        <w:rPr>
          <w:sz w:val="16"/>
          <w:szCs w:val="16"/>
        </w:rPr>
      </w:pPr>
    </w:p>
    <w:p w:rsidR="00777941" w:rsidRDefault="00777941" w:rsidP="00777941">
      <w:pPr>
        <w:pStyle w:val="NoSpacing"/>
        <w:rPr>
          <w:sz w:val="16"/>
          <w:szCs w:val="16"/>
        </w:rPr>
      </w:pPr>
    </w:p>
    <w:p w:rsidR="00777941" w:rsidRDefault="00777941" w:rsidP="00777941">
      <w:pPr>
        <w:pStyle w:val="NoSpacing"/>
        <w:rPr>
          <w:sz w:val="16"/>
          <w:szCs w:val="16"/>
        </w:rPr>
      </w:pPr>
    </w:p>
    <w:p w:rsidR="000F292D" w:rsidRDefault="000F292D" w:rsidP="000F292D">
      <w:pPr>
        <w:pStyle w:val="NoSpacing"/>
        <w:rPr>
          <w:sz w:val="28"/>
          <w:szCs w:val="28"/>
        </w:rPr>
      </w:pPr>
      <w:r>
        <w:rPr>
          <w:b/>
          <w:sz w:val="32"/>
          <w:szCs w:val="32"/>
        </w:rPr>
        <w:lastRenderedPageBreak/>
        <w:t xml:space="preserve">              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Small </w:t>
      </w:r>
      <w:proofErr w:type="gramStart"/>
      <w:r>
        <w:rPr>
          <w:sz w:val="36"/>
          <w:szCs w:val="36"/>
        </w:rPr>
        <w:t>Group</w:t>
      </w:r>
      <w:r w:rsidR="00290957">
        <w:rPr>
          <w:sz w:val="36"/>
          <w:szCs w:val="36"/>
        </w:rPr>
        <w:t xml:space="preserve">  (</w:t>
      </w:r>
      <w:proofErr w:type="gramEnd"/>
      <w:r w:rsidR="00290957">
        <w:rPr>
          <w:sz w:val="36"/>
          <w:szCs w:val="36"/>
        </w:rPr>
        <w:t>2)</w:t>
      </w:r>
      <w:r>
        <w:rPr>
          <w:sz w:val="28"/>
          <w:szCs w:val="28"/>
        </w:rPr>
        <w:t xml:space="preserve">                                                           </w:t>
      </w:r>
      <w:r w:rsidRPr="007323E1">
        <w:rPr>
          <w:sz w:val="18"/>
          <w:szCs w:val="18"/>
        </w:rPr>
        <w:t>hearwelldone.org</w:t>
      </w:r>
    </w:p>
    <w:p w:rsidR="000F292D" w:rsidRPr="002254F4" w:rsidRDefault="000F292D" w:rsidP="000F292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0F292D" w:rsidTr="00AB6EB2">
        <w:tc>
          <w:tcPr>
            <w:tcW w:w="10440" w:type="dxa"/>
          </w:tcPr>
          <w:p w:rsidR="00DC188E" w:rsidRDefault="00DC188E" w:rsidP="00AB6EB2">
            <w:pPr>
              <w:pStyle w:val="NoSpacing"/>
              <w:rPr>
                <w:color w:val="000000"/>
              </w:rPr>
            </w:pPr>
            <w:r>
              <w:rPr>
                <w:color w:val="000000"/>
              </w:rPr>
              <w:t xml:space="preserve">3.  </w:t>
            </w:r>
            <w:r w:rsidRPr="00563A13">
              <w:rPr>
                <w:b/>
                <w:color w:val="000000"/>
              </w:rPr>
              <w:t>Pray</w:t>
            </w:r>
            <w:r>
              <w:rPr>
                <w:color w:val="000000"/>
              </w:rPr>
              <w:t xml:space="preserve"> </w:t>
            </w:r>
            <w:r w:rsidRPr="00816C95">
              <w:rPr>
                <w:b/>
                <w:color w:val="000000"/>
              </w:rPr>
              <w:t>daily</w:t>
            </w:r>
            <w:r>
              <w:rPr>
                <w:color w:val="000000"/>
              </w:rPr>
              <w:t xml:space="preserve"> for other group members.  This is easier than you think - as you will grow to </w:t>
            </w:r>
            <w:r>
              <w:rPr>
                <w:color w:val="000000"/>
                <w:u w:val="single"/>
              </w:rPr>
              <w:t>really</w:t>
            </w:r>
            <w:r>
              <w:rPr>
                <w:color w:val="000000"/>
              </w:rPr>
              <w:t xml:space="preserve"> know and really love one another in a very short time.</w:t>
            </w:r>
          </w:p>
          <w:p w:rsidR="001E276F" w:rsidRDefault="001E276F" w:rsidP="00AB6EB2">
            <w:pPr>
              <w:pStyle w:val="NoSpacing"/>
              <w:rPr>
                <w:color w:val="000000"/>
              </w:rPr>
            </w:pPr>
          </w:p>
          <w:p w:rsidR="001E276F" w:rsidRDefault="00DC188E" w:rsidP="00AB6EB2">
            <w:pPr>
              <w:pStyle w:val="NoSpacing"/>
              <w:rPr>
                <w:color w:val="000000"/>
              </w:rPr>
            </w:pPr>
            <w:r w:rsidRPr="004A7426">
              <w:rPr>
                <w:b/>
                <w:color w:val="000000"/>
              </w:rPr>
              <w:t>Note:</w:t>
            </w:r>
            <w:r>
              <w:rPr>
                <w:color w:val="000000"/>
              </w:rPr>
              <w:t xml:space="preserve">  A </w:t>
            </w:r>
            <w:proofErr w:type="spellStart"/>
            <w:r w:rsidRPr="00BC1B9D">
              <w:rPr>
                <w:b/>
                <w:color w:val="000000"/>
              </w:rPr>
              <w:t>PiVAT</w:t>
            </w:r>
            <w:proofErr w:type="spellEnd"/>
            <w:r w:rsidRPr="00BC1B9D">
              <w:rPr>
                <w:b/>
                <w:color w:val="000000"/>
              </w:rPr>
              <w:t xml:space="preserve"> Small Group</w:t>
            </w:r>
            <w:r>
              <w:rPr>
                <w:color w:val="000000"/>
              </w:rPr>
              <w:t xml:space="preserve"> is </w:t>
            </w:r>
            <w:proofErr w:type="gramStart"/>
            <w:r>
              <w:rPr>
                <w:color w:val="000000"/>
              </w:rPr>
              <w:t>really not</w:t>
            </w:r>
            <w:proofErr w:type="gramEnd"/>
            <w:r>
              <w:rPr>
                <w:color w:val="000000"/>
              </w:rPr>
              <w:t xml:space="preserve"> for observers or visitors, but rather </w:t>
            </w:r>
            <w:r w:rsidRPr="00375A15">
              <w:rPr>
                <w:b/>
                <w:color w:val="000000"/>
              </w:rPr>
              <w:t>Daily Call</w:t>
            </w:r>
            <w:r>
              <w:rPr>
                <w:color w:val="000000"/>
              </w:rPr>
              <w:t xml:space="preserve"> Partners who are walking together thr</w:t>
            </w:r>
            <w:r w:rsidR="001E276F">
              <w:rPr>
                <w:color w:val="000000"/>
              </w:rPr>
              <w:t>ough</w:t>
            </w:r>
            <w:r>
              <w:rPr>
                <w:color w:val="000000"/>
              </w:rPr>
              <w:t xml:space="preserve">out the week.  </w:t>
            </w:r>
          </w:p>
          <w:p w:rsidR="001E276F" w:rsidRDefault="001E276F" w:rsidP="00AB6EB2">
            <w:pPr>
              <w:pStyle w:val="NoSpacing"/>
              <w:rPr>
                <w:color w:val="000000"/>
              </w:rPr>
            </w:pPr>
          </w:p>
          <w:p w:rsidR="003301E2" w:rsidRDefault="00DC188E" w:rsidP="00AB6EB2">
            <w:pPr>
              <w:pStyle w:val="NoSpacing"/>
              <w:rPr>
                <w:color w:val="000000"/>
              </w:rPr>
            </w:pPr>
            <w:r>
              <w:rPr>
                <w:color w:val="000000"/>
              </w:rPr>
              <w:t xml:space="preserve">Most small groups have a teacher who talks most of the time and listeners who only talk </w:t>
            </w:r>
            <w:proofErr w:type="gramStart"/>
            <w:r>
              <w:rPr>
                <w:color w:val="000000"/>
              </w:rPr>
              <w:t>once in a while</w:t>
            </w:r>
            <w:proofErr w:type="gramEnd"/>
            <w:r>
              <w:rPr>
                <w:color w:val="000000"/>
              </w:rPr>
              <w:t xml:space="preserve">.  </w:t>
            </w:r>
          </w:p>
          <w:p w:rsidR="003301E2" w:rsidRDefault="003301E2" w:rsidP="00AB6EB2">
            <w:pPr>
              <w:pStyle w:val="NoSpacing"/>
              <w:rPr>
                <w:color w:val="000000"/>
              </w:rPr>
            </w:pPr>
          </w:p>
          <w:p w:rsidR="000F292D" w:rsidRDefault="00DC188E" w:rsidP="00AB6EB2">
            <w:pPr>
              <w:pStyle w:val="NoSpacing"/>
              <w:rPr>
                <w:color w:val="000000"/>
              </w:rPr>
            </w:pPr>
            <w:r>
              <w:rPr>
                <w:color w:val="000000"/>
              </w:rPr>
              <w:t xml:space="preserve">In a </w:t>
            </w:r>
            <w:proofErr w:type="spellStart"/>
            <w:r>
              <w:rPr>
                <w:color w:val="000000"/>
              </w:rPr>
              <w:t>PiVAT</w:t>
            </w:r>
            <w:proofErr w:type="spellEnd"/>
            <w:r>
              <w:rPr>
                <w:color w:val="000000"/>
              </w:rPr>
              <w:t xml:space="preserve"> Small Group - God speaks through every person's testimony.  And they have one because they have been seeking God’s plan for them each day, obeying what He tells them to do; they are reading God’s Word every day and are sharing what God did and revealed each day on their </w:t>
            </w:r>
            <w:r w:rsidRPr="002F13EC">
              <w:rPr>
                <w:b/>
                <w:color w:val="000000"/>
              </w:rPr>
              <w:t>Daily Call</w:t>
            </w:r>
            <w:r>
              <w:rPr>
                <w:color w:val="000000"/>
              </w:rPr>
              <w:t>.</w:t>
            </w:r>
          </w:p>
          <w:p w:rsidR="00DC188E" w:rsidRDefault="00DC188E" w:rsidP="00AB6EB2">
            <w:pPr>
              <w:pStyle w:val="NoSpacing"/>
              <w:rPr>
                <w:rStyle w:val="Strong"/>
                <w:b w:val="0"/>
                <w:color w:val="2A2A2A"/>
              </w:rPr>
            </w:pPr>
          </w:p>
          <w:p w:rsidR="001E276F" w:rsidRDefault="001E276F" w:rsidP="001E276F">
            <w:pPr>
              <w:pStyle w:val="NoSpacing"/>
              <w:rPr>
                <w:color w:val="000000"/>
              </w:rPr>
            </w:pPr>
            <w:r>
              <w:rPr>
                <w:color w:val="000000"/>
              </w:rPr>
              <w:t xml:space="preserve">The </w:t>
            </w:r>
            <w:proofErr w:type="spellStart"/>
            <w:r>
              <w:rPr>
                <w:b/>
                <w:color w:val="000000"/>
              </w:rPr>
              <w:t>PiVAT</w:t>
            </w:r>
            <w:proofErr w:type="spellEnd"/>
            <w:r>
              <w:rPr>
                <w:b/>
                <w:color w:val="000000"/>
              </w:rPr>
              <w:t xml:space="preserve"> Small Group</w:t>
            </w:r>
            <w:r>
              <w:rPr>
                <w:color w:val="000000"/>
              </w:rPr>
              <w:t xml:space="preserve"> is each person sharing their Testimony of </w:t>
            </w:r>
            <w:r w:rsidRPr="00C451DC">
              <w:rPr>
                <w:b/>
                <w:color w:val="000000"/>
              </w:rPr>
              <w:t>what God did</w:t>
            </w:r>
            <w:r>
              <w:rPr>
                <w:color w:val="000000"/>
              </w:rPr>
              <w:t xml:space="preserve"> this week (as they grow better at hearing and obeying), and </w:t>
            </w:r>
            <w:r w:rsidRPr="00C451DC">
              <w:rPr>
                <w:b/>
                <w:color w:val="000000"/>
              </w:rPr>
              <w:t>what God revealed</w:t>
            </w:r>
            <w:r>
              <w:rPr>
                <w:color w:val="000000"/>
              </w:rPr>
              <w:t xml:space="preserve"> this week (through their time in his Word - PRISM).  </w:t>
            </w:r>
          </w:p>
          <w:p w:rsidR="001E276F" w:rsidRDefault="001E276F" w:rsidP="001E276F">
            <w:pPr>
              <w:pStyle w:val="NoSpacing"/>
              <w:rPr>
                <w:color w:val="000000"/>
              </w:rPr>
            </w:pPr>
          </w:p>
          <w:p w:rsidR="001E276F" w:rsidRDefault="001E276F" w:rsidP="001E276F">
            <w:pPr>
              <w:pStyle w:val="NoSpacing"/>
              <w:rPr>
                <w:color w:val="000000"/>
              </w:rPr>
            </w:pPr>
            <w:r>
              <w:rPr>
                <w:color w:val="000000"/>
              </w:rPr>
              <w:t xml:space="preserve">The </w:t>
            </w:r>
            <w:proofErr w:type="spellStart"/>
            <w:r w:rsidRPr="00EA4C0F">
              <w:rPr>
                <w:b/>
                <w:color w:val="000000"/>
              </w:rPr>
              <w:t>PiVAT</w:t>
            </w:r>
            <w:proofErr w:type="spellEnd"/>
            <w:r w:rsidRPr="00EA4C0F">
              <w:rPr>
                <w:b/>
                <w:color w:val="000000"/>
              </w:rPr>
              <w:t xml:space="preserve"> Small Group </w:t>
            </w:r>
            <w:r>
              <w:rPr>
                <w:color w:val="000000"/>
              </w:rPr>
              <w:t xml:space="preserve">is not an observation experience, but an immersion experience.   </w:t>
            </w:r>
            <w:r w:rsidRPr="003C72B3">
              <w:rPr>
                <w:b/>
                <w:color w:val="000000"/>
              </w:rPr>
              <w:t>Not that a visitor could never come</w:t>
            </w:r>
            <w:r>
              <w:rPr>
                <w:color w:val="000000"/>
              </w:rPr>
              <w:t xml:space="preserve">, but if they are not in a Daily Call, growing in the habit of hearing God's voice, following His specific plan for their day, sharing their testimony daily on their Daily Call (what God did and revealed from His Word yesterday), then the only thing they can offer the group each week, is their opinion.  </w:t>
            </w:r>
          </w:p>
          <w:p w:rsidR="001E276F" w:rsidRDefault="001E276F" w:rsidP="001E276F">
            <w:pPr>
              <w:pStyle w:val="NoSpacing"/>
              <w:rPr>
                <w:color w:val="000000"/>
              </w:rPr>
            </w:pPr>
          </w:p>
          <w:p w:rsidR="001E276F" w:rsidRDefault="001E276F" w:rsidP="001E276F">
            <w:pPr>
              <w:pStyle w:val="NoSpacing"/>
              <w:rPr>
                <w:color w:val="000000"/>
              </w:rPr>
            </w:pPr>
            <w:r>
              <w:rPr>
                <w:color w:val="000000"/>
              </w:rPr>
              <w:t xml:space="preserve">What makes the </w:t>
            </w:r>
            <w:proofErr w:type="spellStart"/>
            <w:r>
              <w:rPr>
                <w:color w:val="000000"/>
              </w:rPr>
              <w:t>PiVAT</w:t>
            </w:r>
            <w:proofErr w:type="spellEnd"/>
            <w:r>
              <w:rPr>
                <w:color w:val="000000"/>
              </w:rPr>
              <w:t xml:space="preserve"> Small Group so powerful is that people are </w:t>
            </w:r>
            <w:r w:rsidRPr="009A1733">
              <w:rPr>
                <w:b/>
                <w:color w:val="000000"/>
              </w:rPr>
              <w:t>not to share their opinion</w:t>
            </w:r>
            <w:r>
              <w:rPr>
                <w:color w:val="000000"/>
              </w:rPr>
              <w:t xml:space="preserve">, but only what God </w:t>
            </w:r>
            <w:r w:rsidRPr="008C0966">
              <w:rPr>
                <w:b/>
                <w:color w:val="000000"/>
              </w:rPr>
              <w:t xml:space="preserve">did </w:t>
            </w:r>
            <w:r>
              <w:rPr>
                <w:color w:val="000000"/>
              </w:rPr>
              <w:t xml:space="preserve">last week, and what God </w:t>
            </w:r>
            <w:r w:rsidRPr="008C0966">
              <w:rPr>
                <w:b/>
                <w:color w:val="000000"/>
              </w:rPr>
              <w:t>revealed</w:t>
            </w:r>
            <w:r>
              <w:rPr>
                <w:color w:val="000000"/>
              </w:rPr>
              <w:t xml:space="preserve"> to them last week (the difference becomes glaring).  Everyone will see the awesome things God does as we grow daily in simple obedience, giving our testimony, praying for one another and walking together.    </w:t>
            </w:r>
          </w:p>
          <w:p w:rsidR="001E276F" w:rsidRDefault="001E276F" w:rsidP="001E276F">
            <w:pPr>
              <w:pStyle w:val="NoSpacing"/>
              <w:rPr>
                <w:color w:val="000000"/>
              </w:rPr>
            </w:pPr>
            <w:r>
              <w:rPr>
                <w:color w:val="000000"/>
              </w:rPr>
              <w:t> </w:t>
            </w:r>
            <w:r>
              <w:rPr>
                <w:color w:val="000000"/>
              </w:rPr>
              <w:br/>
            </w:r>
            <w:r w:rsidRPr="003C72B3">
              <w:rPr>
                <w:b/>
                <w:color w:val="000000"/>
              </w:rPr>
              <w:t xml:space="preserve">The reason </w:t>
            </w:r>
            <w:r>
              <w:rPr>
                <w:b/>
                <w:color w:val="000000"/>
              </w:rPr>
              <w:t>this</w:t>
            </w:r>
            <w:r w:rsidRPr="003C72B3">
              <w:rPr>
                <w:b/>
                <w:color w:val="000000"/>
              </w:rPr>
              <w:t xml:space="preserve"> works</w:t>
            </w:r>
            <w:r>
              <w:rPr>
                <w:color w:val="000000"/>
              </w:rPr>
              <w:t xml:space="preserve"> - is every person is in daily relationship with another person in the group.  Everyone is learning how to hear and obey better with time, thought &amp; money decisions.  They are already experiencing God direct them daily, watching Him speak through his Word, and learning to overcome daily with their testimony.</w:t>
            </w:r>
          </w:p>
          <w:p w:rsidR="001E276F" w:rsidRDefault="001E276F" w:rsidP="001E276F">
            <w:pPr>
              <w:pStyle w:val="NoSpacing"/>
              <w:rPr>
                <w:color w:val="000000"/>
              </w:rPr>
            </w:pPr>
            <w:r>
              <w:rPr>
                <w:color w:val="000000"/>
              </w:rPr>
              <w:t xml:space="preserve">  </w:t>
            </w:r>
          </w:p>
          <w:p w:rsidR="001E276F" w:rsidRDefault="001E276F" w:rsidP="001E276F">
            <w:pPr>
              <w:pStyle w:val="NoSpacing"/>
              <w:rPr>
                <w:color w:val="000000"/>
              </w:rPr>
            </w:pPr>
            <w:r w:rsidRPr="001E276F">
              <w:rPr>
                <w:color w:val="000000"/>
              </w:rPr>
              <w:t>Then, when they come together</w:t>
            </w:r>
            <w:r>
              <w:rPr>
                <w:color w:val="000000"/>
              </w:rPr>
              <w:t xml:space="preserve"> and share </w:t>
            </w:r>
            <w:proofErr w:type="spellStart"/>
            <w:r w:rsidRPr="00BE111E">
              <w:rPr>
                <w:b/>
                <w:color w:val="000000"/>
              </w:rPr>
              <w:t>PiVAT</w:t>
            </w:r>
            <w:proofErr w:type="spellEnd"/>
            <w:r w:rsidRPr="00BE111E">
              <w:rPr>
                <w:b/>
                <w:color w:val="000000"/>
              </w:rPr>
              <w:t xml:space="preserve"> Weekly</w:t>
            </w:r>
            <w:r>
              <w:rPr>
                <w:b/>
                <w:color w:val="000000"/>
              </w:rPr>
              <w:t xml:space="preserve"> -</w:t>
            </w:r>
            <w:r>
              <w:rPr>
                <w:color w:val="000000"/>
              </w:rPr>
              <w:t xml:space="preserve">their testimony of what God </w:t>
            </w:r>
            <w:r w:rsidRPr="009640AE">
              <w:rPr>
                <w:b/>
                <w:color w:val="000000"/>
              </w:rPr>
              <w:t>did</w:t>
            </w:r>
            <w:r>
              <w:rPr>
                <w:color w:val="000000"/>
              </w:rPr>
              <w:t xml:space="preserve"> and </w:t>
            </w:r>
            <w:r w:rsidRPr="009640AE">
              <w:rPr>
                <w:b/>
                <w:color w:val="000000"/>
              </w:rPr>
              <w:t>revealed</w:t>
            </w:r>
            <w:r>
              <w:rPr>
                <w:b/>
                <w:color w:val="000000"/>
              </w:rPr>
              <w:t>,</w:t>
            </w:r>
            <w:r>
              <w:rPr>
                <w:color w:val="000000"/>
              </w:rPr>
              <w:t xml:space="preserve"> the Holy Spirit speaks every time, and every member is challenged and encouraged.  God moves, He’s in control, we yield. </w:t>
            </w:r>
          </w:p>
          <w:p w:rsidR="001E276F" w:rsidRDefault="001E276F" w:rsidP="001E276F">
            <w:pPr>
              <w:pStyle w:val="NoSpacing"/>
              <w:rPr>
                <w:color w:val="000000"/>
              </w:rPr>
            </w:pPr>
          </w:p>
          <w:p w:rsidR="001E276F" w:rsidRDefault="001E276F" w:rsidP="001E276F">
            <w:pPr>
              <w:pStyle w:val="NoSpacing"/>
              <w:rPr>
                <w:color w:val="000000"/>
              </w:rPr>
            </w:pPr>
          </w:p>
          <w:p w:rsidR="001E276F" w:rsidRDefault="001E276F" w:rsidP="001E276F">
            <w:pPr>
              <w:pStyle w:val="NoSpacing"/>
              <w:rPr>
                <w:color w:val="000000"/>
                <w:sz w:val="28"/>
                <w:szCs w:val="28"/>
              </w:rPr>
            </w:pPr>
            <w:r w:rsidRPr="001E276F">
              <w:rPr>
                <w:color w:val="000000"/>
                <w:sz w:val="28"/>
                <w:szCs w:val="28"/>
              </w:rPr>
              <w:t xml:space="preserve">What to expect in a </w:t>
            </w:r>
            <w:proofErr w:type="spellStart"/>
            <w:r w:rsidRPr="001E276F">
              <w:rPr>
                <w:color w:val="000000"/>
                <w:sz w:val="28"/>
                <w:szCs w:val="28"/>
              </w:rPr>
              <w:t>PiVAT</w:t>
            </w:r>
            <w:proofErr w:type="spellEnd"/>
            <w:r w:rsidRPr="001E276F">
              <w:rPr>
                <w:color w:val="000000"/>
                <w:sz w:val="28"/>
                <w:szCs w:val="28"/>
              </w:rPr>
              <w:t xml:space="preserve"> Small Group.</w:t>
            </w:r>
          </w:p>
          <w:p w:rsidR="001E276F" w:rsidRDefault="001E276F" w:rsidP="001E276F">
            <w:pPr>
              <w:pStyle w:val="NoSpacing"/>
              <w:rPr>
                <w:b/>
                <w:color w:val="000000"/>
              </w:rPr>
            </w:pPr>
          </w:p>
          <w:p w:rsidR="001E276F" w:rsidRDefault="001E276F" w:rsidP="001E276F">
            <w:pPr>
              <w:pStyle w:val="NoSpacing"/>
              <w:rPr>
                <w:color w:val="000000"/>
              </w:rPr>
            </w:pPr>
            <w:r w:rsidRPr="00E430D1">
              <w:rPr>
                <w:b/>
                <w:color w:val="000000"/>
              </w:rPr>
              <w:t xml:space="preserve">1) </w:t>
            </w:r>
            <w:r>
              <w:rPr>
                <w:color w:val="000000"/>
              </w:rPr>
              <w:t xml:space="preserve">You can </w:t>
            </w:r>
            <w:r>
              <w:rPr>
                <w:rStyle w:val="Strong"/>
                <w:color w:val="000000"/>
              </w:rPr>
              <w:t>expect God to move</w:t>
            </w:r>
            <w:r>
              <w:rPr>
                <w:color w:val="000000"/>
              </w:rPr>
              <w:t xml:space="preserve"> miraculously!  This is unavoidable every time people truly surrender the three most important daily decisions of their life to His full control. (Time, Thoughts &amp; Money) "It's shocking!"  "I've grown more in 10 days than I have in 10 years!"  (Testimony from a </w:t>
            </w:r>
            <w:proofErr w:type="spellStart"/>
            <w:r>
              <w:rPr>
                <w:color w:val="000000"/>
              </w:rPr>
              <w:t>PiVAT</w:t>
            </w:r>
            <w:proofErr w:type="spellEnd"/>
            <w:r>
              <w:rPr>
                <w:color w:val="000000"/>
              </w:rPr>
              <w:t xml:space="preserve"> Small Group member)</w:t>
            </w:r>
          </w:p>
          <w:p w:rsidR="000F292D" w:rsidRPr="001E276F" w:rsidRDefault="001E276F" w:rsidP="00AB6EB2">
            <w:pPr>
              <w:pStyle w:val="NoSpacing"/>
              <w:rPr>
                <w:bCs/>
                <w:color w:val="2A2A2A"/>
              </w:rPr>
            </w:pPr>
            <w:r>
              <w:rPr>
                <w:color w:val="000000"/>
              </w:rPr>
              <w:br/>
            </w:r>
            <w:r w:rsidRPr="00E430D1">
              <w:rPr>
                <w:b/>
                <w:color w:val="2A2A2A"/>
              </w:rPr>
              <w:t xml:space="preserve">2) </w:t>
            </w:r>
            <w:r>
              <w:rPr>
                <w:color w:val="2A2A2A"/>
              </w:rPr>
              <w:t xml:space="preserve">This is </w:t>
            </w:r>
            <w:r>
              <w:rPr>
                <w:rStyle w:val="Strong"/>
                <w:color w:val="2A2A2A"/>
              </w:rPr>
              <w:t xml:space="preserve">like nothing you have ever experienced </w:t>
            </w:r>
            <w:r>
              <w:rPr>
                <w:color w:val="2A2A2A"/>
              </w:rPr>
              <w:t>before.  Most small groups have study materials, a book, a course, a pre-designed curriculum.  Most Sunday School Classes have a teacher teaching from prepared material. </w:t>
            </w:r>
          </w:p>
        </w:tc>
      </w:tr>
    </w:tbl>
    <w:p w:rsidR="000F292D" w:rsidRDefault="000F292D" w:rsidP="000F292D">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F292D" w:rsidTr="00AB6EB2">
        <w:tc>
          <w:tcPr>
            <w:tcW w:w="6030" w:type="dxa"/>
          </w:tcPr>
          <w:p w:rsidR="000F292D" w:rsidRPr="003100DF" w:rsidRDefault="000F292D" w:rsidP="00AB6EB2">
            <w:pPr>
              <w:pStyle w:val="NoSpacing"/>
              <w:rPr>
                <w:sz w:val="16"/>
                <w:szCs w:val="16"/>
              </w:rPr>
            </w:pPr>
            <w:r>
              <w:rPr>
                <w:b/>
                <w:sz w:val="16"/>
                <w:szCs w:val="16"/>
              </w:rPr>
              <w:t xml:space="preserve">Daily Call:  </w:t>
            </w:r>
            <w:r w:rsidRPr="00D20DFC">
              <w:rPr>
                <w:sz w:val="16"/>
                <w:szCs w:val="16"/>
              </w:rPr>
              <w:t>A</w:t>
            </w:r>
            <w:r>
              <w:rPr>
                <w:b/>
                <w:sz w:val="16"/>
                <w:szCs w:val="16"/>
              </w:rPr>
              <w:t xml:space="preserve"> </w:t>
            </w:r>
            <w:proofErr w:type="gramStart"/>
            <w:r>
              <w:rPr>
                <w:sz w:val="16"/>
                <w:szCs w:val="16"/>
              </w:rPr>
              <w:t>15 minute</w:t>
            </w:r>
            <w:proofErr w:type="gramEnd"/>
            <w:r>
              <w:rPr>
                <w:sz w:val="16"/>
                <w:szCs w:val="16"/>
              </w:rPr>
              <w:t xml:space="preserve"> call before work sharing </w:t>
            </w:r>
            <w:proofErr w:type="spellStart"/>
            <w:r>
              <w:rPr>
                <w:sz w:val="16"/>
                <w:szCs w:val="16"/>
              </w:rPr>
              <w:t>sharing</w:t>
            </w:r>
            <w:proofErr w:type="spellEnd"/>
            <w:r>
              <w:rPr>
                <w:sz w:val="16"/>
                <w:szCs w:val="16"/>
              </w:rPr>
              <w:t xml:space="preserve"> </w:t>
            </w:r>
            <w:proofErr w:type="spellStart"/>
            <w:r>
              <w:rPr>
                <w:sz w:val="16"/>
                <w:szCs w:val="16"/>
              </w:rPr>
              <w:t>PiVAT</w:t>
            </w:r>
            <w:proofErr w:type="spellEnd"/>
            <w:r>
              <w:rPr>
                <w:sz w:val="16"/>
                <w:szCs w:val="16"/>
              </w:rPr>
              <w:t xml:space="preserve"> and PRISM with a friend. </w:t>
            </w:r>
            <w:r w:rsidRPr="006B112A">
              <w:rPr>
                <w:b/>
                <w:sz w:val="16"/>
                <w:szCs w:val="16"/>
              </w:rPr>
              <w:t>(5 min you share, 5 min they share, 5 min pray for each other</w:t>
            </w:r>
            <w:r>
              <w:rPr>
                <w:sz w:val="16"/>
                <w:szCs w:val="16"/>
              </w:rPr>
              <w:t xml:space="preserve">).  That’s it – 15 min tops. Stay within your fifteen minutes by sharing only what you wrote on your </w:t>
            </w:r>
            <w:proofErr w:type="spellStart"/>
            <w:r>
              <w:rPr>
                <w:sz w:val="16"/>
                <w:szCs w:val="16"/>
              </w:rPr>
              <w:t>PiVAT</w:t>
            </w:r>
            <w:proofErr w:type="spellEnd"/>
            <w:r>
              <w:rPr>
                <w:sz w:val="16"/>
                <w:szCs w:val="16"/>
              </w:rPr>
              <w:t xml:space="preserve"> sheet for today.  To talk further, call back on a different phone call.  Set a daily call time.  Before your workday begins is best. (Mon-Fri only – Sat &amp; Sun off)</w:t>
            </w:r>
          </w:p>
        </w:tc>
        <w:tc>
          <w:tcPr>
            <w:tcW w:w="4410" w:type="dxa"/>
          </w:tcPr>
          <w:p w:rsidR="000F292D" w:rsidRPr="00D20DFC" w:rsidRDefault="000F292D" w:rsidP="00AB6EB2">
            <w:pPr>
              <w:pStyle w:val="NoSpacing"/>
              <w:tabs>
                <w:tab w:val="center" w:pos="2139"/>
              </w:tabs>
              <w:jc w:val="both"/>
              <w:rPr>
                <w:sz w:val="16"/>
                <w:szCs w:val="16"/>
              </w:rPr>
            </w:pPr>
            <w:r>
              <w:rPr>
                <w:b/>
                <w:sz w:val="16"/>
                <w:szCs w:val="16"/>
              </w:rPr>
              <w:t xml:space="preserve">Do </w:t>
            </w:r>
            <w:proofErr w:type="spellStart"/>
            <w:r>
              <w:rPr>
                <w:b/>
                <w:sz w:val="16"/>
                <w:szCs w:val="16"/>
              </w:rPr>
              <w:t>PiVAT</w:t>
            </w:r>
            <w:proofErr w:type="spellEnd"/>
            <w:r>
              <w:rPr>
                <w:b/>
                <w:sz w:val="16"/>
                <w:szCs w:val="16"/>
              </w:rPr>
              <w:t xml:space="preserve"> before Dinner </w:t>
            </w:r>
            <w:r>
              <w:rPr>
                <w:sz w:val="16"/>
                <w:szCs w:val="16"/>
              </w:rPr>
              <w:t>to get God’s plan for your day tomorrow</w:t>
            </w:r>
          </w:p>
          <w:p w:rsidR="000F292D" w:rsidRPr="00D20DFC" w:rsidRDefault="000F292D" w:rsidP="00AB6EB2">
            <w:pPr>
              <w:pStyle w:val="NoSpacing"/>
              <w:tabs>
                <w:tab w:val="center" w:pos="2139"/>
              </w:tabs>
              <w:jc w:val="both"/>
              <w:rPr>
                <w:sz w:val="16"/>
                <w:szCs w:val="16"/>
              </w:rPr>
            </w:pPr>
            <w:r>
              <w:rPr>
                <w:sz w:val="16"/>
                <w:szCs w:val="16"/>
              </w:rPr>
              <w:t xml:space="preserve">Text each other when you did it. The devil will do anything to stop this daily call.  Eccl 4:12- Though one may be overpowered by an adversary, two can withstand him.  Ask God who to walk with for 7 days. (or 30) Life-changing!  </w:t>
            </w:r>
            <w:proofErr w:type="spellStart"/>
            <w:r>
              <w:rPr>
                <w:sz w:val="16"/>
                <w:szCs w:val="16"/>
              </w:rPr>
              <w:t>Heb</w:t>
            </w:r>
            <w:proofErr w:type="spellEnd"/>
            <w:r>
              <w:rPr>
                <w:sz w:val="16"/>
                <w:szCs w:val="16"/>
              </w:rPr>
              <w:t xml:space="preserve"> 3:13 Exhort one another daily…  </w:t>
            </w:r>
          </w:p>
        </w:tc>
      </w:tr>
    </w:tbl>
    <w:p w:rsidR="000F292D" w:rsidRDefault="000F292D" w:rsidP="000F292D">
      <w:pPr>
        <w:pStyle w:val="NoSpacing"/>
        <w:rPr>
          <w:sz w:val="16"/>
          <w:szCs w:val="16"/>
        </w:rPr>
      </w:pPr>
    </w:p>
    <w:p w:rsidR="000F292D" w:rsidRDefault="000F292D" w:rsidP="000F292D">
      <w:pPr>
        <w:pStyle w:val="NoSpacing"/>
        <w:rPr>
          <w:sz w:val="16"/>
          <w:szCs w:val="16"/>
        </w:rPr>
      </w:pPr>
    </w:p>
    <w:p w:rsidR="000F292D" w:rsidRDefault="000F292D" w:rsidP="000F292D">
      <w:pPr>
        <w:pStyle w:val="NoSpacing"/>
        <w:rPr>
          <w:sz w:val="16"/>
          <w:szCs w:val="16"/>
        </w:rPr>
      </w:pPr>
    </w:p>
    <w:p w:rsidR="000F292D" w:rsidRDefault="000F292D" w:rsidP="000F292D">
      <w:pPr>
        <w:pStyle w:val="NoSpacing"/>
        <w:rPr>
          <w:sz w:val="16"/>
          <w:szCs w:val="16"/>
        </w:rPr>
      </w:pPr>
    </w:p>
    <w:p w:rsidR="00921657" w:rsidRDefault="00921657" w:rsidP="00921657">
      <w:pPr>
        <w:pStyle w:val="NoSpacing"/>
        <w:rPr>
          <w:sz w:val="28"/>
          <w:szCs w:val="28"/>
        </w:rPr>
      </w:pPr>
      <w:r>
        <w:rPr>
          <w:b/>
          <w:sz w:val="32"/>
          <w:szCs w:val="32"/>
        </w:rPr>
        <w:lastRenderedPageBreak/>
        <w:t xml:space="preserve">             </w:t>
      </w:r>
      <w:r w:rsidR="00035CD9">
        <w:rPr>
          <w:b/>
          <w:sz w:val="36"/>
          <w:szCs w:val="36"/>
        </w:rPr>
        <w:t>How2</w:t>
      </w:r>
      <w:r>
        <w:rPr>
          <w:b/>
          <w:sz w:val="36"/>
          <w:szCs w:val="36"/>
        </w:rPr>
        <w:t xml:space="preserve"> </w:t>
      </w:r>
      <w:r w:rsidR="00035CD9">
        <w:rPr>
          <w:b/>
          <w:sz w:val="36"/>
          <w:szCs w:val="36"/>
        </w:rPr>
        <w:t>-</w:t>
      </w:r>
      <w:r>
        <w:rPr>
          <w:sz w:val="36"/>
          <w:szCs w:val="36"/>
        </w:rPr>
        <w:t xml:space="preserve"> </w:t>
      </w:r>
      <w:proofErr w:type="spellStart"/>
      <w:r>
        <w:rPr>
          <w:sz w:val="36"/>
          <w:szCs w:val="36"/>
        </w:rPr>
        <w:t>PiVAT</w:t>
      </w:r>
      <w:proofErr w:type="spellEnd"/>
      <w:r>
        <w:rPr>
          <w:sz w:val="36"/>
          <w:szCs w:val="36"/>
        </w:rPr>
        <w:t xml:space="preserve"> Small Grou</w:t>
      </w:r>
      <w:r w:rsidR="00924DE6">
        <w:rPr>
          <w:sz w:val="36"/>
          <w:szCs w:val="36"/>
        </w:rPr>
        <w:t>p (</w:t>
      </w:r>
      <w:r w:rsidR="00290957">
        <w:rPr>
          <w:sz w:val="36"/>
          <w:szCs w:val="36"/>
        </w:rPr>
        <w:t>3</w:t>
      </w:r>
      <w:r w:rsidR="00924DE6">
        <w:rPr>
          <w:sz w:val="36"/>
          <w:szCs w:val="36"/>
        </w:rPr>
        <w:t xml:space="preserve">) </w:t>
      </w:r>
      <w:r>
        <w:rPr>
          <w:sz w:val="28"/>
          <w:szCs w:val="28"/>
        </w:rPr>
        <w:t xml:space="preserve">                           </w:t>
      </w:r>
      <w:r w:rsidR="00035CD9">
        <w:rPr>
          <w:sz w:val="28"/>
          <w:szCs w:val="28"/>
        </w:rPr>
        <w:t xml:space="preserve">                              </w:t>
      </w:r>
      <w:r w:rsidRPr="007323E1">
        <w:rPr>
          <w:sz w:val="18"/>
          <w:szCs w:val="18"/>
        </w:rPr>
        <w:t>hearwelldone.org</w:t>
      </w:r>
    </w:p>
    <w:p w:rsidR="00921657" w:rsidRPr="002254F4" w:rsidRDefault="00921657" w:rsidP="0092165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21657" w:rsidTr="00921657">
        <w:tc>
          <w:tcPr>
            <w:tcW w:w="10440" w:type="dxa"/>
          </w:tcPr>
          <w:p w:rsidR="00290957" w:rsidRDefault="00290957" w:rsidP="00921657">
            <w:pPr>
              <w:pStyle w:val="NoSpacing"/>
              <w:rPr>
                <w:b/>
                <w:color w:val="000000"/>
              </w:rPr>
            </w:pPr>
          </w:p>
          <w:p w:rsidR="001E276F" w:rsidRDefault="00E430D1" w:rsidP="00921657">
            <w:pPr>
              <w:pStyle w:val="NoSpacing"/>
              <w:rPr>
                <w:color w:val="2A2A2A"/>
              </w:rPr>
            </w:pPr>
            <w:r w:rsidRPr="00E430D1">
              <w:rPr>
                <w:b/>
                <w:color w:val="000000"/>
              </w:rPr>
              <w:t xml:space="preserve">3) </w:t>
            </w:r>
            <w:r w:rsidR="00EA4C0F">
              <w:rPr>
                <w:color w:val="000000"/>
              </w:rPr>
              <w:t xml:space="preserve">The </w:t>
            </w:r>
            <w:proofErr w:type="spellStart"/>
            <w:r w:rsidR="00EA4C0F" w:rsidRPr="0002092F">
              <w:rPr>
                <w:b/>
                <w:color w:val="000000"/>
              </w:rPr>
              <w:t>PiVAT</w:t>
            </w:r>
            <w:proofErr w:type="spellEnd"/>
            <w:r w:rsidR="00EA4C0F" w:rsidRPr="0002092F">
              <w:rPr>
                <w:b/>
                <w:color w:val="000000"/>
              </w:rPr>
              <w:t xml:space="preserve"> Small </w:t>
            </w:r>
            <w:r w:rsidRPr="0002092F">
              <w:rPr>
                <w:b/>
                <w:color w:val="000000"/>
              </w:rPr>
              <w:t>Group</w:t>
            </w:r>
            <w:r>
              <w:rPr>
                <w:color w:val="000000"/>
              </w:rPr>
              <w:t> </w:t>
            </w:r>
            <w:r>
              <w:rPr>
                <w:color w:val="2A2A2A"/>
              </w:rPr>
              <w:t xml:space="preserve">has no study materials </w:t>
            </w:r>
            <w:r>
              <w:rPr>
                <w:rStyle w:val="Strong"/>
                <w:color w:val="2A2A2A"/>
              </w:rPr>
              <w:t>except the Bible</w:t>
            </w:r>
            <w:r>
              <w:rPr>
                <w:color w:val="2A2A2A"/>
              </w:rPr>
              <w:t xml:space="preserve">, and no teacher </w:t>
            </w:r>
            <w:r>
              <w:rPr>
                <w:rStyle w:val="Strong"/>
                <w:color w:val="2A2A2A"/>
              </w:rPr>
              <w:t>except the Holy Spirit</w:t>
            </w:r>
            <w:r>
              <w:rPr>
                <w:color w:val="2A2A2A"/>
              </w:rPr>
              <w:t xml:space="preserve">.  Each person testifies in turn what God did this week as they walked daily with </w:t>
            </w:r>
            <w:r w:rsidR="00EA4C0F">
              <w:rPr>
                <w:color w:val="2A2A2A"/>
              </w:rPr>
              <w:t>each other</w:t>
            </w:r>
            <w:r>
              <w:rPr>
                <w:color w:val="2A2A2A"/>
              </w:rPr>
              <w:t xml:space="preserve"> </w:t>
            </w:r>
            <w:r w:rsidR="00EA4C0F">
              <w:rPr>
                <w:color w:val="2A2A2A"/>
              </w:rPr>
              <w:t>–</w:t>
            </w:r>
            <w:r>
              <w:rPr>
                <w:color w:val="2A2A2A"/>
              </w:rPr>
              <w:t xml:space="preserve"> </w:t>
            </w:r>
            <w:r w:rsidR="00EA4C0F">
              <w:rPr>
                <w:color w:val="2A2A2A"/>
              </w:rPr>
              <w:t>obeying</w:t>
            </w:r>
            <w:r>
              <w:rPr>
                <w:color w:val="2A2A2A"/>
              </w:rPr>
              <w:t xml:space="preserve"> in the little </w:t>
            </w:r>
            <w:r w:rsidR="00EA4C0F">
              <w:rPr>
                <w:color w:val="2A2A2A"/>
              </w:rPr>
              <w:t>things.</w:t>
            </w:r>
          </w:p>
          <w:p w:rsidR="00E430D1" w:rsidRDefault="00EA4C0F" w:rsidP="00921657">
            <w:pPr>
              <w:pStyle w:val="NoSpacing"/>
              <w:rPr>
                <w:color w:val="2A2A2A"/>
              </w:rPr>
            </w:pPr>
            <w:r>
              <w:rPr>
                <w:color w:val="2A2A2A"/>
              </w:rPr>
              <w:t xml:space="preserve"> </w:t>
            </w:r>
          </w:p>
          <w:p w:rsidR="00D11123" w:rsidRDefault="00E430D1" w:rsidP="00E430D1">
            <w:pPr>
              <w:pStyle w:val="NoSpacing"/>
              <w:rPr>
                <w:color w:val="2A2A2A"/>
              </w:rPr>
            </w:pPr>
            <w:r>
              <w:rPr>
                <w:rStyle w:val="Strong"/>
                <w:color w:val="2A2A2A"/>
              </w:rPr>
              <w:t xml:space="preserve">       </w:t>
            </w:r>
            <w:proofErr w:type="spellStart"/>
            <w:r w:rsidRPr="0002092F">
              <w:rPr>
                <w:rStyle w:val="Strong"/>
                <w:color w:val="2A2A2A"/>
                <w:u w:val="single"/>
              </w:rPr>
              <w:t>PiVAT</w:t>
            </w:r>
            <w:proofErr w:type="spellEnd"/>
            <w:r w:rsidRPr="0002092F">
              <w:rPr>
                <w:rStyle w:val="Strong"/>
                <w:color w:val="2A2A2A"/>
                <w:u w:val="single"/>
              </w:rPr>
              <w:t xml:space="preserve"> Weekly</w:t>
            </w:r>
            <w:r>
              <w:rPr>
                <w:color w:val="2A2A2A"/>
              </w:rPr>
              <w:br/>
            </w:r>
            <w:r>
              <w:rPr>
                <w:rStyle w:val="Strong"/>
                <w:color w:val="2A2A2A"/>
              </w:rPr>
              <w:t>       Prayer</w:t>
            </w:r>
            <w:r>
              <w:rPr>
                <w:color w:val="2A2A2A"/>
              </w:rPr>
              <w:t>: What do you need most from God this week? </w:t>
            </w:r>
            <w:r>
              <w:rPr>
                <w:color w:val="2A2A2A"/>
              </w:rPr>
              <w:br/>
            </w:r>
            <w:r>
              <w:rPr>
                <w:rStyle w:val="Strong"/>
                <w:color w:val="2A2A2A"/>
              </w:rPr>
              <w:t>       Vision</w:t>
            </w:r>
            <w:r>
              <w:rPr>
                <w:color w:val="2A2A2A"/>
              </w:rPr>
              <w:t>:  What is He telling you to do this week?  (Top 3 things) </w:t>
            </w:r>
            <w:r>
              <w:rPr>
                <w:color w:val="2A2A2A"/>
              </w:rPr>
              <w:br/>
            </w:r>
            <w:r>
              <w:rPr>
                <w:rStyle w:val="Strong"/>
                <w:color w:val="2A2A2A"/>
              </w:rPr>
              <w:t>       Accountability</w:t>
            </w:r>
            <w:r>
              <w:rPr>
                <w:color w:val="2A2A2A"/>
              </w:rPr>
              <w:t>:  When is He telling you to do it?  (The specific day &amp; time)</w:t>
            </w:r>
            <w:r>
              <w:rPr>
                <w:color w:val="2A2A2A"/>
              </w:rPr>
              <w:br/>
            </w:r>
            <w:r>
              <w:rPr>
                <w:rStyle w:val="Strong"/>
                <w:color w:val="2A2A2A"/>
              </w:rPr>
              <w:t>       Testimony</w:t>
            </w:r>
            <w:r>
              <w:rPr>
                <w:color w:val="2A2A2A"/>
              </w:rPr>
              <w:t xml:space="preserve">:  What did God </w:t>
            </w:r>
            <w:r w:rsidRPr="00BE111E">
              <w:rPr>
                <w:b/>
                <w:color w:val="2A2A2A"/>
              </w:rPr>
              <w:t>do</w:t>
            </w:r>
            <w:r>
              <w:rPr>
                <w:color w:val="2A2A2A"/>
              </w:rPr>
              <w:t xml:space="preserve"> last week as you are learning to hear and obey daily?</w:t>
            </w:r>
            <w:r>
              <w:rPr>
                <w:color w:val="2A2A2A"/>
              </w:rPr>
              <w:br/>
              <w:t>                              What did God </w:t>
            </w:r>
            <w:r w:rsidRPr="00BE111E">
              <w:rPr>
                <w:b/>
                <w:color w:val="2A2A2A"/>
              </w:rPr>
              <w:t>reveal</w:t>
            </w:r>
            <w:r>
              <w:rPr>
                <w:color w:val="2A2A2A"/>
              </w:rPr>
              <w:t xml:space="preserve"> last week during your time in His word? </w:t>
            </w:r>
            <w:r w:rsidR="00375A15">
              <w:rPr>
                <w:color w:val="2A2A2A"/>
              </w:rPr>
              <w:t>(PRISM)</w:t>
            </w:r>
          </w:p>
          <w:p w:rsidR="001E276F" w:rsidRDefault="001E276F" w:rsidP="00E430D1">
            <w:pPr>
              <w:pStyle w:val="NoSpacing"/>
              <w:rPr>
                <w:color w:val="2A2A2A"/>
              </w:rPr>
            </w:pPr>
          </w:p>
          <w:p w:rsidR="001E276F" w:rsidRDefault="00E430D1" w:rsidP="009459C6">
            <w:pPr>
              <w:pStyle w:val="NoSpacing"/>
              <w:rPr>
                <w:color w:val="2A2A2A"/>
              </w:rPr>
            </w:pPr>
            <w:r w:rsidRPr="00E430D1">
              <w:rPr>
                <w:b/>
                <w:color w:val="2A2A2A"/>
              </w:rPr>
              <w:t>4)</w:t>
            </w:r>
            <w:r>
              <w:rPr>
                <w:color w:val="2A2A2A"/>
              </w:rPr>
              <w:t xml:space="preserve"> </w:t>
            </w:r>
            <w:r>
              <w:rPr>
                <w:rStyle w:val="Strong"/>
                <w:color w:val="2A2A2A"/>
              </w:rPr>
              <w:t>Each person</w:t>
            </w:r>
            <w:r>
              <w:rPr>
                <w:color w:val="2A2A2A"/>
              </w:rPr>
              <w:t xml:space="preserve"> will share what they need most from God this week, the #1 Thing (or Top 3 things) He's telling them to do this week, and the specific day and time He has told them to do it.  Each person will also share </w:t>
            </w:r>
            <w:r w:rsidR="0002092F">
              <w:rPr>
                <w:color w:val="2A2A2A"/>
              </w:rPr>
              <w:t>their</w:t>
            </w:r>
            <w:r>
              <w:rPr>
                <w:color w:val="2A2A2A"/>
              </w:rPr>
              <w:t xml:space="preserve"> testimony of what God did last week as they are learning to hear and obey daily - and what He revealed las</w:t>
            </w:r>
            <w:r w:rsidR="00FE1BB7">
              <w:rPr>
                <w:color w:val="2A2A2A"/>
              </w:rPr>
              <w:t>t week through His Word, during</w:t>
            </w:r>
            <w:r>
              <w:rPr>
                <w:color w:val="2A2A2A"/>
              </w:rPr>
              <w:t xml:space="preserve"> their PRISM time with Him.   These testimonies will be the highlights of the week which they have likely already shared daily with their Partner </w:t>
            </w:r>
            <w:r w:rsidR="00375A15">
              <w:rPr>
                <w:color w:val="2A2A2A"/>
              </w:rPr>
              <w:t>during</w:t>
            </w:r>
            <w:r>
              <w:rPr>
                <w:color w:val="2A2A2A"/>
              </w:rPr>
              <w:t xml:space="preserve"> their </w:t>
            </w:r>
            <w:r>
              <w:rPr>
                <w:rStyle w:val="Strong"/>
                <w:color w:val="2A2A2A"/>
              </w:rPr>
              <w:t>Daily Calls</w:t>
            </w:r>
            <w:r>
              <w:rPr>
                <w:color w:val="2A2A2A"/>
              </w:rPr>
              <w:t>. </w:t>
            </w:r>
          </w:p>
          <w:p w:rsidR="00097AC5" w:rsidRDefault="00E430D1" w:rsidP="009459C6">
            <w:pPr>
              <w:pStyle w:val="NoSpacing"/>
              <w:rPr>
                <w:color w:val="2A2A2A"/>
              </w:rPr>
            </w:pPr>
            <w:r>
              <w:rPr>
                <w:color w:val="2A2A2A"/>
              </w:rPr>
              <w:br/>
            </w:r>
            <w:r w:rsidRPr="00E430D1">
              <w:rPr>
                <w:b/>
                <w:color w:val="2A2A2A"/>
              </w:rPr>
              <w:t>5)</w:t>
            </w:r>
            <w:r>
              <w:rPr>
                <w:color w:val="2A2A2A"/>
              </w:rPr>
              <w:t xml:space="preserve"> You can expect to see </w:t>
            </w:r>
            <w:r>
              <w:rPr>
                <w:rStyle w:val="Strong"/>
                <w:color w:val="2A2A2A"/>
              </w:rPr>
              <w:t xml:space="preserve">amazing answers to prayer </w:t>
            </w:r>
            <w:r>
              <w:rPr>
                <w:color w:val="2A2A2A"/>
              </w:rPr>
              <w:t xml:space="preserve">during these 13 weeks, God's provision like you've </w:t>
            </w:r>
            <w:proofErr w:type="gramStart"/>
            <w:r>
              <w:rPr>
                <w:color w:val="2A2A2A"/>
              </w:rPr>
              <w:t>never before</w:t>
            </w:r>
            <w:proofErr w:type="gramEnd"/>
            <w:r>
              <w:rPr>
                <w:color w:val="2A2A2A"/>
              </w:rPr>
              <w:t xml:space="preserve"> seen, and accelerated spiritual growth in a very short time.   </w:t>
            </w:r>
          </w:p>
          <w:p w:rsidR="00097AC5" w:rsidRDefault="00097AC5" w:rsidP="009459C6">
            <w:pPr>
              <w:pStyle w:val="NoSpacing"/>
            </w:pPr>
          </w:p>
          <w:p w:rsidR="00097AC5" w:rsidRDefault="00E430D1" w:rsidP="009459C6">
            <w:pPr>
              <w:pStyle w:val="NoSpacing"/>
              <w:rPr>
                <w:color w:val="2A2A2A"/>
              </w:rPr>
            </w:pPr>
            <w:r>
              <w:rPr>
                <w:color w:val="2A2A2A"/>
              </w:rPr>
              <w:t xml:space="preserve">How can we set this expectation?  Well, first, we have experienced it ourselves, but second: </w:t>
            </w:r>
            <w:r w:rsidR="00300727">
              <w:rPr>
                <w:color w:val="2A2A2A"/>
              </w:rPr>
              <w:t>i</w:t>
            </w:r>
            <w:r w:rsidR="001D4042">
              <w:rPr>
                <w:color w:val="2A2A2A"/>
              </w:rPr>
              <w:t xml:space="preserve">t’s impossible for </w:t>
            </w:r>
            <w:r w:rsidRPr="001D4042">
              <w:rPr>
                <w:rStyle w:val="Strong"/>
                <w:b w:val="0"/>
                <w:color w:val="2A2A2A"/>
              </w:rPr>
              <w:t xml:space="preserve">God </w:t>
            </w:r>
            <w:r w:rsidR="001D4042" w:rsidRPr="001D4042">
              <w:rPr>
                <w:rStyle w:val="Strong"/>
                <w:b w:val="0"/>
                <w:color w:val="2A2A2A"/>
              </w:rPr>
              <w:t>not to move</w:t>
            </w:r>
            <w:r w:rsidR="001D4042">
              <w:rPr>
                <w:rStyle w:val="Strong"/>
                <w:color w:val="2A2A2A"/>
              </w:rPr>
              <w:t xml:space="preserve"> </w:t>
            </w:r>
            <w:r>
              <w:rPr>
                <w:color w:val="2A2A2A"/>
              </w:rPr>
              <w:t xml:space="preserve">in the lives of people who truly allow Him to take over their </w:t>
            </w:r>
            <w:r>
              <w:rPr>
                <w:rStyle w:val="Strong"/>
                <w:color w:val="2A2A2A"/>
              </w:rPr>
              <w:t>time, thought and money decisions</w:t>
            </w:r>
            <w:r>
              <w:rPr>
                <w:color w:val="2A2A2A"/>
              </w:rPr>
              <w:t xml:space="preserve"> obeying his command in Hebrews 3:13 - to exhort, admonish and encourage one another daily...  </w:t>
            </w:r>
          </w:p>
          <w:p w:rsidR="00097AC5" w:rsidRDefault="00097AC5" w:rsidP="009459C6">
            <w:pPr>
              <w:pStyle w:val="NoSpacing"/>
              <w:rPr>
                <w:color w:val="2A2A2A"/>
              </w:rPr>
            </w:pPr>
          </w:p>
          <w:p w:rsidR="00921657" w:rsidRDefault="00E430D1" w:rsidP="009459C6">
            <w:pPr>
              <w:pStyle w:val="NoSpacing"/>
              <w:rPr>
                <w:color w:val="000000"/>
              </w:rPr>
            </w:pPr>
            <w:r>
              <w:rPr>
                <w:color w:val="2A2A2A"/>
              </w:rPr>
              <w:t xml:space="preserve">Extreme spiritual growth automatically happens under these conditions.  Because His ways are higher than our </w:t>
            </w:r>
            <w:r w:rsidR="00097AC5">
              <w:t>ways.</w:t>
            </w:r>
            <w:r>
              <w:rPr>
                <w:color w:val="2A2A2A"/>
              </w:rPr>
              <w:t xml:space="preserve"> (Isaiah 55:7-9) He is Faithful! </w:t>
            </w:r>
            <w:r>
              <w:rPr>
                <w:color w:val="000000"/>
              </w:rPr>
              <w:t>and He is looking to show himself strong on behalf of those whose hearts are fully devoted to him. (II Chronicles 16:9)</w:t>
            </w:r>
          </w:p>
          <w:p w:rsidR="00097AC5" w:rsidRDefault="00097AC5" w:rsidP="009459C6">
            <w:pPr>
              <w:pStyle w:val="NoSpacing"/>
              <w:rPr>
                <w:color w:val="000000"/>
              </w:rPr>
            </w:pPr>
          </w:p>
          <w:p w:rsidR="00097AC5" w:rsidRDefault="00097AC5" w:rsidP="009459C6">
            <w:pPr>
              <w:pStyle w:val="NoSpacing"/>
              <w:rPr>
                <w:color w:val="000000"/>
              </w:rPr>
            </w:pPr>
          </w:p>
          <w:p w:rsidR="00097AC5" w:rsidRDefault="00097AC5" w:rsidP="009459C6">
            <w:pPr>
              <w:pStyle w:val="NoSpacing"/>
              <w:rPr>
                <w:color w:val="000000"/>
              </w:rPr>
            </w:pPr>
          </w:p>
          <w:p w:rsidR="00097AC5" w:rsidRDefault="00097AC5" w:rsidP="009459C6">
            <w:pPr>
              <w:pStyle w:val="NoSpacing"/>
              <w:rPr>
                <w:color w:val="000000"/>
              </w:rPr>
            </w:pPr>
          </w:p>
          <w:p w:rsidR="00097AC5" w:rsidRDefault="00097AC5" w:rsidP="009459C6">
            <w:pPr>
              <w:pStyle w:val="NoSpacing"/>
              <w:rPr>
                <w:color w:val="000000"/>
              </w:rPr>
            </w:pPr>
          </w:p>
          <w:p w:rsidR="00097AC5" w:rsidRDefault="00097AC5" w:rsidP="009459C6">
            <w:pPr>
              <w:pStyle w:val="NoSpacing"/>
              <w:rPr>
                <w:color w:val="000000"/>
              </w:rPr>
            </w:pPr>
          </w:p>
          <w:p w:rsidR="00097AC5" w:rsidRDefault="00097AC5" w:rsidP="009459C6">
            <w:pPr>
              <w:pStyle w:val="NoSpacing"/>
              <w:rPr>
                <w:color w:val="000000"/>
              </w:rPr>
            </w:pPr>
          </w:p>
          <w:p w:rsidR="00097AC5" w:rsidRDefault="00097AC5" w:rsidP="009459C6">
            <w:pPr>
              <w:pStyle w:val="NoSpacing"/>
              <w:rPr>
                <w:color w:val="000000"/>
              </w:rPr>
            </w:pPr>
          </w:p>
          <w:p w:rsidR="00097AC5" w:rsidRDefault="00097AC5" w:rsidP="009459C6">
            <w:pPr>
              <w:pStyle w:val="NoSpacing"/>
              <w:rPr>
                <w:color w:val="000000"/>
              </w:rPr>
            </w:pPr>
          </w:p>
          <w:p w:rsidR="00097AC5" w:rsidRDefault="00097AC5" w:rsidP="009459C6">
            <w:pPr>
              <w:pStyle w:val="NoSpacing"/>
              <w:rPr>
                <w:color w:val="000000"/>
              </w:rPr>
            </w:pPr>
          </w:p>
          <w:p w:rsidR="00097AC5" w:rsidRDefault="00097AC5" w:rsidP="009459C6">
            <w:pPr>
              <w:pStyle w:val="NoSpacing"/>
              <w:rPr>
                <w:color w:val="000000"/>
              </w:rPr>
            </w:pPr>
          </w:p>
          <w:p w:rsidR="00097AC5" w:rsidRDefault="00097AC5" w:rsidP="009459C6">
            <w:pPr>
              <w:pStyle w:val="NoSpacing"/>
              <w:rPr>
                <w:color w:val="000000"/>
              </w:rPr>
            </w:pPr>
          </w:p>
          <w:p w:rsidR="00097AC5" w:rsidRDefault="00097AC5" w:rsidP="009459C6">
            <w:pPr>
              <w:pStyle w:val="NoSpacing"/>
              <w:rPr>
                <w:color w:val="000000"/>
              </w:rPr>
            </w:pPr>
          </w:p>
          <w:p w:rsidR="00097AC5" w:rsidRDefault="00097AC5" w:rsidP="009459C6">
            <w:pPr>
              <w:pStyle w:val="NoSpacing"/>
              <w:rPr>
                <w:color w:val="000000"/>
              </w:rPr>
            </w:pPr>
          </w:p>
          <w:p w:rsidR="00097AC5" w:rsidRPr="00C451DC" w:rsidRDefault="00097AC5" w:rsidP="009459C6">
            <w:pPr>
              <w:pStyle w:val="NoSpacing"/>
              <w:rPr>
                <w:color w:val="000000"/>
              </w:rPr>
            </w:pPr>
          </w:p>
        </w:tc>
      </w:tr>
    </w:tbl>
    <w:p w:rsidR="00921657" w:rsidRDefault="00921657" w:rsidP="0092165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DF6838" w:rsidTr="00921657">
        <w:tc>
          <w:tcPr>
            <w:tcW w:w="6030" w:type="dxa"/>
          </w:tcPr>
          <w:p w:rsidR="00DF6838" w:rsidRPr="003100DF" w:rsidRDefault="00DF6838" w:rsidP="00DF6838">
            <w:pPr>
              <w:pStyle w:val="NoSpacing"/>
              <w:rPr>
                <w:sz w:val="16"/>
                <w:szCs w:val="16"/>
              </w:rPr>
            </w:pPr>
            <w:r>
              <w:rPr>
                <w:b/>
                <w:sz w:val="16"/>
                <w:szCs w:val="16"/>
              </w:rPr>
              <w:t xml:space="preserve">Daily Call:  </w:t>
            </w:r>
            <w:r w:rsidRPr="00D20DFC">
              <w:rPr>
                <w:sz w:val="16"/>
                <w:szCs w:val="16"/>
              </w:rPr>
              <w:t>A</w:t>
            </w:r>
            <w:r>
              <w:rPr>
                <w:b/>
                <w:sz w:val="16"/>
                <w:szCs w:val="16"/>
              </w:rPr>
              <w:t xml:space="preserve"> </w:t>
            </w:r>
            <w:proofErr w:type="gramStart"/>
            <w:r>
              <w:rPr>
                <w:sz w:val="16"/>
                <w:szCs w:val="16"/>
              </w:rPr>
              <w:t>15 minute</w:t>
            </w:r>
            <w:proofErr w:type="gramEnd"/>
            <w:r>
              <w:rPr>
                <w:sz w:val="16"/>
                <w:szCs w:val="16"/>
              </w:rPr>
              <w:t xml:space="preserve"> call before work sharing </w:t>
            </w:r>
            <w:proofErr w:type="spellStart"/>
            <w:r>
              <w:rPr>
                <w:sz w:val="16"/>
                <w:szCs w:val="16"/>
              </w:rPr>
              <w:t>sharing</w:t>
            </w:r>
            <w:proofErr w:type="spellEnd"/>
            <w:r>
              <w:rPr>
                <w:sz w:val="16"/>
                <w:szCs w:val="16"/>
              </w:rPr>
              <w:t xml:space="preserve"> </w:t>
            </w:r>
            <w:proofErr w:type="spellStart"/>
            <w:r>
              <w:rPr>
                <w:sz w:val="16"/>
                <w:szCs w:val="16"/>
              </w:rPr>
              <w:t>PiVAT</w:t>
            </w:r>
            <w:proofErr w:type="spellEnd"/>
            <w:r>
              <w:rPr>
                <w:sz w:val="16"/>
                <w:szCs w:val="16"/>
              </w:rPr>
              <w:t xml:space="preserve"> and PRISM with a friend. </w:t>
            </w:r>
            <w:r w:rsidRPr="006B112A">
              <w:rPr>
                <w:b/>
                <w:sz w:val="16"/>
                <w:szCs w:val="16"/>
              </w:rPr>
              <w:t>(5 min you share, 5 min they share, 5 min pray for each other</w:t>
            </w:r>
            <w:r>
              <w:rPr>
                <w:sz w:val="16"/>
                <w:szCs w:val="16"/>
              </w:rPr>
              <w:t xml:space="preserve">).  That’s it – 15 min tops. Stay within your fifteen minutes by sharing only what you wrote on your </w:t>
            </w:r>
            <w:proofErr w:type="spellStart"/>
            <w:r>
              <w:rPr>
                <w:sz w:val="16"/>
                <w:szCs w:val="16"/>
              </w:rPr>
              <w:t>PiVAT</w:t>
            </w:r>
            <w:proofErr w:type="spellEnd"/>
            <w:r>
              <w:rPr>
                <w:sz w:val="16"/>
                <w:szCs w:val="16"/>
              </w:rPr>
              <w:t xml:space="preserve"> sheet for today.  To talk further, call back on a different phone call.  Set a daily call time.  Before your workday begins is best. (Mon-Fri only – Sat &amp; Sun off)</w:t>
            </w:r>
          </w:p>
        </w:tc>
        <w:tc>
          <w:tcPr>
            <w:tcW w:w="4410" w:type="dxa"/>
          </w:tcPr>
          <w:p w:rsidR="00DF6838" w:rsidRPr="00D20DFC" w:rsidRDefault="00DF6838" w:rsidP="00DF6838">
            <w:pPr>
              <w:pStyle w:val="NoSpacing"/>
              <w:tabs>
                <w:tab w:val="center" w:pos="2139"/>
              </w:tabs>
              <w:jc w:val="both"/>
              <w:rPr>
                <w:sz w:val="16"/>
                <w:szCs w:val="16"/>
              </w:rPr>
            </w:pPr>
            <w:r>
              <w:rPr>
                <w:b/>
                <w:sz w:val="16"/>
                <w:szCs w:val="16"/>
              </w:rPr>
              <w:t xml:space="preserve">Do </w:t>
            </w:r>
            <w:proofErr w:type="spellStart"/>
            <w:r>
              <w:rPr>
                <w:b/>
                <w:sz w:val="16"/>
                <w:szCs w:val="16"/>
              </w:rPr>
              <w:t>PiVAT</w:t>
            </w:r>
            <w:proofErr w:type="spellEnd"/>
            <w:r>
              <w:rPr>
                <w:b/>
                <w:sz w:val="16"/>
                <w:szCs w:val="16"/>
              </w:rPr>
              <w:t xml:space="preserve"> before Dinner </w:t>
            </w:r>
            <w:r>
              <w:rPr>
                <w:sz w:val="16"/>
                <w:szCs w:val="16"/>
              </w:rPr>
              <w:t>to get God’s plan for your day tomorrow</w:t>
            </w:r>
          </w:p>
          <w:p w:rsidR="00DF6838" w:rsidRPr="00D20DFC" w:rsidRDefault="00DF6838" w:rsidP="00DF6838">
            <w:pPr>
              <w:pStyle w:val="NoSpacing"/>
              <w:tabs>
                <w:tab w:val="center" w:pos="2139"/>
              </w:tabs>
              <w:jc w:val="both"/>
              <w:rPr>
                <w:sz w:val="16"/>
                <w:szCs w:val="16"/>
              </w:rPr>
            </w:pPr>
            <w:r>
              <w:rPr>
                <w:sz w:val="16"/>
                <w:szCs w:val="16"/>
              </w:rPr>
              <w:t xml:space="preserve">Text each other when you did it. The devil will do anything to stop this daily call.  Eccl 4:12- Though one may be overpowered by an adversary, two can withstand him.  Ask God who to walk with for 7 days. (or 30) Life-changing!  </w:t>
            </w:r>
            <w:proofErr w:type="spellStart"/>
            <w:r>
              <w:rPr>
                <w:sz w:val="16"/>
                <w:szCs w:val="16"/>
              </w:rPr>
              <w:t>Heb</w:t>
            </w:r>
            <w:proofErr w:type="spellEnd"/>
            <w:r>
              <w:rPr>
                <w:sz w:val="16"/>
                <w:szCs w:val="16"/>
              </w:rPr>
              <w:t xml:space="preserve"> 3:13 Exhort one another daily…  </w:t>
            </w:r>
          </w:p>
        </w:tc>
      </w:tr>
    </w:tbl>
    <w:p w:rsidR="00921657" w:rsidRDefault="00921657" w:rsidP="00921657">
      <w:pPr>
        <w:pStyle w:val="NoSpacing"/>
        <w:rPr>
          <w:sz w:val="16"/>
          <w:szCs w:val="16"/>
        </w:rPr>
      </w:pPr>
    </w:p>
    <w:p w:rsidR="00921657" w:rsidRDefault="00921657" w:rsidP="00921657">
      <w:pPr>
        <w:pStyle w:val="NoSpacing"/>
        <w:rPr>
          <w:sz w:val="16"/>
          <w:szCs w:val="16"/>
        </w:rPr>
      </w:pPr>
    </w:p>
    <w:p w:rsidR="00921657" w:rsidRDefault="00921657" w:rsidP="00921657">
      <w:pPr>
        <w:pStyle w:val="NoSpacing"/>
        <w:rPr>
          <w:sz w:val="16"/>
          <w:szCs w:val="16"/>
        </w:rPr>
      </w:pPr>
    </w:p>
    <w:p w:rsidR="00EA4C0F" w:rsidRDefault="00EA4C0F"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58245B" w:rsidRDefault="0058245B" w:rsidP="00921657">
      <w:pPr>
        <w:pStyle w:val="NoSpacing"/>
        <w:rPr>
          <w:sz w:val="16"/>
          <w:szCs w:val="16"/>
        </w:rPr>
      </w:pPr>
    </w:p>
    <w:p w:rsidR="00EF1776" w:rsidRDefault="00EF1776" w:rsidP="00EF1776">
      <w:pPr>
        <w:pStyle w:val="NoSpacing"/>
        <w:rPr>
          <w:sz w:val="28"/>
          <w:szCs w:val="28"/>
        </w:rPr>
      </w:pPr>
      <w:r>
        <w:rPr>
          <w:b/>
          <w:sz w:val="32"/>
          <w:szCs w:val="32"/>
        </w:rPr>
        <w:lastRenderedPageBreak/>
        <w:t xml:space="preserve">             </w:t>
      </w:r>
      <w:r w:rsidR="00035CD9">
        <w:rPr>
          <w:b/>
          <w:sz w:val="36"/>
          <w:szCs w:val="36"/>
        </w:rPr>
        <w:t>How2 -</w:t>
      </w:r>
      <w:r>
        <w:rPr>
          <w:sz w:val="36"/>
          <w:szCs w:val="36"/>
        </w:rPr>
        <w:t xml:space="preserve"> </w:t>
      </w:r>
      <w:proofErr w:type="spellStart"/>
      <w:r>
        <w:rPr>
          <w:sz w:val="36"/>
          <w:szCs w:val="36"/>
        </w:rPr>
        <w:t>PiVAT</w:t>
      </w:r>
      <w:proofErr w:type="spellEnd"/>
      <w:r>
        <w:rPr>
          <w:sz w:val="36"/>
          <w:szCs w:val="36"/>
        </w:rPr>
        <w:t xml:space="preserve"> Small Group (</w:t>
      </w:r>
      <w:r w:rsidR="00290957">
        <w:rPr>
          <w:sz w:val="36"/>
          <w:szCs w:val="36"/>
        </w:rPr>
        <w:t>4</w:t>
      </w:r>
      <w:r>
        <w:rPr>
          <w:sz w:val="36"/>
          <w:szCs w:val="36"/>
        </w:rPr>
        <w:t>)</w:t>
      </w:r>
      <w:r>
        <w:rPr>
          <w:sz w:val="28"/>
          <w:szCs w:val="28"/>
        </w:rPr>
        <w:t xml:space="preserve">                            </w:t>
      </w:r>
      <w:r w:rsidR="00035CD9">
        <w:rPr>
          <w:sz w:val="28"/>
          <w:szCs w:val="28"/>
        </w:rPr>
        <w:t xml:space="preserve">                               </w:t>
      </w:r>
      <w:r w:rsidRPr="007323E1">
        <w:rPr>
          <w:sz w:val="18"/>
          <w:szCs w:val="18"/>
        </w:rPr>
        <w:t>hearwelldone.org</w:t>
      </w:r>
    </w:p>
    <w:p w:rsidR="00EF1776" w:rsidRPr="002254F4" w:rsidRDefault="00EF1776" w:rsidP="00EF1776">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F1776" w:rsidTr="00B32FBC">
        <w:tc>
          <w:tcPr>
            <w:tcW w:w="10440" w:type="dxa"/>
          </w:tcPr>
          <w:p w:rsidR="00BE4980" w:rsidRPr="00BE4980" w:rsidRDefault="00EF1776" w:rsidP="00B32FBC">
            <w:pPr>
              <w:pStyle w:val="NoSpacing"/>
              <w:rPr>
                <w:rStyle w:val="Strong"/>
                <w:b w:val="0"/>
                <w:color w:val="000000"/>
              </w:rPr>
            </w:pPr>
            <w:r w:rsidRPr="00BE4980">
              <w:rPr>
                <w:b/>
                <w:color w:val="000000"/>
              </w:rPr>
              <w:t xml:space="preserve">How2 Conduct a </w:t>
            </w:r>
            <w:proofErr w:type="spellStart"/>
            <w:r w:rsidR="00BE4980" w:rsidRPr="00BE4980">
              <w:rPr>
                <w:b/>
                <w:color w:val="000000"/>
              </w:rPr>
              <w:t>PiVAT</w:t>
            </w:r>
            <w:proofErr w:type="spellEnd"/>
            <w:r w:rsidR="00ED3DAB">
              <w:rPr>
                <w:b/>
                <w:color w:val="000000"/>
              </w:rPr>
              <w:t xml:space="preserve"> Small Group</w:t>
            </w:r>
            <w:r w:rsidRPr="00BE4980">
              <w:rPr>
                <w:b/>
                <w:color w:val="000000"/>
              </w:rPr>
              <w:br/>
            </w:r>
          </w:p>
          <w:p w:rsidR="003D3EEE" w:rsidRPr="004C26EE" w:rsidRDefault="00BE4980" w:rsidP="00B32FBC">
            <w:pPr>
              <w:pStyle w:val="NoSpacing"/>
              <w:rPr>
                <w:b/>
                <w:color w:val="000000"/>
              </w:rPr>
            </w:pPr>
            <w:proofErr w:type="spellStart"/>
            <w:r w:rsidRPr="004C26EE">
              <w:rPr>
                <w:rStyle w:val="Strong"/>
                <w:b w:val="0"/>
                <w:color w:val="000000"/>
              </w:rPr>
              <w:t>PiVAT</w:t>
            </w:r>
            <w:proofErr w:type="spellEnd"/>
            <w:r w:rsidRPr="004C26EE">
              <w:rPr>
                <w:rStyle w:val="Strong"/>
                <w:b w:val="0"/>
                <w:color w:val="000000"/>
              </w:rPr>
              <w:t xml:space="preserve"> Small Group </w:t>
            </w:r>
            <w:r w:rsidR="00EF1776" w:rsidRPr="004C26EE">
              <w:rPr>
                <w:rStyle w:val="Strong"/>
                <w:b w:val="0"/>
                <w:color w:val="000000"/>
              </w:rPr>
              <w:t>Agenda</w:t>
            </w:r>
            <w:r w:rsidR="00EF1776" w:rsidRPr="004C26EE">
              <w:rPr>
                <w:b/>
                <w:color w:val="000000"/>
              </w:rPr>
              <w:t>:</w:t>
            </w:r>
            <w:r w:rsidR="003D3EEE" w:rsidRPr="004C26EE">
              <w:rPr>
                <w:b/>
                <w:color w:val="000000"/>
              </w:rPr>
              <w:t xml:space="preserve"> </w:t>
            </w:r>
          </w:p>
          <w:p w:rsidR="003D3EEE" w:rsidRDefault="00375900" w:rsidP="00B32FBC">
            <w:pPr>
              <w:pStyle w:val="NoSpacing"/>
              <w:rPr>
                <w:rStyle w:val="Strong"/>
                <w:b w:val="0"/>
                <w:color w:val="2A2A2A"/>
              </w:rPr>
            </w:pPr>
            <w:r>
              <w:rPr>
                <w:b/>
                <w:color w:val="2A2A2A"/>
              </w:rPr>
              <w:t>6:5</w:t>
            </w:r>
            <w:r w:rsidR="00EF1776" w:rsidRPr="00EF1776">
              <w:rPr>
                <w:b/>
                <w:color w:val="2A2A2A"/>
              </w:rPr>
              <w:t>5-7:00</w:t>
            </w:r>
            <w:r w:rsidR="00EF1776">
              <w:rPr>
                <w:color w:val="2A2A2A"/>
              </w:rPr>
              <w:t xml:space="preserve"> – </w:t>
            </w:r>
            <w:r w:rsidR="003D3EEE">
              <w:rPr>
                <w:color w:val="2A2A2A"/>
              </w:rPr>
              <w:t xml:space="preserve">(5 </w:t>
            </w:r>
            <w:r w:rsidR="00300727">
              <w:rPr>
                <w:color w:val="2A2A2A"/>
              </w:rPr>
              <w:t>min</w:t>
            </w:r>
            <w:r w:rsidR="003D3EEE">
              <w:rPr>
                <w:color w:val="2A2A2A"/>
              </w:rPr>
              <w:t xml:space="preserve">) </w:t>
            </w:r>
            <w:r w:rsidR="00EF1776" w:rsidRPr="00EF1776">
              <w:rPr>
                <w:rStyle w:val="Strong"/>
                <w:color w:val="2A2A2A"/>
              </w:rPr>
              <w:t xml:space="preserve">Calculate </w:t>
            </w:r>
            <w:r w:rsidR="00EF1776" w:rsidRPr="00EF1776">
              <w:rPr>
                <w:b/>
                <w:color w:val="2A2A2A"/>
              </w:rPr>
              <w:t>Sharing Time</w:t>
            </w:r>
            <w:r w:rsidR="00EF1776">
              <w:rPr>
                <w:rStyle w:val="Strong"/>
                <w:color w:val="2A2A2A"/>
              </w:rPr>
              <w:t xml:space="preserve"> </w:t>
            </w:r>
            <w:r w:rsidR="003D3EEE">
              <w:rPr>
                <w:rStyle w:val="Strong"/>
                <w:b w:val="0"/>
                <w:color w:val="2A2A2A"/>
              </w:rPr>
              <w:t>and</w:t>
            </w:r>
            <w:r w:rsidR="003D3EEE" w:rsidRPr="003D3EEE">
              <w:rPr>
                <w:rStyle w:val="Strong"/>
                <w:b w:val="0"/>
                <w:color w:val="2A2A2A"/>
              </w:rPr>
              <w:t xml:space="preserve"> </w:t>
            </w:r>
            <w:r w:rsidR="003D3EEE" w:rsidRPr="003D3EEE">
              <w:rPr>
                <w:rStyle w:val="Strong"/>
                <w:color w:val="2A2A2A"/>
              </w:rPr>
              <w:t>Assign a Time Keeper</w:t>
            </w:r>
            <w:r w:rsidR="003D3EEE">
              <w:rPr>
                <w:rStyle w:val="Strong"/>
                <w:b w:val="0"/>
                <w:color w:val="2A2A2A"/>
              </w:rPr>
              <w:t xml:space="preserve">.  </w:t>
            </w:r>
          </w:p>
          <w:p w:rsidR="00C33486" w:rsidRDefault="00BE4980" w:rsidP="00B32FBC">
            <w:pPr>
              <w:pStyle w:val="NoSpacing"/>
              <w:rPr>
                <w:color w:val="2A2A2A"/>
              </w:rPr>
            </w:pPr>
            <w:r>
              <w:rPr>
                <w:color w:val="2A2A2A"/>
              </w:rPr>
              <w:t>Divide the discussion time 7:05</w:t>
            </w:r>
            <w:r w:rsidR="00EF1776" w:rsidRPr="00EF1776">
              <w:rPr>
                <w:color w:val="2A2A2A"/>
              </w:rPr>
              <w:t xml:space="preserve">-7:45 between the participants.  </w:t>
            </w:r>
            <w:r w:rsidR="00C33486">
              <w:rPr>
                <w:color w:val="2A2A2A"/>
              </w:rPr>
              <w:t xml:space="preserve">(40 min / </w:t>
            </w:r>
            <w:r w:rsidR="00EF1776" w:rsidRPr="00EF1776">
              <w:rPr>
                <w:color w:val="2A2A2A"/>
              </w:rPr>
              <w:t xml:space="preserve">10 </w:t>
            </w:r>
            <w:r w:rsidR="00EF1776">
              <w:rPr>
                <w:color w:val="2A2A2A"/>
              </w:rPr>
              <w:t xml:space="preserve">people </w:t>
            </w:r>
            <w:r w:rsidR="00EF1776" w:rsidRPr="00EF1776">
              <w:rPr>
                <w:color w:val="2A2A2A"/>
              </w:rPr>
              <w:t>= 4 minutes each.)</w:t>
            </w:r>
            <w:r w:rsidR="00EF1776">
              <w:rPr>
                <w:color w:val="2A2A2A"/>
              </w:rPr>
              <w:t xml:space="preserve"> </w:t>
            </w:r>
            <w:r>
              <w:rPr>
                <w:color w:val="2A2A2A"/>
              </w:rPr>
              <w:t xml:space="preserve"> </w:t>
            </w:r>
          </w:p>
          <w:p w:rsidR="00EF1776" w:rsidRPr="00C33486" w:rsidRDefault="00EF1776" w:rsidP="00B32FBC">
            <w:pPr>
              <w:pStyle w:val="NoSpacing"/>
              <w:rPr>
                <w:color w:val="2A2A2A"/>
              </w:rPr>
            </w:pPr>
            <w:r w:rsidRPr="00EF1776">
              <w:rPr>
                <w:rStyle w:val="Strong"/>
                <w:color w:val="2A2A2A"/>
              </w:rPr>
              <w:t xml:space="preserve">Remind </w:t>
            </w:r>
            <w:r w:rsidRPr="00EF1776">
              <w:rPr>
                <w:b/>
                <w:color w:val="2A2A2A"/>
              </w:rPr>
              <w:t>everyone</w:t>
            </w:r>
            <w:r w:rsidRPr="00EF1776">
              <w:rPr>
                <w:color w:val="2A2A2A"/>
              </w:rPr>
              <w:t xml:space="preserve"> that we will</w:t>
            </w:r>
            <w:r w:rsidR="00B4710E">
              <w:rPr>
                <w:color w:val="2A2A2A"/>
              </w:rPr>
              <w:t xml:space="preserve"> be sharing for approximately 4 </w:t>
            </w:r>
            <w:r w:rsidRPr="00EF1776">
              <w:rPr>
                <w:color w:val="2A2A2A"/>
              </w:rPr>
              <w:t xml:space="preserve">minutes each and praying for the person on </w:t>
            </w:r>
            <w:r w:rsidR="00E85F19">
              <w:rPr>
                <w:color w:val="2A2A2A"/>
              </w:rPr>
              <w:t>our</w:t>
            </w:r>
            <w:r w:rsidRPr="00EF1776">
              <w:rPr>
                <w:color w:val="2A2A2A"/>
              </w:rPr>
              <w:t xml:space="preserve"> </w:t>
            </w:r>
            <w:r w:rsidR="00375A15">
              <w:rPr>
                <w:color w:val="2A2A2A"/>
              </w:rPr>
              <w:t>left</w:t>
            </w:r>
            <w:r w:rsidRPr="00EF1776">
              <w:rPr>
                <w:color w:val="2A2A2A"/>
              </w:rPr>
              <w:t xml:space="preserve"> at the end of the hour.</w:t>
            </w:r>
            <w:r>
              <w:rPr>
                <w:color w:val="2A2A2A"/>
              </w:rPr>
              <w:t xml:space="preserve">  </w:t>
            </w:r>
            <w:r w:rsidRPr="00C33486">
              <w:rPr>
                <w:rStyle w:val="Strong"/>
                <w:b w:val="0"/>
                <w:color w:val="2A2A2A"/>
              </w:rPr>
              <w:t xml:space="preserve">Assign </w:t>
            </w:r>
            <w:r w:rsidRPr="00C33486">
              <w:rPr>
                <w:color w:val="2A2A2A"/>
              </w:rPr>
              <w:t>a</w:t>
            </w:r>
            <w:r w:rsidRPr="00EF1776">
              <w:rPr>
                <w:b/>
                <w:color w:val="2A2A2A"/>
              </w:rPr>
              <w:t xml:space="preserve"> Time Keeper</w:t>
            </w:r>
            <w:r w:rsidRPr="00EF1776">
              <w:rPr>
                <w:color w:val="2A2A2A"/>
              </w:rPr>
              <w:t xml:space="preserve"> who will hold up one </w:t>
            </w:r>
            <w:r w:rsidR="00BE4980">
              <w:rPr>
                <w:color w:val="2A2A2A"/>
              </w:rPr>
              <w:t xml:space="preserve">thumb </w:t>
            </w:r>
            <w:r w:rsidRPr="00EF1776">
              <w:rPr>
                <w:color w:val="2A2A2A"/>
              </w:rPr>
              <w:t xml:space="preserve">when the speaker has </w:t>
            </w:r>
            <w:proofErr w:type="gramStart"/>
            <w:r w:rsidRPr="00EF1776">
              <w:rPr>
                <w:color w:val="2A2A2A"/>
              </w:rPr>
              <w:t>one minute</w:t>
            </w:r>
            <w:proofErr w:type="gramEnd"/>
            <w:r w:rsidRPr="00EF1776">
              <w:rPr>
                <w:color w:val="2A2A2A"/>
              </w:rPr>
              <w:t xml:space="preserve"> left</w:t>
            </w:r>
            <w:r w:rsidRPr="00EF1776">
              <w:rPr>
                <w:color w:val="000000"/>
              </w:rPr>
              <w:t>.  As the Holy Spirit moves be flexible, others will</w:t>
            </w:r>
            <w:r>
              <w:rPr>
                <w:color w:val="000000"/>
              </w:rPr>
              <w:t xml:space="preserve"> </w:t>
            </w:r>
            <w:r w:rsidRPr="00EF1776">
              <w:rPr>
                <w:color w:val="000000"/>
              </w:rPr>
              <w:t>know to make up the time.</w:t>
            </w:r>
          </w:p>
          <w:p w:rsidR="00EF1776" w:rsidRDefault="00EF1776" w:rsidP="00B32FBC">
            <w:pPr>
              <w:pStyle w:val="NoSpacing"/>
              <w:rPr>
                <w:color w:val="2A2A2A"/>
              </w:rPr>
            </w:pPr>
            <w:r w:rsidRPr="00EF1776">
              <w:rPr>
                <w:color w:val="000000"/>
              </w:rPr>
              <w:br/>
            </w:r>
            <w:r w:rsidR="00BE4980">
              <w:rPr>
                <w:b/>
                <w:color w:val="2A2A2A"/>
              </w:rPr>
              <w:t>7:00</w:t>
            </w:r>
            <w:r w:rsidRPr="00EF1776">
              <w:rPr>
                <w:b/>
                <w:color w:val="2A2A2A"/>
              </w:rPr>
              <w:t>-7:05</w:t>
            </w:r>
            <w:r>
              <w:rPr>
                <w:color w:val="2A2A2A"/>
              </w:rPr>
              <w:t xml:space="preserve"> </w:t>
            </w:r>
            <w:r w:rsidR="003D3EEE">
              <w:rPr>
                <w:color w:val="2A2A2A"/>
              </w:rPr>
              <w:t>–</w:t>
            </w:r>
            <w:r>
              <w:rPr>
                <w:color w:val="2A2A2A"/>
              </w:rPr>
              <w:t xml:space="preserve"> </w:t>
            </w:r>
            <w:r w:rsidR="003D3EEE">
              <w:rPr>
                <w:color w:val="2A2A2A"/>
              </w:rPr>
              <w:t xml:space="preserve">(5 </w:t>
            </w:r>
            <w:r w:rsidR="00300727">
              <w:rPr>
                <w:color w:val="2A2A2A"/>
              </w:rPr>
              <w:t>min</w:t>
            </w:r>
            <w:r w:rsidR="003D3EEE">
              <w:rPr>
                <w:color w:val="2A2A2A"/>
              </w:rPr>
              <w:t xml:space="preserve">) </w:t>
            </w:r>
            <w:r w:rsidRPr="00EF1776">
              <w:rPr>
                <w:rStyle w:val="Strong"/>
                <w:color w:val="2A2A2A"/>
              </w:rPr>
              <w:t>Opening Prayer</w:t>
            </w:r>
            <w:r w:rsidRPr="00EF1776">
              <w:rPr>
                <w:color w:val="2A2A2A"/>
              </w:rPr>
              <w:t xml:space="preserve"> </w:t>
            </w:r>
            <w:r w:rsidR="00BE4980">
              <w:rPr>
                <w:color w:val="2A2A2A"/>
              </w:rPr>
              <w:t xml:space="preserve">- </w:t>
            </w:r>
            <w:r>
              <w:rPr>
                <w:color w:val="2A2A2A"/>
              </w:rPr>
              <w:t xml:space="preserve">Join hands in a circle and pray </w:t>
            </w:r>
            <w:r w:rsidR="00BE4980">
              <w:rPr>
                <w:color w:val="2A2A2A"/>
              </w:rPr>
              <w:t>on your knees.</w:t>
            </w:r>
            <w:r>
              <w:rPr>
                <w:color w:val="2A2A2A"/>
              </w:rPr>
              <w:t xml:space="preserve">  T</w:t>
            </w:r>
            <w:r w:rsidR="00BE4980">
              <w:rPr>
                <w:color w:val="2A2A2A"/>
              </w:rPr>
              <w:t>his is a simple</w:t>
            </w:r>
            <w:r w:rsidRPr="00EF1776">
              <w:rPr>
                <w:color w:val="2A2A2A"/>
              </w:rPr>
              <w:t xml:space="preserve"> outward expression of an inward surrender </w:t>
            </w:r>
            <w:r w:rsidR="00E85F19">
              <w:rPr>
                <w:color w:val="2A2A2A"/>
              </w:rPr>
              <w:t>of the heart to</w:t>
            </w:r>
            <w:r w:rsidRPr="00EF1776">
              <w:rPr>
                <w:color w:val="2A2A2A"/>
              </w:rPr>
              <w:t xml:space="preserve"> the Lordship of Christ over every area of our life.</w:t>
            </w:r>
          </w:p>
          <w:p w:rsidR="00EF1776" w:rsidRPr="00EF1776" w:rsidRDefault="00EF1776" w:rsidP="00E1545D">
            <w:pPr>
              <w:pStyle w:val="NoSpacing"/>
              <w:rPr>
                <w:color w:val="000000"/>
              </w:rPr>
            </w:pPr>
            <w:r w:rsidRPr="00EF1776">
              <w:rPr>
                <w:color w:val="2A2A2A"/>
              </w:rPr>
              <w:br/>
            </w:r>
            <w:r w:rsidR="00BE4980">
              <w:rPr>
                <w:b/>
                <w:color w:val="2A2A2A"/>
              </w:rPr>
              <w:t>7:05</w:t>
            </w:r>
            <w:r w:rsidRPr="00EF1776">
              <w:rPr>
                <w:b/>
                <w:color w:val="2A2A2A"/>
              </w:rPr>
              <w:t>-7:45</w:t>
            </w:r>
            <w:r w:rsidRPr="00EF1776">
              <w:rPr>
                <w:color w:val="2A2A2A"/>
              </w:rPr>
              <w:t> </w:t>
            </w:r>
            <w:r w:rsidR="003D3EEE">
              <w:rPr>
                <w:color w:val="2A2A2A"/>
              </w:rPr>
              <w:t>–</w:t>
            </w:r>
            <w:r>
              <w:rPr>
                <w:color w:val="2A2A2A"/>
              </w:rPr>
              <w:t xml:space="preserve"> </w:t>
            </w:r>
            <w:r w:rsidR="003D3EEE">
              <w:rPr>
                <w:color w:val="2A2A2A"/>
              </w:rPr>
              <w:t xml:space="preserve">(40 </w:t>
            </w:r>
            <w:r w:rsidR="00300727">
              <w:rPr>
                <w:color w:val="2A2A2A"/>
              </w:rPr>
              <w:t>min</w:t>
            </w:r>
            <w:r w:rsidR="003D3EEE">
              <w:rPr>
                <w:color w:val="2A2A2A"/>
              </w:rPr>
              <w:t xml:space="preserve">) </w:t>
            </w:r>
            <w:r w:rsidRPr="00EF1776">
              <w:rPr>
                <w:rStyle w:val="Strong"/>
                <w:color w:val="2A2A2A"/>
              </w:rPr>
              <w:t xml:space="preserve">Share </w:t>
            </w:r>
            <w:proofErr w:type="spellStart"/>
            <w:r w:rsidRPr="00EF1776">
              <w:rPr>
                <w:rStyle w:val="Strong"/>
                <w:color w:val="2A2A2A"/>
              </w:rPr>
              <w:t>PiVAT</w:t>
            </w:r>
            <w:proofErr w:type="spellEnd"/>
            <w:r w:rsidRPr="00EF1776">
              <w:rPr>
                <w:rStyle w:val="Strong"/>
                <w:color w:val="2A2A2A"/>
              </w:rPr>
              <w:t xml:space="preserve"> Weekly</w:t>
            </w:r>
            <w:r w:rsidR="00BE4980">
              <w:rPr>
                <w:color w:val="2A2A2A"/>
              </w:rPr>
              <w:t xml:space="preserve"> - P</w:t>
            </w:r>
            <w:r w:rsidRPr="00EF1776">
              <w:rPr>
                <w:color w:val="2A2A2A"/>
              </w:rPr>
              <w:t xml:space="preserve">rayer, </w:t>
            </w:r>
            <w:r w:rsidR="00BE4980">
              <w:rPr>
                <w:color w:val="2A2A2A"/>
              </w:rPr>
              <w:t>Vision</w:t>
            </w:r>
            <w:r w:rsidRPr="00EF1776">
              <w:rPr>
                <w:color w:val="2A2A2A"/>
              </w:rPr>
              <w:t xml:space="preserve">, </w:t>
            </w:r>
            <w:r w:rsidR="00BE4980">
              <w:rPr>
                <w:color w:val="2A2A2A"/>
              </w:rPr>
              <w:t>A</w:t>
            </w:r>
            <w:r w:rsidRPr="00EF1776">
              <w:rPr>
                <w:color w:val="2A2A2A"/>
              </w:rPr>
              <w:t xml:space="preserve">ccountability for </w:t>
            </w:r>
            <w:r w:rsidR="00BE4980">
              <w:rPr>
                <w:color w:val="2A2A2A"/>
              </w:rPr>
              <w:t>the coming week and T</w:t>
            </w:r>
            <w:r w:rsidRPr="00EF1776">
              <w:rPr>
                <w:color w:val="2A2A2A"/>
              </w:rPr>
              <w:t>estimony from last week.</w:t>
            </w:r>
            <w:r>
              <w:rPr>
                <w:color w:val="2A2A2A"/>
              </w:rPr>
              <w:t xml:space="preserve">  </w:t>
            </w:r>
            <w:r w:rsidRPr="00EF1776">
              <w:rPr>
                <w:color w:val="2A2A2A"/>
              </w:rPr>
              <w:t>Each person shares</w:t>
            </w:r>
            <w:r w:rsidR="00514644">
              <w:rPr>
                <w:color w:val="2A2A2A"/>
              </w:rPr>
              <w:t xml:space="preserve"> clockwise</w:t>
            </w:r>
            <w:r w:rsidRPr="00EF1776">
              <w:rPr>
                <w:color w:val="2A2A2A"/>
              </w:rPr>
              <w:t xml:space="preserve"> in sequence</w:t>
            </w:r>
            <w:r w:rsidR="00E1545D">
              <w:rPr>
                <w:color w:val="2A2A2A"/>
              </w:rPr>
              <w:t>, starting with the facilitator</w:t>
            </w:r>
            <w:r>
              <w:rPr>
                <w:color w:val="2A2A2A"/>
              </w:rPr>
              <w:t xml:space="preserve">.  </w:t>
            </w:r>
            <w:r w:rsidRPr="00EF1776">
              <w:rPr>
                <w:color w:val="2A2A2A"/>
              </w:rPr>
              <w:t xml:space="preserve">Share only what you have written on your </w:t>
            </w:r>
            <w:proofErr w:type="spellStart"/>
            <w:r w:rsidRPr="00EF1776">
              <w:rPr>
                <w:rStyle w:val="Strong"/>
                <w:color w:val="2A2A2A"/>
              </w:rPr>
              <w:t>PiVAT</w:t>
            </w:r>
            <w:proofErr w:type="spellEnd"/>
            <w:r w:rsidRPr="00EF1776">
              <w:rPr>
                <w:rStyle w:val="Strong"/>
                <w:color w:val="2A2A2A"/>
              </w:rPr>
              <w:t xml:space="preserve"> Weekly Sheet</w:t>
            </w:r>
            <w:r w:rsidRPr="00EF1776">
              <w:rPr>
                <w:color w:val="2A2A2A"/>
              </w:rPr>
              <w:t xml:space="preserve"> - so you can be faithful to the time frame.</w:t>
            </w:r>
            <w:r>
              <w:rPr>
                <w:color w:val="2A2A2A"/>
              </w:rPr>
              <w:t xml:space="preserve">  </w:t>
            </w:r>
            <w:r w:rsidR="00375A15">
              <w:rPr>
                <w:color w:val="2A2A2A"/>
              </w:rPr>
              <w:t>There is no t</w:t>
            </w:r>
            <w:r w:rsidRPr="00EF1776">
              <w:rPr>
                <w:color w:val="2A2A2A"/>
              </w:rPr>
              <w:t>eacher - so conversation is one to all</w:t>
            </w:r>
            <w:r w:rsidR="00C33486">
              <w:rPr>
                <w:color w:val="2A2A2A"/>
              </w:rPr>
              <w:t xml:space="preserve"> </w:t>
            </w:r>
            <w:r w:rsidRPr="00EF1776">
              <w:rPr>
                <w:color w:val="2A2A2A"/>
              </w:rPr>
              <w:t>- not a dialogue back and forth with a teacher.</w:t>
            </w:r>
            <w:r>
              <w:rPr>
                <w:color w:val="2A2A2A"/>
              </w:rPr>
              <w:t xml:space="preserve"> </w:t>
            </w:r>
            <w:r w:rsidR="00BE4980">
              <w:rPr>
                <w:color w:val="2A2A2A"/>
              </w:rPr>
              <w:t xml:space="preserve"> The </w:t>
            </w:r>
            <w:r w:rsidRPr="00EF1776">
              <w:rPr>
                <w:rStyle w:val="Strong"/>
                <w:color w:val="2A2A2A"/>
              </w:rPr>
              <w:t>Facilitator</w:t>
            </w:r>
            <w:r w:rsidRPr="00EF1776">
              <w:rPr>
                <w:color w:val="2A2A2A"/>
              </w:rPr>
              <w:t xml:space="preserve"> keeps an eye on the time, gently drawing people out, or helping them stay within the time allotment so others can share also.</w:t>
            </w:r>
            <w:r>
              <w:rPr>
                <w:color w:val="2A2A2A"/>
              </w:rPr>
              <w:t xml:space="preserve">  </w:t>
            </w:r>
            <w:r w:rsidRPr="00EF1776">
              <w:rPr>
                <w:color w:val="2A2A2A"/>
              </w:rPr>
              <w:t xml:space="preserve">A </w:t>
            </w:r>
            <w:r w:rsidRPr="00BE4980">
              <w:rPr>
                <w:b/>
                <w:color w:val="2A2A2A"/>
              </w:rPr>
              <w:t>Timekeeper</w:t>
            </w:r>
            <w:r w:rsidRPr="00EF1776">
              <w:rPr>
                <w:color w:val="2A2A2A"/>
              </w:rPr>
              <w:t xml:space="preserve"> - gives "one thumb up" at one minute to go - so they can stay within their 4 minutes.</w:t>
            </w:r>
            <w:r>
              <w:rPr>
                <w:color w:val="2A2A2A"/>
              </w:rPr>
              <w:t xml:space="preserve">  </w:t>
            </w:r>
            <w:r w:rsidRPr="00EF1776">
              <w:rPr>
                <w:color w:val="2A2A2A"/>
              </w:rPr>
              <w:t>Let the Holy Spirit lead - but generally stay within your 4 minutes per person - to enable everyone to testify to what God is doing and</w:t>
            </w:r>
            <w:r>
              <w:rPr>
                <w:color w:val="2A2A2A"/>
              </w:rPr>
              <w:t xml:space="preserve"> </w:t>
            </w:r>
            <w:r w:rsidRPr="00EF1776">
              <w:rPr>
                <w:color w:val="2A2A2A"/>
              </w:rPr>
              <w:t>revealing in their life each week!</w:t>
            </w:r>
            <w:r w:rsidRPr="00EF1776">
              <w:rPr>
                <w:color w:val="000000"/>
              </w:rPr>
              <w:br/>
            </w:r>
            <w:r w:rsidRPr="00EF1776">
              <w:rPr>
                <w:color w:val="000000"/>
              </w:rPr>
              <w:br/>
            </w:r>
            <w:r w:rsidR="00BE4980" w:rsidRPr="00BE4980">
              <w:rPr>
                <w:b/>
                <w:color w:val="2A2A2A"/>
              </w:rPr>
              <w:t>7:45</w:t>
            </w:r>
            <w:r w:rsidRPr="00BE4980">
              <w:rPr>
                <w:b/>
                <w:color w:val="2A2A2A"/>
              </w:rPr>
              <w:t>-7:55</w:t>
            </w:r>
            <w:r>
              <w:rPr>
                <w:color w:val="2A2A2A"/>
              </w:rPr>
              <w:t xml:space="preserve"> </w:t>
            </w:r>
            <w:r w:rsidR="003D3EEE">
              <w:rPr>
                <w:color w:val="2A2A2A"/>
              </w:rPr>
              <w:t>–</w:t>
            </w:r>
            <w:r>
              <w:rPr>
                <w:color w:val="2A2A2A"/>
              </w:rPr>
              <w:t xml:space="preserve"> </w:t>
            </w:r>
            <w:r w:rsidR="003D3EEE">
              <w:rPr>
                <w:color w:val="2A2A2A"/>
              </w:rPr>
              <w:t>(</w:t>
            </w:r>
            <w:r w:rsidR="00300727">
              <w:rPr>
                <w:color w:val="2A2A2A"/>
              </w:rPr>
              <w:t>10</w:t>
            </w:r>
            <w:r w:rsidR="003D3EEE">
              <w:rPr>
                <w:color w:val="2A2A2A"/>
              </w:rPr>
              <w:t xml:space="preserve"> </w:t>
            </w:r>
            <w:r w:rsidR="00300727">
              <w:rPr>
                <w:color w:val="2A2A2A"/>
              </w:rPr>
              <w:t>min</w:t>
            </w:r>
            <w:r w:rsidR="003D3EEE">
              <w:rPr>
                <w:color w:val="2A2A2A"/>
              </w:rPr>
              <w:t xml:space="preserve">) </w:t>
            </w:r>
            <w:r w:rsidRPr="00EF1776">
              <w:rPr>
                <w:rStyle w:val="Strong"/>
                <w:color w:val="2A2A2A"/>
              </w:rPr>
              <w:t>Pray for one-another</w:t>
            </w:r>
            <w:r w:rsidRPr="00EF1776">
              <w:rPr>
                <w:color w:val="2A2A2A"/>
              </w:rPr>
              <w:t xml:space="preserve"> </w:t>
            </w:r>
            <w:r w:rsidR="00BE4980">
              <w:rPr>
                <w:color w:val="2A2A2A"/>
              </w:rPr>
              <w:t>- E</w:t>
            </w:r>
            <w:r w:rsidRPr="00EF1776">
              <w:rPr>
                <w:color w:val="2A2A2A"/>
              </w:rPr>
              <w:t xml:space="preserve">ach group member prays for the person on their </w:t>
            </w:r>
            <w:r w:rsidR="00375A15">
              <w:rPr>
                <w:color w:val="2A2A2A"/>
              </w:rPr>
              <w:t>left</w:t>
            </w:r>
            <w:r w:rsidR="00BE4980">
              <w:rPr>
                <w:color w:val="2A2A2A"/>
              </w:rPr>
              <w:t>.</w:t>
            </w:r>
            <w:r>
              <w:rPr>
                <w:color w:val="2A2A2A"/>
              </w:rPr>
              <w:t xml:space="preserve">  If</w:t>
            </w:r>
            <w:r w:rsidRPr="00EF1776">
              <w:rPr>
                <w:color w:val="2A2A2A"/>
              </w:rPr>
              <w:t xml:space="preserve"> </w:t>
            </w:r>
            <w:r w:rsidR="00375900">
              <w:rPr>
                <w:color w:val="2A2A2A"/>
              </w:rPr>
              <w:t xml:space="preserve">there are </w:t>
            </w:r>
            <w:r w:rsidR="00375A15">
              <w:rPr>
                <w:color w:val="2A2A2A"/>
              </w:rPr>
              <w:t xml:space="preserve">ten </w:t>
            </w:r>
            <w:r w:rsidR="00375900">
              <w:rPr>
                <w:color w:val="2A2A2A"/>
              </w:rPr>
              <w:t xml:space="preserve">group </w:t>
            </w:r>
            <w:r w:rsidR="00375A15">
              <w:rPr>
                <w:color w:val="2A2A2A"/>
              </w:rPr>
              <w:t>members,</w:t>
            </w:r>
            <w:r w:rsidR="00300727">
              <w:rPr>
                <w:color w:val="2A2A2A"/>
              </w:rPr>
              <w:t xml:space="preserve"> </w:t>
            </w:r>
            <w:r w:rsidR="00375900">
              <w:rPr>
                <w:color w:val="2A2A2A"/>
              </w:rPr>
              <w:t xml:space="preserve">it leaves about </w:t>
            </w:r>
            <w:proofErr w:type="gramStart"/>
            <w:r w:rsidR="00375900">
              <w:rPr>
                <w:color w:val="2A2A2A"/>
              </w:rPr>
              <w:t xml:space="preserve">one </w:t>
            </w:r>
            <w:r w:rsidR="00300727">
              <w:rPr>
                <w:color w:val="2A2A2A"/>
              </w:rPr>
              <w:t>minute</w:t>
            </w:r>
            <w:proofErr w:type="gramEnd"/>
            <w:r w:rsidR="00300727">
              <w:rPr>
                <w:color w:val="2A2A2A"/>
              </w:rPr>
              <w:t xml:space="preserve"> </w:t>
            </w:r>
            <w:r w:rsidRPr="00EF1776">
              <w:rPr>
                <w:color w:val="2A2A2A"/>
              </w:rPr>
              <w:t xml:space="preserve">prayer per person which is typical of what </w:t>
            </w:r>
            <w:r w:rsidR="00BE4980">
              <w:rPr>
                <w:color w:val="2A2A2A"/>
              </w:rPr>
              <w:t xml:space="preserve">most people would pray anyway.  </w:t>
            </w:r>
            <w:r w:rsidRPr="00EF1776">
              <w:rPr>
                <w:color w:val="2A2A2A"/>
              </w:rPr>
              <w:t>By assigning the prayer partner before the group b</w:t>
            </w:r>
            <w:r w:rsidR="00375A15">
              <w:rPr>
                <w:color w:val="2A2A2A"/>
              </w:rPr>
              <w:t>egins (always</w:t>
            </w:r>
            <w:r w:rsidRPr="00EF1776">
              <w:rPr>
                <w:color w:val="2A2A2A"/>
              </w:rPr>
              <w:t xml:space="preserve"> "the person on your </w:t>
            </w:r>
            <w:r w:rsidR="00375A15">
              <w:rPr>
                <w:color w:val="2A2A2A"/>
              </w:rPr>
              <w:t>left</w:t>
            </w:r>
            <w:r w:rsidRPr="00EF1776">
              <w:rPr>
                <w:color w:val="2A2A2A"/>
              </w:rPr>
              <w:t xml:space="preserve">" </w:t>
            </w:r>
            <w:r>
              <w:rPr>
                <w:color w:val="2A2A2A"/>
              </w:rPr>
              <w:t xml:space="preserve">- </w:t>
            </w:r>
            <w:r w:rsidRPr="00EF1776">
              <w:rPr>
                <w:color w:val="2A2A2A"/>
              </w:rPr>
              <w:t>which will hopefully be someone</w:t>
            </w:r>
            <w:r>
              <w:rPr>
                <w:color w:val="2A2A2A"/>
              </w:rPr>
              <w:t xml:space="preserve"> </w:t>
            </w:r>
            <w:r w:rsidRPr="00EF1776">
              <w:rPr>
                <w:color w:val="2A2A2A"/>
              </w:rPr>
              <w:t xml:space="preserve">different from their normal </w:t>
            </w:r>
            <w:r w:rsidR="00C33486">
              <w:rPr>
                <w:color w:val="2A2A2A"/>
              </w:rPr>
              <w:t xml:space="preserve">Daily </w:t>
            </w:r>
            <w:r w:rsidRPr="00EF1776">
              <w:rPr>
                <w:color w:val="2A2A2A"/>
              </w:rPr>
              <w:t>Call Partner</w:t>
            </w:r>
            <w:r w:rsidR="00BE4980">
              <w:rPr>
                <w:color w:val="2A2A2A"/>
              </w:rPr>
              <w:t>),</w:t>
            </w:r>
            <w:r>
              <w:rPr>
                <w:color w:val="2A2A2A"/>
              </w:rPr>
              <w:t xml:space="preserve"> p</w:t>
            </w:r>
            <w:r w:rsidRPr="00EF1776">
              <w:rPr>
                <w:color w:val="2A2A2A"/>
              </w:rPr>
              <w:t xml:space="preserve">eople can pay special attention to </w:t>
            </w:r>
            <w:r w:rsidR="009E0931">
              <w:rPr>
                <w:color w:val="2A2A2A"/>
              </w:rPr>
              <w:t>what the</w:t>
            </w:r>
            <w:r w:rsidR="00BE4980">
              <w:rPr>
                <w:color w:val="2A2A2A"/>
              </w:rPr>
              <w:t xml:space="preserve"> person</w:t>
            </w:r>
            <w:r w:rsidRPr="00EF1776">
              <w:rPr>
                <w:color w:val="2A2A2A"/>
              </w:rPr>
              <w:t xml:space="preserve"> </w:t>
            </w:r>
            <w:r w:rsidR="009E0931">
              <w:rPr>
                <w:color w:val="2A2A2A"/>
              </w:rPr>
              <w:t xml:space="preserve">after them </w:t>
            </w:r>
            <w:r w:rsidRPr="00EF1776">
              <w:rPr>
                <w:color w:val="2A2A2A"/>
              </w:rPr>
              <w:t>shar</w:t>
            </w:r>
            <w:r w:rsidR="00BE4980">
              <w:rPr>
                <w:color w:val="2A2A2A"/>
              </w:rPr>
              <w:t>es</w:t>
            </w:r>
            <w:r w:rsidR="009E0931">
              <w:rPr>
                <w:color w:val="2A2A2A"/>
              </w:rPr>
              <w:t>, so they can</w:t>
            </w:r>
            <w:r>
              <w:rPr>
                <w:color w:val="2A2A2A"/>
              </w:rPr>
              <w:t xml:space="preserve"> </w:t>
            </w:r>
            <w:r w:rsidRPr="00EF1776">
              <w:rPr>
                <w:color w:val="2A2A2A"/>
              </w:rPr>
              <w:t>pray</w:t>
            </w:r>
            <w:r>
              <w:rPr>
                <w:color w:val="2A2A2A"/>
              </w:rPr>
              <w:t xml:space="preserve"> </w:t>
            </w:r>
            <w:r w:rsidRPr="00EF1776">
              <w:rPr>
                <w:color w:val="2A2A2A"/>
              </w:rPr>
              <w:t>specifically for the things most important in their life this week</w:t>
            </w:r>
            <w:r w:rsidR="00BE4980">
              <w:rPr>
                <w:color w:val="2A2A2A"/>
              </w:rPr>
              <w:t xml:space="preserve">: </w:t>
            </w:r>
            <w:r w:rsidRPr="00EF1776">
              <w:rPr>
                <w:color w:val="2A2A2A"/>
              </w:rPr>
              <w:t>what they need</w:t>
            </w:r>
            <w:r w:rsidR="00BE4980">
              <w:rPr>
                <w:color w:val="2A2A2A"/>
              </w:rPr>
              <w:t xml:space="preserve"> most</w:t>
            </w:r>
            <w:r w:rsidRPr="00EF1776">
              <w:rPr>
                <w:color w:val="2A2A2A"/>
              </w:rPr>
              <w:t xml:space="preserve"> from God and what He is telling them to do.  They can</w:t>
            </w:r>
            <w:r w:rsidR="00BE4980">
              <w:rPr>
                <w:color w:val="2A2A2A"/>
              </w:rPr>
              <w:t xml:space="preserve"> </w:t>
            </w:r>
            <w:r w:rsidRPr="00EF1776">
              <w:rPr>
                <w:color w:val="2A2A2A"/>
              </w:rPr>
              <w:t xml:space="preserve">also thank God on behalf of their friend for His great faithfulness to them last week, and </w:t>
            </w:r>
            <w:r w:rsidR="00300727">
              <w:rPr>
                <w:color w:val="2A2A2A"/>
              </w:rPr>
              <w:t xml:space="preserve">for the </w:t>
            </w:r>
            <w:r w:rsidRPr="00EF1776">
              <w:rPr>
                <w:color w:val="2A2A2A"/>
              </w:rPr>
              <w:t>specific things God did in their life as they are</w:t>
            </w:r>
            <w:r w:rsidR="00BE4980">
              <w:rPr>
                <w:color w:val="2A2A2A"/>
              </w:rPr>
              <w:t xml:space="preserve"> </w:t>
            </w:r>
            <w:r w:rsidRPr="00EF1776">
              <w:rPr>
                <w:color w:val="2A2A2A"/>
              </w:rPr>
              <w:t xml:space="preserve">learning to obey </w:t>
            </w:r>
            <w:r w:rsidR="00300727">
              <w:rPr>
                <w:color w:val="2A2A2A"/>
              </w:rPr>
              <w:t xml:space="preserve">daily </w:t>
            </w:r>
            <w:r w:rsidRPr="00EF1776">
              <w:rPr>
                <w:color w:val="2A2A2A"/>
              </w:rPr>
              <w:t xml:space="preserve">with their </w:t>
            </w:r>
            <w:r w:rsidR="00AD444B">
              <w:rPr>
                <w:rStyle w:val="Strong"/>
                <w:color w:val="2A2A2A"/>
              </w:rPr>
              <w:t xml:space="preserve">DAILY </w:t>
            </w:r>
            <w:r w:rsidRPr="00EF1776">
              <w:rPr>
                <w:rStyle w:val="Strong"/>
                <w:color w:val="2A2A2A"/>
              </w:rPr>
              <w:t>CALL</w:t>
            </w:r>
            <w:r w:rsidRPr="00EF1776">
              <w:rPr>
                <w:color w:val="2A2A2A"/>
              </w:rPr>
              <w:t xml:space="preserve"> Partner.</w:t>
            </w:r>
            <w:r w:rsidRPr="00EF1776">
              <w:rPr>
                <w:color w:val="2A2A2A"/>
              </w:rPr>
              <w:br/>
            </w:r>
            <w:r w:rsidRPr="00EF1776">
              <w:rPr>
                <w:color w:val="2A2A2A"/>
              </w:rPr>
              <w:br/>
            </w:r>
            <w:r w:rsidRPr="00BE4980">
              <w:rPr>
                <w:b/>
                <w:color w:val="2A2A2A"/>
              </w:rPr>
              <w:t>7:55- 8:00</w:t>
            </w:r>
            <w:r w:rsidR="00BE4980">
              <w:rPr>
                <w:color w:val="2A2A2A"/>
              </w:rPr>
              <w:t xml:space="preserve"> </w:t>
            </w:r>
            <w:r w:rsidR="00300727">
              <w:rPr>
                <w:color w:val="2A2A2A"/>
              </w:rPr>
              <w:t>–</w:t>
            </w:r>
            <w:r w:rsidR="00BE4980">
              <w:rPr>
                <w:color w:val="2A2A2A"/>
              </w:rPr>
              <w:t xml:space="preserve"> </w:t>
            </w:r>
            <w:r w:rsidR="00300727">
              <w:rPr>
                <w:color w:val="2A2A2A"/>
              </w:rPr>
              <w:t xml:space="preserve">(5 min) </w:t>
            </w:r>
            <w:r w:rsidRPr="00EF1776">
              <w:rPr>
                <w:rStyle w:val="Strong"/>
                <w:color w:val="2A2A2A"/>
              </w:rPr>
              <w:t>Closing Prayer</w:t>
            </w:r>
            <w:r w:rsidRPr="00EF1776">
              <w:rPr>
                <w:color w:val="2A2A2A"/>
              </w:rPr>
              <w:t xml:space="preserve"> </w:t>
            </w:r>
            <w:r w:rsidR="00300727">
              <w:rPr>
                <w:color w:val="2A2A2A"/>
              </w:rPr>
              <w:t>- Join hands in a circle on your knees as an outward expression of the heart.</w:t>
            </w:r>
            <w:r w:rsidRPr="00EF1776">
              <w:rPr>
                <w:color w:val="000000"/>
              </w:rPr>
              <w:br/>
            </w:r>
            <w:r w:rsidRPr="00EF1776">
              <w:rPr>
                <w:rStyle w:val="Strong"/>
                <w:color w:val="000000"/>
              </w:rPr>
              <w:t xml:space="preserve">Agenda Notes: </w:t>
            </w:r>
            <w:r w:rsidRPr="00EF1776">
              <w:rPr>
                <w:color w:val="000000"/>
              </w:rPr>
              <w:t xml:space="preserve">Please be truly humble, and completely faithful to follow the </w:t>
            </w:r>
            <w:proofErr w:type="spellStart"/>
            <w:r w:rsidR="00BE4980">
              <w:rPr>
                <w:color w:val="000000"/>
              </w:rPr>
              <w:t>PiVAT</w:t>
            </w:r>
            <w:proofErr w:type="spellEnd"/>
            <w:r w:rsidRPr="00EF1776">
              <w:rPr>
                <w:color w:val="000000"/>
              </w:rPr>
              <w:t xml:space="preserve"> Small Group </w:t>
            </w:r>
            <w:r w:rsidR="00EB1FD2">
              <w:rPr>
                <w:color w:val="000000"/>
              </w:rPr>
              <w:t>Agenda - without deviation</w:t>
            </w:r>
            <w:r w:rsidRPr="00EF1776">
              <w:rPr>
                <w:color w:val="000000"/>
              </w:rPr>
              <w:t xml:space="preserve"> or modification. </w:t>
            </w:r>
            <w:r w:rsidR="00BE4980">
              <w:rPr>
                <w:color w:val="000000"/>
              </w:rPr>
              <w:t xml:space="preserve"> This simple, very</w:t>
            </w:r>
            <w:r w:rsidRPr="00EF1776">
              <w:rPr>
                <w:color w:val="000000"/>
              </w:rPr>
              <w:t xml:space="preserve"> specific format removes </w:t>
            </w:r>
            <w:r w:rsidR="00C33486">
              <w:rPr>
                <w:color w:val="000000"/>
              </w:rPr>
              <w:t xml:space="preserve">the </w:t>
            </w:r>
            <w:r w:rsidRPr="00EF1776">
              <w:rPr>
                <w:color w:val="000000"/>
              </w:rPr>
              <w:t xml:space="preserve">distraction of differing leadership styles or preferences and </w:t>
            </w:r>
            <w:r w:rsidR="00BE4980">
              <w:rPr>
                <w:color w:val="000000"/>
              </w:rPr>
              <w:t xml:space="preserve">most effectively </w:t>
            </w:r>
            <w:r w:rsidRPr="00EF1776">
              <w:rPr>
                <w:color w:val="000000"/>
              </w:rPr>
              <w:t>gives the Holy Spirit full reign during the brief meeting time.</w:t>
            </w:r>
            <w:r w:rsidR="00CA0939">
              <w:rPr>
                <w:color w:val="000000"/>
              </w:rPr>
              <w:t xml:space="preserve"> </w:t>
            </w:r>
            <w:r w:rsidR="00C33486">
              <w:rPr>
                <w:color w:val="000000"/>
              </w:rPr>
              <w:t xml:space="preserve"> </w:t>
            </w:r>
            <w:r w:rsidR="00EB1FD2">
              <w:rPr>
                <w:color w:val="000000"/>
              </w:rPr>
              <w:t>C</w:t>
            </w:r>
            <w:r w:rsidRPr="00EF1776">
              <w:rPr>
                <w:color w:val="000000"/>
              </w:rPr>
              <w:t>onsistency</w:t>
            </w:r>
            <w:r w:rsidR="00B236BC">
              <w:rPr>
                <w:color w:val="000000"/>
              </w:rPr>
              <w:t xml:space="preserve"> every time</w:t>
            </w:r>
            <w:r w:rsidR="00BF5D0C">
              <w:rPr>
                <w:color w:val="000000"/>
              </w:rPr>
              <w:t xml:space="preserve"> without fail</w:t>
            </w:r>
            <w:r w:rsidR="00A14DC2">
              <w:rPr>
                <w:color w:val="000000"/>
              </w:rPr>
              <w:t xml:space="preserve"> </w:t>
            </w:r>
            <w:r w:rsidRPr="00EF1776">
              <w:rPr>
                <w:color w:val="000000"/>
              </w:rPr>
              <w:t xml:space="preserve">enables </w:t>
            </w:r>
            <w:r w:rsidR="00BF5D0C">
              <w:rPr>
                <w:color w:val="000000"/>
              </w:rPr>
              <w:t>each member</w:t>
            </w:r>
            <w:r w:rsidRPr="00EF1776">
              <w:rPr>
                <w:color w:val="000000"/>
              </w:rPr>
              <w:t xml:space="preserve"> to know exactly what com</w:t>
            </w:r>
            <w:r w:rsidR="00A14DC2">
              <w:rPr>
                <w:color w:val="000000"/>
              </w:rPr>
              <w:t xml:space="preserve">es next. </w:t>
            </w:r>
            <w:r w:rsidR="003B1B68">
              <w:rPr>
                <w:color w:val="000000"/>
              </w:rPr>
              <w:t>M</w:t>
            </w:r>
            <w:r w:rsidR="00EB1FD2">
              <w:rPr>
                <w:color w:val="000000"/>
              </w:rPr>
              <w:t>embers</w:t>
            </w:r>
            <w:r w:rsidR="00B236BC">
              <w:rPr>
                <w:color w:val="000000"/>
              </w:rPr>
              <w:t xml:space="preserve"> </w:t>
            </w:r>
            <w:r w:rsidR="00A14DC2">
              <w:rPr>
                <w:color w:val="000000"/>
              </w:rPr>
              <w:t>can then</w:t>
            </w:r>
            <w:r w:rsidRPr="00EF1776">
              <w:rPr>
                <w:color w:val="000000"/>
              </w:rPr>
              <w:t xml:space="preserve"> focus </w:t>
            </w:r>
            <w:r w:rsidR="00B236BC">
              <w:rPr>
                <w:color w:val="000000"/>
              </w:rPr>
              <w:t>only on</w:t>
            </w:r>
            <w:r w:rsidRPr="00EF1776">
              <w:rPr>
                <w:color w:val="000000"/>
              </w:rPr>
              <w:t xml:space="preserve"> what the Holy Spirit </w:t>
            </w:r>
            <w:r w:rsidR="00B236BC">
              <w:rPr>
                <w:color w:val="000000"/>
              </w:rPr>
              <w:t>says</w:t>
            </w:r>
            <w:r w:rsidRPr="00EF1776">
              <w:rPr>
                <w:color w:val="000000"/>
              </w:rPr>
              <w:t xml:space="preserve"> through each person - as they testify of His goodness they </w:t>
            </w:r>
            <w:r w:rsidR="00B236BC">
              <w:rPr>
                <w:color w:val="000000"/>
              </w:rPr>
              <w:t xml:space="preserve">experienced while </w:t>
            </w:r>
            <w:r w:rsidRPr="00EF1776">
              <w:rPr>
                <w:color w:val="000000"/>
              </w:rPr>
              <w:t>learning</w:t>
            </w:r>
            <w:r w:rsidR="00EB1FD2">
              <w:rPr>
                <w:color w:val="000000"/>
              </w:rPr>
              <w:t xml:space="preserve"> to fully obey Him this week in daily relationship with another.  The specific format gives </w:t>
            </w:r>
            <w:r w:rsidRPr="00EF1776">
              <w:rPr>
                <w:color w:val="000000"/>
              </w:rPr>
              <w:t xml:space="preserve">equal </w:t>
            </w:r>
            <w:proofErr w:type="spellStart"/>
            <w:r w:rsidR="00A14DC2">
              <w:rPr>
                <w:color w:val="000000"/>
              </w:rPr>
              <w:t>oppor-</w:t>
            </w:r>
            <w:r w:rsidRPr="00EF1776">
              <w:rPr>
                <w:color w:val="000000"/>
              </w:rPr>
              <w:t>tunity</w:t>
            </w:r>
            <w:proofErr w:type="spellEnd"/>
            <w:r w:rsidRPr="00EF1776">
              <w:rPr>
                <w:color w:val="000000"/>
              </w:rPr>
              <w:t xml:space="preserve"> to share, so the Holy Spirit can speak through everyone.  He </w:t>
            </w:r>
            <w:r w:rsidR="00B236BC">
              <w:rPr>
                <w:color w:val="000000"/>
              </w:rPr>
              <w:t>does</w:t>
            </w:r>
            <w:r w:rsidR="00C33486">
              <w:rPr>
                <w:color w:val="000000"/>
              </w:rPr>
              <w:t xml:space="preserve">, </w:t>
            </w:r>
            <w:r w:rsidR="00B236BC">
              <w:rPr>
                <w:color w:val="000000"/>
              </w:rPr>
              <w:t>He will</w:t>
            </w:r>
            <w:r w:rsidR="00C33486">
              <w:rPr>
                <w:color w:val="000000"/>
              </w:rPr>
              <w:t>, y</w:t>
            </w:r>
            <w:r w:rsidR="00B236BC">
              <w:rPr>
                <w:color w:val="000000"/>
              </w:rPr>
              <w:t>ou will see</w:t>
            </w:r>
            <w:r w:rsidR="00524773">
              <w:rPr>
                <w:color w:val="000000"/>
              </w:rPr>
              <w:t>.</w:t>
            </w:r>
            <w:r w:rsidR="00B236BC">
              <w:rPr>
                <w:color w:val="000000"/>
              </w:rPr>
              <w:t> </w:t>
            </w:r>
            <w:r w:rsidR="00EB1FD2">
              <w:rPr>
                <w:color w:val="000000"/>
              </w:rPr>
              <w:t xml:space="preserve"> </w:t>
            </w:r>
            <w:r w:rsidRPr="00EF1776">
              <w:rPr>
                <w:color w:val="000000"/>
              </w:rPr>
              <w:t xml:space="preserve">The leader is almost </w:t>
            </w:r>
            <w:r w:rsidR="00C33486">
              <w:rPr>
                <w:color w:val="000000"/>
              </w:rPr>
              <w:t>not needed</w:t>
            </w:r>
            <w:r w:rsidRPr="00EF1776">
              <w:rPr>
                <w:color w:val="000000"/>
              </w:rPr>
              <w:t xml:space="preserve"> after </w:t>
            </w:r>
            <w:r w:rsidR="00C33486">
              <w:rPr>
                <w:color w:val="000000"/>
              </w:rPr>
              <w:t>one or two</w:t>
            </w:r>
            <w:r w:rsidRPr="00EF1776">
              <w:rPr>
                <w:color w:val="000000"/>
              </w:rPr>
              <w:t xml:space="preserve"> meetings, only to facilitate, love, encourage and gently be sensitive to the Holy Spirit's leading, to ensure the class ends on time</w:t>
            </w:r>
            <w:r w:rsidR="00524773">
              <w:rPr>
                <w:color w:val="000000"/>
              </w:rPr>
              <w:t xml:space="preserve"> honor</w:t>
            </w:r>
            <w:r w:rsidR="00EB1FD2">
              <w:rPr>
                <w:color w:val="000000"/>
              </w:rPr>
              <w:t>ing</w:t>
            </w:r>
            <w:r w:rsidR="00524773">
              <w:rPr>
                <w:color w:val="000000"/>
              </w:rPr>
              <w:t xml:space="preserve"> God’s </w:t>
            </w:r>
            <w:r w:rsidR="00B236BC">
              <w:rPr>
                <w:color w:val="000000"/>
              </w:rPr>
              <w:t>next assignment</w:t>
            </w:r>
            <w:r w:rsidRPr="00EF1776">
              <w:rPr>
                <w:color w:val="000000"/>
              </w:rPr>
              <w:t xml:space="preserve"> for each person for the remainder of the day. </w:t>
            </w:r>
            <w:r w:rsidR="00CA0939">
              <w:rPr>
                <w:color w:val="000000"/>
              </w:rPr>
              <w:t xml:space="preserve"> Also, </w:t>
            </w:r>
            <w:r w:rsidR="00EB1FD2">
              <w:rPr>
                <w:color w:val="000000"/>
              </w:rPr>
              <w:t>a</w:t>
            </w:r>
            <w:r w:rsidR="00CA0939">
              <w:rPr>
                <w:color w:val="000000"/>
              </w:rPr>
              <w:t xml:space="preserve">sk God to provide a Co-Leader with you </w:t>
            </w:r>
            <w:r w:rsidR="00C33486">
              <w:rPr>
                <w:color w:val="000000"/>
              </w:rPr>
              <w:t xml:space="preserve">for the group (not your spouse; </w:t>
            </w:r>
            <w:r w:rsidR="00CA0939">
              <w:rPr>
                <w:color w:val="000000"/>
              </w:rPr>
              <w:t xml:space="preserve">a second couple or individual) who can share the responsibility of loving others, and whom you can train to lead </w:t>
            </w:r>
            <w:r w:rsidR="00914B44">
              <w:rPr>
                <w:color w:val="000000"/>
              </w:rPr>
              <w:t xml:space="preserve">future </w:t>
            </w:r>
            <w:proofErr w:type="spellStart"/>
            <w:r w:rsidR="00CA0939">
              <w:rPr>
                <w:color w:val="000000"/>
              </w:rPr>
              <w:t>PiVAT</w:t>
            </w:r>
            <w:proofErr w:type="spellEnd"/>
            <w:r w:rsidR="00CA0939">
              <w:rPr>
                <w:color w:val="000000"/>
              </w:rPr>
              <w:t xml:space="preserve"> Small Groups </w:t>
            </w:r>
            <w:r w:rsidR="00C33486">
              <w:rPr>
                <w:color w:val="000000"/>
              </w:rPr>
              <w:t>o</w:t>
            </w:r>
            <w:r w:rsidR="009E0931">
              <w:rPr>
                <w:color w:val="000000"/>
              </w:rPr>
              <w:t>f</w:t>
            </w:r>
            <w:r w:rsidR="00C33486">
              <w:rPr>
                <w:color w:val="000000"/>
              </w:rPr>
              <w:t xml:space="preserve"> their own.</w:t>
            </w:r>
          </w:p>
        </w:tc>
      </w:tr>
    </w:tbl>
    <w:p w:rsidR="00EF1776" w:rsidRDefault="00EF1776" w:rsidP="00EF1776">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DF6838" w:rsidTr="00B32FBC">
        <w:tc>
          <w:tcPr>
            <w:tcW w:w="6030" w:type="dxa"/>
          </w:tcPr>
          <w:p w:rsidR="00DF6838" w:rsidRPr="003100DF" w:rsidRDefault="00DF6838" w:rsidP="00DF6838">
            <w:pPr>
              <w:pStyle w:val="NoSpacing"/>
              <w:rPr>
                <w:sz w:val="16"/>
                <w:szCs w:val="16"/>
              </w:rPr>
            </w:pPr>
            <w:r>
              <w:rPr>
                <w:b/>
                <w:sz w:val="16"/>
                <w:szCs w:val="16"/>
              </w:rPr>
              <w:t xml:space="preserve">Daily Call:  </w:t>
            </w:r>
            <w:r w:rsidRPr="00D20DFC">
              <w:rPr>
                <w:sz w:val="16"/>
                <w:szCs w:val="16"/>
              </w:rPr>
              <w:t>A</w:t>
            </w:r>
            <w:r>
              <w:rPr>
                <w:b/>
                <w:sz w:val="16"/>
                <w:szCs w:val="16"/>
              </w:rPr>
              <w:t xml:space="preserve"> </w:t>
            </w:r>
            <w:proofErr w:type="gramStart"/>
            <w:r>
              <w:rPr>
                <w:sz w:val="16"/>
                <w:szCs w:val="16"/>
              </w:rPr>
              <w:t>15 minute</w:t>
            </w:r>
            <w:proofErr w:type="gramEnd"/>
            <w:r>
              <w:rPr>
                <w:sz w:val="16"/>
                <w:szCs w:val="16"/>
              </w:rPr>
              <w:t xml:space="preserve"> call before work sharing </w:t>
            </w:r>
            <w:proofErr w:type="spellStart"/>
            <w:r>
              <w:rPr>
                <w:sz w:val="16"/>
                <w:szCs w:val="16"/>
              </w:rPr>
              <w:t>sharing</w:t>
            </w:r>
            <w:proofErr w:type="spellEnd"/>
            <w:r>
              <w:rPr>
                <w:sz w:val="16"/>
                <w:szCs w:val="16"/>
              </w:rPr>
              <w:t xml:space="preserve"> </w:t>
            </w:r>
            <w:proofErr w:type="spellStart"/>
            <w:r>
              <w:rPr>
                <w:sz w:val="16"/>
                <w:szCs w:val="16"/>
              </w:rPr>
              <w:t>PiVAT</w:t>
            </w:r>
            <w:proofErr w:type="spellEnd"/>
            <w:r>
              <w:rPr>
                <w:sz w:val="16"/>
                <w:szCs w:val="16"/>
              </w:rPr>
              <w:t xml:space="preserve"> and PRISM with a friend. </w:t>
            </w:r>
            <w:r w:rsidRPr="006B112A">
              <w:rPr>
                <w:b/>
                <w:sz w:val="16"/>
                <w:szCs w:val="16"/>
              </w:rPr>
              <w:t>(5 min you share, 5 min they share, 5 min pray for each other</w:t>
            </w:r>
            <w:r>
              <w:rPr>
                <w:sz w:val="16"/>
                <w:szCs w:val="16"/>
              </w:rPr>
              <w:t xml:space="preserve">).  That’s it – 15 min tops. Stay within your fifteen minutes by sharing only what you wrote on your </w:t>
            </w:r>
            <w:proofErr w:type="spellStart"/>
            <w:r>
              <w:rPr>
                <w:sz w:val="16"/>
                <w:szCs w:val="16"/>
              </w:rPr>
              <w:t>PiVAT</w:t>
            </w:r>
            <w:proofErr w:type="spellEnd"/>
            <w:r>
              <w:rPr>
                <w:sz w:val="16"/>
                <w:szCs w:val="16"/>
              </w:rPr>
              <w:t xml:space="preserve"> sheet for today.  To talk further, call back on a different phone call.  Set a daily call time.  Before your workday begins is best. (Mon-Fri only – Sat &amp; Sun off)</w:t>
            </w:r>
          </w:p>
        </w:tc>
        <w:tc>
          <w:tcPr>
            <w:tcW w:w="4410" w:type="dxa"/>
          </w:tcPr>
          <w:p w:rsidR="00DF6838" w:rsidRPr="00D20DFC" w:rsidRDefault="00DF6838" w:rsidP="00DF6838">
            <w:pPr>
              <w:pStyle w:val="NoSpacing"/>
              <w:tabs>
                <w:tab w:val="center" w:pos="2139"/>
              </w:tabs>
              <w:jc w:val="both"/>
              <w:rPr>
                <w:sz w:val="16"/>
                <w:szCs w:val="16"/>
              </w:rPr>
            </w:pPr>
            <w:r>
              <w:rPr>
                <w:b/>
                <w:sz w:val="16"/>
                <w:szCs w:val="16"/>
              </w:rPr>
              <w:t xml:space="preserve">Do </w:t>
            </w:r>
            <w:proofErr w:type="spellStart"/>
            <w:r>
              <w:rPr>
                <w:b/>
                <w:sz w:val="16"/>
                <w:szCs w:val="16"/>
              </w:rPr>
              <w:t>PiVAT</w:t>
            </w:r>
            <w:proofErr w:type="spellEnd"/>
            <w:r>
              <w:rPr>
                <w:b/>
                <w:sz w:val="16"/>
                <w:szCs w:val="16"/>
              </w:rPr>
              <w:t xml:space="preserve"> before Dinner </w:t>
            </w:r>
            <w:r>
              <w:rPr>
                <w:sz w:val="16"/>
                <w:szCs w:val="16"/>
              </w:rPr>
              <w:t>to get God’s plan for your day tomorrow</w:t>
            </w:r>
          </w:p>
          <w:p w:rsidR="00DF6838" w:rsidRPr="00D20DFC" w:rsidRDefault="00DF6838" w:rsidP="00DF6838">
            <w:pPr>
              <w:pStyle w:val="NoSpacing"/>
              <w:tabs>
                <w:tab w:val="center" w:pos="2139"/>
              </w:tabs>
              <w:jc w:val="both"/>
              <w:rPr>
                <w:sz w:val="16"/>
                <w:szCs w:val="16"/>
              </w:rPr>
            </w:pPr>
            <w:r>
              <w:rPr>
                <w:sz w:val="16"/>
                <w:szCs w:val="16"/>
              </w:rPr>
              <w:t xml:space="preserve">Text each other when you did it. The devil will do anything to stop this daily call.  Eccl 4:12- Though one may be overpowered by an adversary, two can withstand him.  Ask God who to walk with for 7 days. (or 30) Life-changing!  </w:t>
            </w:r>
            <w:proofErr w:type="spellStart"/>
            <w:r>
              <w:rPr>
                <w:sz w:val="16"/>
                <w:szCs w:val="16"/>
              </w:rPr>
              <w:t>Heb</w:t>
            </w:r>
            <w:proofErr w:type="spellEnd"/>
            <w:r>
              <w:rPr>
                <w:sz w:val="16"/>
                <w:szCs w:val="16"/>
              </w:rPr>
              <w:t xml:space="preserve"> 3:13 Exhort one another daily…  </w:t>
            </w:r>
          </w:p>
        </w:tc>
      </w:tr>
    </w:tbl>
    <w:p w:rsidR="00EF1776" w:rsidRDefault="00EF1776" w:rsidP="00EF1776">
      <w:pPr>
        <w:pStyle w:val="NoSpacing"/>
        <w:rPr>
          <w:sz w:val="16"/>
          <w:szCs w:val="16"/>
        </w:rPr>
      </w:pPr>
    </w:p>
    <w:p w:rsidR="00EF1776" w:rsidRDefault="00EF1776" w:rsidP="00EF1776">
      <w:pPr>
        <w:pStyle w:val="NoSpacing"/>
        <w:rPr>
          <w:sz w:val="16"/>
          <w:szCs w:val="16"/>
        </w:rPr>
      </w:pPr>
    </w:p>
    <w:p w:rsidR="003D3EEE" w:rsidRDefault="003D3EEE" w:rsidP="00A33C26">
      <w:pPr>
        <w:pStyle w:val="NoSpacing"/>
        <w:rPr>
          <w:sz w:val="16"/>
          <w:szCs w:val="16"/>
        </w:rPr>
      </w:pPr>
    </w:p>
    <w:p w:rsidR="00B236BC" w:rsidRDefault="00B236BC" w:rsidP="00A33C26">
      <w:pPr>
        <w:pStyle w:val="NoSpacing"/>
        <w:rPr>
          <w:sz w:val="16"/>
          <w:szCs w:val="16"/>
        </w:rPr>
      </w:pPr>
    </w:p>
    <w:p w:rsidR="00742F4F" w:rsidRDefault="00742F4F" w:rsidP="00742F4F">
      <w:pPr>
        <w:pStyle w:val="NoSpacing"/>
        <w:rPr>
          <w:sz w:val="28"/>
          <w:szCs w:val="28"/>
        </w:rPr>
      </w:pPr>
      <w:r>
        <w:rPr>
          <w:b/>
          <w:sz w:val="32"/>
          <w:szCs w:val="32"/>
        </w:rPr>
        <w:lastRenderedPageBreak/>
        <w:t xml:space="preserve">             </w:t>
      </w:r>
      <w:r w:rsidR="00035CD9">
        <w:rPr>
          <w:b/>
          <w:sz w:val="36"/>
          <w:szCs w:val="36"/>
        </w:rPr>
        <w:t>How2 -</w:t>
      </w:r>
      <w:r>
        <w:rPr>
          <w:sz w:val="36"/>
          <w:szCs w:val="36"/>
        </w:rPr>
        <w:t xml:space="preserve"> </w:t>
      </w:r>
      <w:proofErr w:type="spellStart"/>
      <w:r>
        <w:rPr>
          <w:sz w:val="36"/>
          <w:szCs w:val="36"/>
        </w:rPr>
        <w:t>PiVAT</w:t>
      </w:r>
      <w:proofErr w:type="spellEnd"/>
      <w:r>
        <w:rPr>
          <w:sz w:val="36"/>
          <w:szCs w:val="36"/>
        </w:rPr>
        <w:t xml:space="preserve"> Small Group (</w:t>
      </w:r>
      <w:r w:rsidR="00290957">
        <w:rPr>
          <w:sz w:val="36"/>
          <w:szCs w:val="36"/>
        </w:rPr>
        <w:t>5</w:t>
      </w:r>
      <w:r>
        <w:rPr>
          <w:sz w:val="36"/>
          <w:szCs w:val="36"/>
        </w:rPr>
        <w:t>)</w:t>
      </w:r>
      <w:r>
        <w:rPr>
          <w:sz w:val="28"/>
          <w:szCs w:val="28"/>
        </w:rPr>
        <w:t xml:space="preserve">                            </w:t>
      </w:r>
      <w:r w:rsidR="00035CD9">
        <w:rPr>
          <w:sz w:val="28"/>
          <w:szCs w:val="28"/>
        </w:rPr>
        <w:t xml:space="preserve">                              </w:t>
      </w:r>
      <w:r w:rsidRPr="007323E1">
        <w:rPr>
          <w:sz w:val="18"/>
          <w:szCs w:val="18"/>
        </w:rPr>
        <w:t>hearwelldone.org</w:t>
      </w:r>
    </w:p>
    <w:p w:rsidR="00742F4F" w:rsidRPr="002254F4" w:rsidRDefault="00742F4F" w:rsidP="00742F4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42F4F" w:rsidTr="00B32FBC">
        <w:tc>
          <w:tcPr>
            <w:tcW w:w="10440" w:type="dxa"/>
          </w:tcPr>
          <w:p w:rsidR="006333E9" w:rsidRPr="00290957" w:rsidRDefault="00742F4F" w:rsidP="00B32FBC">
            <w:pPr>
              <w:pStyle w:val="NoSpacing"/>
              <w:rPr>
                <w:color w:val="000000"/>
                <w:sz w:val="28"/>
                <w:szCs w:val="28"/>
              </w:rPr>
            </w:pPr>
            <w:proofErr w:type="spellStart"/>
            <w:r w:rsidRPr="00290957">
              <w:rPr>
                <w:color w:val="000000"/>
                <w:sz w:val="28"/>
                <w:szCs w:val="28"/>
              </w:rPr>
              <w:t>PiVAT</w:t>
            </w:r>
            <w:proofErr w:type="spellEnd"/>
            <w:r w:rsidRPr="00290957">
              <w:rPr>
                <w:color w:val="000000"/>
                <w:sz w:val="28"/>
                <w:szCs w:val="28"/>
              </w:rPr>
              <w:t xml:space="preserve"> Small Group Facilitator Training </w:t>
            </w:r>
          </w:p>
          <w:p w:rsidR="00742F4F" w:rsidRPr="00773B05" w:rsidRDefault="00742F4F" w:rsidP="00B32FBC">
            <w:pPr>
              <w:pStyle w:val="NoSpacing"/>
              <w:rPr>
                <w:rStyle w:val="Strong"/>
                <w:b w:val="0"/>
              </w:rPr>
            </w:pPr>
            <w:r w:rsidRPr="00742F4F">
              <w:rPr>
                <w:rStyle w:val="Strong"/>
              </w:rPr>
              <w:t xml:space="preserve">What are the </w:t>
            </w:r>
            <w:proofErr w:type="spellStart"/>
            <w:r w:rsidRPr="00742F4F">
              <w:rPr>
                <w:rStyle w:val="Strong"/>
              </w:rPr>
              <w:t>PiVAT</w:t>
            </w:r>
            <w:proofErr w:type="spellEnd"/>
            <w:r w:rsidRPr="00742F4F">
              <w:rPr>
                <w:rStyle w:val="Strong"/>
              </w:rPr>
              <w:t xml:space="preserve"> Small Group Facilitator Responsibilities? </w:t>
            </w:r>
            <w:r w:rsidRPr="00773B05">
              <w:rPr>
                <w:rStyle w:val="Strong"/>
                <w:b w:val="0"/>
              </w:rPr>
              <w:t>(Hum</w:t>
            </w:r>
            <w:r w:rsidR="00773B05">
              <w:rPr>
                <w:rStyle w:val="Strong"/>
                <w:b w:val="0"/>
              </w:rPr>
              <w:t>ility,</w:t>
            </w:r>
            <w:r w:rsidRPr="00773B05">
              <w:rPr>
                <w:rStyle w:val="Strong"/>
                <w:b w:val="0"/>
              </w:rPr>
              <w:t xml:space="preserve"> </w:t>
            </w:r>
            <w:r w:rsidR="006333E9">
              <w:rPr>
                <w:rStyle w:val="Strong"/>
                <w:b w:val="0"/>
              </w:rPr>
              <w:t xml:space="preserve">Faithfulness, </w:t>
            </w:r>
            <w:r w:rsidRPr="00773B05">
              <w:rPr>
                <w:rStyle w:val="Strong"/>
                <w:b w:val="0"/>
              </w:rPr>
              <w:t>Love people)</w:t>
            </w:r>
          </w:p>
          <w:p w:rsidR="00AB05C5" w:rsidRDefault="00742F4F" w:rsidP="00B32FBC">
            <w:pPr>
              <w:pStyle w:val="NoSpacing"/>
              <w:rPr>
                <w:rStyle w:val="Strong"/>
                <w:color w:val="2A2A2A"/>
              </w:rPr>
            </w:pPr>
            <w:r>
              <w:rPr>
                <w:rStyle w:val="Strong"/>
                <w:color w:val="2A2A2A"/>
              </w:rPr>
              <w:t>1)</w:t>
            </w:r>
            <w:r>
              <w:rPr>
                <w:color w:val="2A2A2A"/>
              </w:rPr>
              <w:t> </w:t>
            </w:r>
            <w:r>
              <w:rPr>
                <w:rStyle w:val="Strong"/>
                <w:color w:val="2A2A2A"/>
              </w:rPr>
              <w:t>Model Faithfulness</w:t>
            </w:r>
            <w:r>
              <w:rPr>
                <w:color w:val="2A2A2A"/>
              </w:rPr>
              <w:t xml:space="preserve">:  Be faithful yourself with </w:t>
            </w:r>
            <w:proofErr w:type="spellStart"/>
            <w:r w:rsidRPr="00742F4F">
              <w:rPr>
                <w:b/>
                <w:color w:val="2A2A2A"/>
              </w:rPr>
              <w:t>PiVAT</w:t>
            </w:r>
            <w:proofErr w:type="spellEnd"/>
            <w:r w:rsidR="00773B05">
              <w:rPr>
                <w:color w:val="2A2A2A"/>
              </w:rPr>
              <w:t xml:space="preserve"> before dinner</w:t>
            </w:r>
            <w:r w:rsidR="00AB05C5">
              <w:rPr>
                <w:color w:val="2A2A2A"/>
              </w:rPr>
              <w:t xml:space="preserve"> each day</w:t>
            </w:r>
            <w:r w:rsidR="00773B05">
              <w:rPr>
                <w:color w:val="2A2A2A"/>
              </w:rPr>
              <w:t>, y</w:t>
            </w:r>
            <w:r>
              <w:rPr>
                <w:color w:val="2A2A2A"/>
              </w:rPr>
              <w:t xml:space="preserve">our </w:t>
            </w:r>
            <w:r w:rsidR="007920E8">
              <w:rPr>
                <w:b/>
                <w:color w:val="2A2A2A"/>
              </w:rPr>
              <w:t>Daily</w:t>
            </w:r>
            <w:r w:rsidRPr="00742F4F">
              <w:rPr>
                <w:b/>
                <w:color w:val="2A2A2A"/>
              </w:rPr>
              <w:t xml:space="preserve"> Call</w:t>
            </w:r>
            <w:r w:rsidR="006333E9">
              <w:rPr>
                <w:color w:val="2A2A2A"/>
              </w:rPr>
              <w:t xml:space="preserve">, </w:t>
            </w:r>
            <w:r>
              <w:rPr>
                <w:color w:val="2A2A2A"/>
              </w:rPr>
              <w:t xml:space="preserve">and coming prepared with </w:t>
            </w:r>
            <w:proofErr w:type="spellStart"/>
            <w:r w:rsidRPr="00742F4F">
              <w:rPr>
                <w:b/>
                <w:color w:val="2A2A2A"/>
              </w:rPr>
              <w:t>PiVAT</w:t>
            </w:r>
            <w:proofErr w:type="spellEnd"/>
            <w:r w:rsidRPr="00742F4F">
              <w:rPr>
                <w:b/>
                <w:color w:val="2A2A2A"/>
              </w:rPr>
              <w:t xml:space="preserve"> Weekly</w:t>
            </w:r>
            <w:r>
              <w:rPr>
                <w:color w:val="2A2A2A"/>
              </w:rPr>
              <w:t xml:space="preserve"> </w:t>
            </w:r>
            <w:r w:rsidR="001F487D">
              <w:rPr>
                <w:color w:val="2A2A2A"/>
              </w:rPr>
              <w:t xml:space="preserve">filled out </w:t>
            </w:r>
            <w:r>
              <w:rPr>
                <w:color w:val="2A2A2A"/>
              </w:rPr>
              <w:t>to be able to lead with integrity.</w:t>
            </w:r>
            <w:r w:rsidR="007920E8">
              <w:rPr>
                <w:color w:val="2A2A2A"/>
              </w:rPr>
              <w:t xml:space="preserve">  Both you and your </w:t>
            </w:r>
            <w:r w:rsidR="007920E8" w:rsidRPr="007920E8">
              <w:rPr>
                <w:b/>
                <w:color w:val="2A2A2A"/>
              </w:rPr>
              <w:t xml:space="preserve">Daily </w:t>
            </w:r>
            <w:r w:rsidRPr="007920E8">
              <w:rPr>
                <w:b/>
                <w:color w:val="2A2A2A"/>
              </w:rPr>
              <w:t>Call</w:t>
            </w:r>
            <w:r>
              <w:rPr>
                <w:color w:val="2A2A2A"/>
              </w:rPr>
              <w:t xml:space="preserve"> Partner will be full of testimony by the time your </w:t>
            </w:r>
            <w:proofErr w:type="spellStart"/>
            <w:r w:rsidRPr="00773B05">
              <w:rPr>
                <w:b/>
                <w:color w:val="2A2A2A"/>
              </w:rPr>
              <w:t>PiVAT</w:t>
            </w:r>
            <w:proofErr w:type="spellEnd"/>
            <w:r w:rsidRPr="00773B05">
              <w:rPr>
                <w:b/>
                <w:color w:val="2A2A2A"/>
              </w:rPr>
              <w:t xml:space="preserve"> Small Group</w:t>
            </w:r>
            <w:r>
              <w:rPr>
                <w:color w:val="2A2A2A"/>
              </w:rPr>
              <w:t xml:space="preserve"> meets each week!</w:t>
            </w:r>
            <w:r>
              <w:rPr>
                <w:color w:val="2A2A2A"/>
              </w:rPr>
              <w:br/>
            </w:r>
            <w:r>
              <w:rPr>
                <w:color w:val="2A2A2A"/>
              </w:rPr>
              <w:br/>
            </w:r>
            <w:r>
              <w:rPr>
                <w:rStyle w:val="Strong"/>
                <w:color w:val="2A2A2A"/>
              </w:rPr>
              <w:t>2)</w:t>
            </w:r>
            <w:r>
              <w:rPr>
                <w:color w:val="2A2A2A"/>
              </w:rPr>
              <w:t xml:space="preserve"> </w:t>
            </w:r>
            <w:r>
              <w:rPr>
                <w:rStyle w:val="Strong"/>
                <w:color w:val="2A2A2A"/>
              </w:rPr>
              <w:t xml:space="preserve">Stick to the </w:t>
            </w:r>
            <w:proofErr w:type="spellStart"/>
            <w:r>
              <w:rPr>
                <w:rStyle w:val="Strong"/>
                <w:color w:val="2A2A2A"/>
              </w:rPr>
              <w:t>PiVAT</w:t>
            </w:r>
            <w:proofErr w:type="spellEnd"/>
            <w:r>
              <w:rPr>
                <w:rStyle w:val="Strong"/>
                <w:color w:val="2A2A2A"/>
              </w:rPr>
              <w:t xml:space="preserve"> Small Group Format</w:t>
            </w:r>
            <w:r>
              <w:rPr>
                <w:color w:val="2A2A2A"/>
              </w:rPr>
              <w:t>:  We’re not ‘The Leader’ – that’s the Holy Spirit’s job, we are just the facilitator.  We only facilitate, we don't 'teach' the class.  The Holy Spirit does that - through the testimony of each person's obedience</w:t>
            </w:r>
            <w:r w:rsidR="00AB05C5">
              <w:rPr>
                <w:color w:val="2A2A2A"/>
              </w:rPr>
              <w:t xml:space="preserve"> </w:t>
            </w:r>
            <w:r>
              <w:rPr>
                <w:color w:val="2A2A2A"/>
              </w:rPr>
              <w:t>throughout the week</w:t>
            </w:r>
            <w:r w:rsidR="00E85F19">
              <w:rPr>
                <w:color w:val="2A2A2A"/>
              </w:rPr>
              <w:t xml:space="preserve">, and </w:t>
            </w:r>
            <w:r w:rsidR="006333E9">
              <w:rPr>
                <w:color w:val="2A2A2A"/>
              </w:rPr>
              <w:t xml:space="preserve">sharing </w:t>
            </w:r>
            <w:r w:rsidR="00E85F19">
              <w:rPr>
                <w:color w:val="2A2A2A"/>
              </w:rPr>
              <w:t>what God revealed to them from his Word</w:t>
            </w:r>
            <w:r w:rsidR="00415E3C">
              <w:rPr>
                <w:color w:val="2A2A2A"/>
              </w:rPr>
              <w:t xml:space="preserve"> – during their PRISM time</w:t>
            </w:r>
            <w:r w:rsidR="00F54132">
              <w:rPr>
                <w:color w:val="2A2A2A"/>
              </w:rPr>
              <w:t xml:space="preserve"> this week</w:t>
            </w:r>
            <w:r>
              <w:rPr>
                <w:color w:val="2A2A2A"/>
              </w:rPr>
              <w:t xml:space="preserve">.  The </w:t>
            </w:r>
            <w:proofErr w:type="spellStart"/>
            <w:r w:rsidRPr="00773B05">
              <w:rPr>
                <w:b/>
                <w:color w:val="2A2A2A"/>
              </w:rPr>
              <w:t>PiVAT</w:t>
            </w:r>
            <w:proofErr w:type="spellEnd"/>
            <w:r w:rsidRPr="00773B05">
              <w:rPr>
                <w:b/>
                <w:color w:val="2A2A2A"/>
              </w:rPr>
              <w:t xml:space="preserve"> Small Group</w:t>
            </w:r>
            <w:r>
              <w:rPr>
                <w:color w:val="2A2A2A"/>
              </w:rPr>
              <w:t xml:space="preserve"> process is a peer-to-peer dynamic, not a Teacher-to-</w:t>
            </w:r>
            <w:r w:rsidR="00773B05">
              <w:rPr>
                <w:color w:val="2A2A2A"/>
              </w:rPr>
              <w:t>s</w:t>
            </w:r>
            <w:r>
              <w:rPr>
                <w:color w:val="2A2A2A"/>
              </w:rPr>
              <w:t xml:space="preserve">tudent dynamic like most small groups.  Your job is not </w:t>
            </w:r>
            <w:r w:rsidR="00773B05">
              <w:rPr>
                <w:color w:val="2A2A2A"/>
              </w:rPr>
              <w:t xml:space="preserve">even </w:t>
            </w:r>
            <w:r>
              <w:rPr>
                <w:color w:val="2A2A2A"/>
              </w:rPr>
              <w:t>to facilitate conversation as much as "</w:t>
            </w:r>
            <w:r w:rsidR="006333E9">
              <w:rPr>
                <w:color w:val="2A2A2A"/>
              </w:rPr>
              <w:t>g</w:t>
            </w:r>
            <w:r>
              <w:rPr>
                <w:color w:val="2A2A2A"/>
              </w:rPr>
              <w:t xml:space="preserve">et the rotation started” and stay out of the way.  This replicable time sequence - enables the most sharing time possible. </w:t>
            </w:r>
            <w:r w:rsidR="00773B05">
              <w:rPr>
                <w:color w:val="2A2A2A"/>
              </w:rPr>
              <w:t xml:space="preserve">  </w:t>
            </w:r>
            <w:r>
              <w:rPr>
                <w:color w:val="2A2A2A"/>
              </w:rPr>
              <w:t xml:space="preserve">In one or two weeks your group members will already "get it" and the process should really run itself, putting all the focus on what God is saying, </w:t>
            </w:r>
            <w:r w:rsidRPr="00742F4F">
              <w:rPr>
                <w:color w:val="2A2A2A"/>
              </w:rPr>
              <w:t xml:space="preserve">versus </w:t>
            </w:r>
            <w:r>
              <w:rPr>
                <w:color w:val="2A2A2A"/>
              </w:rPr>
              <w:t xml:space="preserve">the leadership style or personality of the facilitator.  The best </w:t>
            </w:r>
            <w:proofErr w:type="spellStart"/>
            <w:r>
              <w:rPr>
                <w:rStyle w:val="Strong"/>
              </w:rPr>
              <w:t>PiVAT</w:t>
            </w:r>
            <w:proofErr w:type="spellEnd"/>
            <w:r>
              <w:rPr>
                <w:rStyle w:val="Strong"/>
                <w:color w:val="2A2A2A"/>
              </w:rPr>
              <w:t xml:space="preserve"> </w:t>
            </w:r>
            <w:r w:rsidR="00291665">
              <w:rPr>
                <w:rStyle w:val="Strong"/>
                <w:color w:val="2A2A2A"/>
              </w:rPr>
              <w:t xml:space="preserve">Small </w:t>
            </w:r>
            <w:r>
              <w:rPr>
                <w:rStyle w:val="Strong"/>
                <w:color w:val="2A2A2A"/>
              </w:rPr>
              <w:t>Group Facilitators</w:t>
            </w:r>
            <w:r>
              <w:rPr>
                <w:color w:val="2A2A2A"/>
              </w:rPr>
              <w:t> speak little, and enable thei</w:t>
            </w:r>
            <w:r w:rsidR="001343BD">
              <w:rPr>
                <w:color w:val="2A2A2A"/>
              </w:rPr>
              <w:t>r fellow group members</w:t>
            </w:r>
            <w:r w:rsidR="00AB05C5">
              <w:rPr>
                <w:color w:val="2A2A2A"/>
              </w:rPr>
              <w:t xml:space="preserve"> to share.</w:t>
            </w:r>
            <w:r>
              <w:rPr>
                <w:color w:val="2A2A2A"/>
              </w:rPr>
              <w:br/>
            </w:r>
            <w:r>
              <w:rPr>
                <w:color w:val="2A2A2A"/>
              </w:rPr>
              <w:br/>
            </w:r>
            <w:r>
              <w:rPr>
                <w:rStyle w:val="Strong"/>
                <w:color w:val="2A2A2A"/>
              </w:rPr>
              <w:t>3)</w:t>
            </w:r>
            <w:r>
              <w:rPr>
                <w:color w:val="2A2A2A"/>
              </w:rPr>
              <w:t xml:space="preserve"> </w:t>
            </w:r>
            <w:r>
              <w:rPr>
                <w:rStyle w:val="Strong"/>
                <w:color w:val="2A2A2A"/>
              </w:rPr>
              <w:t xml:space="preserve">Start &amp; End on Time:  </w:t>
            </w:r>
            <w:r w:rsidR="00AB05C5">
              <w:rPr>
                <w:rStyle w:val="Strong"/>
                <w:b w:val="0"/>
                <w:color w:val="2A2A2A"/>
              </w:rPr>
              <w:t xml:space="preserve">Tell people in advance that </w:t>
            </w:r>
            <w:r w:rsidR="00031531">
              <w:rPr>
                <w:rStyle w:val="Strong"/>
                <w:b w:val="0"/>
                <w:color w:val="2A2A2A"/>
              </w:rPr>
              <w:t>the group</w:t>
            </w:r>
            <w:r w:rsidR="00AB05C5">
              <w:rPr>
                <w:rStyle w:val="Strong"/>
                <w:b w:val="0"/>
                <w:color w:val="2A2A2A"/>
              </w:rPr>
              <w:t xml:space="preserve"> will start and end promptly to hon</w:t>
            </w:r>
            <w:r w:rsidR="00031531">
              <w:rPr>
                <w:rStyle w:val="Strong"/>
                <w:b w:val="0"/>
                <w:color w:val="2A2A2A"/>
              </w:rPr>
              <w:t>or God and the next assignment H</w:t>
            </w:r>
            <w:r w:rsidR="00AB05C5">
              <w:rPr>
                <w:rStyle w:val="Strong"/>
                <w:b w:val="0"/>
                <w:color w:val="2A2A2A"/>
              </w:rPr>
              <w:t xml:space="preserve">e has for their day. </w:t>
            </w:r>
            <w:r w:rsidR="00E85F19">
              <w:rPr>
                <w:rStyle w:val="Strong"/>
                <w:b w:val="0"/>
                <w:color w:val="2A2A2A"/>
              </w:rPr>
              <w:t xml:space="preserve"> </w:t>
            </w:r>
            <w:r w:rsidR="00AB05C5">
              <w:rPr>
                <w:rStyle w:val="Strong"/>
                <w:b w:val="0"/>
                <w:color w:val="2A2A2A"/>
              </w:rPr>
              <w:t xml:space="preserve">Then </w:t>
            </w:r>
            <w:r w:rsidR="00031531">
              <w:rPr>
                <w:color w:val="2A2A2A"/>
              </w:rPr>
              <w:t>start</w:t>
            </w:r>
            <w:r>
              <w:rPr>
                <w:color w:val="2A2A2A"/>
              </w:rPr>
              <w:t xml:space="preserve"> </w:t>
            </w:r>
            <w:r w:rsidR="00031531">
              <w:rPr>
                <w:color w:val="2A2A2A"/>
              </w:rPr>
              <w:t>exactly at</w:t>
            </w:r>
            <w:r>
              <w:rPr>
                <w:color w:val="2A2A2A"/>
              </w:rPr>
              <w:t xml:space="preserve"> 7:00 with prayer on your knees.  </w:t>
            </w:r>
            <w:r w:rsidR="00031531">
              <w:rPr>
                <w:color w:val="2A2A2A"/>
              </w:rPr>
              <w:t xml:space="preserve">People will catch on quickly and be in their seats before 7:00.  </w:t>
            </w:r>
            <w:r>
              <w:rPr>
                <w:color w:val="2A2A2A"/>
              </w:rPr>
              <w:t>You can ask someone to pray, but the first couple of weeks demonstrate it yourself.  The opening prayer should invite the Holy Spirit to lead, asking that only His heart would be shared</w:t>
            </w:r>
            <w:r w:rsidR="002F164F">
              <w:rPr>
                <w:color w:val="2A2A2A"/>
              </w:rPr>
              <w:t>,</w:t>
            </w:r>
            <w:r>
              <w:rPr>
                <w:color w:val="2A2A2A"/>
              </w:rPr>
              <w:t xml:space="preserve"> not human opinion, and that God would give grace to each one to be faithful to encourage each other daily and live a life of complete obe</w:t>
            </w:r>
            <w:r w:rsidR="002F164F">
              <w:rPr>
                <w:color w:val="2A2A2A"/>
              </w:rPr>
              <w:t>dience as they grow in grace,</w:t>
            </w:r>
            <w:r>
              <w:rPr>
                <w:color w:val="2A2A2A"/>
              </w:rPr>
              <w:t xml:space="preserve"> learning to walk daily in Go</w:t>
            </w:r>
            <w:r w:rsidR="002F164F">
              <w:rPr>
                <w:color w:val="2A2A2A"/>
              </w:rPr>
              <w:t>d's perfect plan for them</w:t>
            </w:r>
            <w:r w:rsidR="00AB05C5">
              <w:rPr>
                <w:color w:val="2A2A2A"/>
              </w:rPr>
              <w:t>.</w:t>
            </w:r>
            <w:r w:rsidR="002F164F">
              <w:rPr>
                <w:color w:val="2A2A2A"/>
              </w:rPr>
              <w:t xml:space="preserve"> </w:t>
            </w:r>
            <w:r>
              <w:rPr>
                <w:color w:val="2A2A2A"/>
              </w:rPr>
              <w:br/>
            </w:r>
          </w:p>
          <w:p w:rsidR="00742F4F" w:rsidRDefault="00742F4F" w:rsidP="00B32FBC">
            <w:pPr>
              <w:pStyle w:val="NoSpacing"/>
              <w:rPr>
                <w:color w:val="2A2A2A"/>
              </w:rPr>
            </w:pPr>
            <w:r>
              <w:rPr>
                <w:rStyle w:val="Strong"/>
                <w:color w:val="2A2A2A"/>
              </w:rPr>
              <w:t xml:space="preserve">4) Begin Group Discussion at the "Amen" of the opening prayer.  </w:t>
            </w:r>
            <w:r>
              <w:rPr>
                <w:color w:val="2A2A2A"/>
              </w:rPr>
              <w:t xml:space="preserve">As soon as you say or hear "Amen" the Facilitator immediately begins to share their personal </w:t>
            </w:r>
            <w:proofErr w:type="spellStart"/>
            <w:r>
              <w:rPr>
                <w:color w:val="2A2A2A"/>
              </w:rPr>
              <w:t>PiVAT</w:t>
            </w:r>
            <w:proofErr w:type="spellEnd"/>
            <w:r>
              <w:rPr>
                <w:color w:val="2A2A2A"/>
              </w:rPr>
              <w:t xml:space="preserve"> for the Week - carefully modeling how to be led by the Holy Spirit, and how to stay within their allotted time, so everyone gets the opportunity to share - and 'overcome by the word of their testimony.'</w:t>
            </w:r>
            <w:r w:rsidR="002F164F">
              <w:rPr>
                <w:color w:val="2A2A2A"/>
              </w:rPr>
              <w:t xml:space="preserve">  </w:t>
            </w:r>
            <w:r>
              <w:rPr>
                <w:color w:val="2A2A2A"/>
              </w:rPr>
              <w:t>The other participants will typically be getting up from their knees in the center prayer circle and returning to their seats in a circle.  But by</w:t>
            </w:r>
            <w:r w:rsidR="002F164F">
              <w:rPr>
                <w:color w:val="2A2A2A"/>
              </w:rPr>
              <w:t xml:space="preserve"> </w:t>
            </w:r>
            <w:r>
              <w:rPr>
                <w:color w:val="2A2A2A"/>
              </w:rPr>
              <w:t>beginning immediately after the opening prayer</w:t>
            </w:r>
            <w:r w:rsidR="009D1DA7">
              <w:rPr>
                <w:color w:val="2A2A2A"/>
              </w:rPr>
              <w:t xml:space="preserve"> ‘amen’</w:t>
            </w:r>
            <w:r>
              <w:rPr>
                <w:color w:val="2A2A2A"/>
              </w:rPr>
              <w:t>, no time is wasted on tangent conversations.  (If you allow random conversation at</w:t>
            </w:r>
            <w:r w:rsidR="002F164F">
              <w:rPr>
                <w:color w:val="2A2A2A"/>
              </w:rPr>
              <w:t xml:space="preserve"> </w:t>
            </w:r>
            <w:r>
              <w:rPr>
                <w:color w:val="2A2A2A"/>
              </w:rPr>
              <w:t>the beginning - the time will slip away - and your group members will be cheated out of the opportunity to share concisely and completely what</w:t>
            </w:r>
            <w:r w:rsidR="002F164F">
              <w:rPr>
                <w:color w:val="2A2A2A"/>
              </w:rPr>
              <w:t xml:space="preserve"> </w:t>
            </w:r>
            <w:r>
              <w:rPr>
                <w:color w:val="2A2A2A"/>
              </w:rPr>
              <w:t xml:space="preserve">God prompted them to write on their </w:t>
            </w:r>
            <w:proofErr w:type="spellStart"/>
            <w:r>
              <w:rPr>
                <w:rStyle w:val="Strong"/>
                <w:color w:val="2A2A2A"/>
              </w:rPr>
              <w:t>PiVAT</w:t>
            </w:r>
            <w:proofErr w:type="spellEnd"/>
            <w:r>
              <w:rPr>
                <w:rStyle w:val="Strong"/>
                <w:color w:val="2A2A2A"/>
              </w:rPr>
              <w:t xml:space="preserve"> Weekly Sheet</w:t>
            </w:r>
            <w:r>
              <w:rPr>
                <w:color w:val="2A2A2A"/>
              </w:rPr>
              <w:t>.</w:t>
            </w:r>
            <w:r>
              <w:rPr>
                <w:color w:val="2A2A2A"/>
              </w:rPr>
              <w:br/>
            </w:r>
            <w:r>
              <w:rPr>
                <w:color w:val="2A2A2A"/>
              </w:rPr>
              <w:br/>
            </w:r>
            <w:r>
              <w:rPr>
                <w:rStyle w:val="Strong"/>
                <w:color w:val="2A2A2A"/>
              </w:rPr>
              <w:t>5)</w:t>
            </w:r>
            <w:r>
              <w:rPr>
                <w:color w:val="2A2A2A"/>
              </w:rPr>
              <w:t xml:space="preserve"> </w:t>
            </w:r>
            <w:r>
              <w:rPr>
                <w:rStyle w:val="Strong"/>
                <w:color w:val="2A2A2A"/>
              </w:rPr>
              <w:t>Model the Group Discussion</w:t>
            </w:r>
            <w:r>
              <w:rPr>
                <w:color w:val="2A2A2A"/>
              </w:rPr>
              <w:t xml:space="preserve">.  The Facilitator should always share first.  This will model for the participants how to share only what they wrote down on their </w:t>
            </w:r>
            <w:proofErr w:type="spellStart"/>
            <w:r>
              <w:rPr>
                <w:color w:val="2A2A2A"/>
              </w:rPr>
              <w:t>PiVAT</w:t>
            </w:r>
            <w:proofErr w:type="spellEnd"/>
            <w:r>
              <w:rPr>
                <w:color w:val="2A2A2A"/>
              </w:rPr>
              <w:t xml:space="preserve"> Weekly, within the apportioned time frame, leaving time for every person to share what God has revealed this week.</w:t>
            </w:r>
            <w:r w:rsidR="002F164F">
              <w:rPr>
                <w:color w:val="2A2A2A"/>
              </w:rPr>
              <w:t xml:space="preserve">  </w:t>
            </w:r>
            <w:r>
              <w:rPr>
                <w:color w:val="2A2A2A"/>
              </w:rPr>
              <w:t xml:space="preserve">The </w:t>
            </w:r>
            <w:r w:rsidRPr="00291665">
              <w:rPr>
                <w:b/>
                <w:color w:val="2A2A2A"/>
              </w:rPr>
              <w:t>Time Keeper</w:t>
            </w:r>
            <w:r>
              <w:rPr>
                <w:color w:val="2A2A2A"/>
              </w:rPr>
              <w:t xml:space="preserve"> will give them one thumb up when they have 60 seconds remaining to enable them to bring their comments to a close. </w:t>
            </w:r>
            <w:r w:rsidR="002F164F">
              <w:rPr>
                <w:color w:val="2A2A2A"/>
              </w:rPr>
              <w:t xml:space="preserve"> </w:t>
            </w:r>
            <w:r>
              <w:rPr>
                <w:color w:val="2A2A2A"/>
              </w:rPr>
              <w:t xml:space="preserve">As soon as the Facilitator is finished sharing they should immediately turn to the person on their </w:t>
            </w:r>
            <w:r w:rsidR="009D1DA7">
              <w:rPr>
                <w:color w:val="2A2A2A"/>
              </w:rPr>
              <w:t>left</w:t>
            </w:r>
            <w:r>
              <w:rPr>
                <w:color w:val="2A2A2A"/>
              </w:rPr>
              <w:t xml:space="preserve"> and ask, "So </w:t>
            </w:r>
            <w:proofErr w:type="gramStart"/>
            <w:r>
              <w:rPr>
                <w:color w:val="2A2A2A"/>
              </w:rPr>
              <w:t>Jo</w:t>
            </w:r>
            <w:r w:rsidR="002F164F">
              <w:rPr>
                <w:color w:val="2A2A2A"/>
              </w:rPr>
              <w:t>hn,(</w:t>
            </w:r>
            <w:proofErr w:type="gramEnd"/>
            <w:r w:rsidR="002F164F">
              <w:rPr>
                <w:color w:val="2A2A2A"/>
              </w:rPr>
              <w:t xml:space="preserve">or Sally) </w:t>
            </w:r>
            <w:r>
              <w:rPr>
                <w:color w:val="2A2A2A"/>
              </w:rPr>
              <w:t xml:space="preserve">What do </w:t>
            </w:r>
            <w:r w:rsidRPr="00291665">
              <w:rPr>
                <w:b/>
                <w:color w:val="2A2A2A"/>
              </w:rPr>
              <w:t>you</w:t>
            </w:r>
            <w:r>
              <w:rPr>
                <w:color w:val="2A2A2A"/>
              </w:rPr>
              <w:t xml:space="preserve"> need most from God this week?" </w:t>
            </w:r>
            <w:r w:rsidR="009D1DA7">
              <w:rPr>
                <w:color w:val="2A2A2A"/>
              </w:rPr>
              <w:t xml:space="preserve">This begins </w:t>
            </w:r>
            <w:r w:rsidR="009D1DA7" w:rsidRPr="006333E9">
              <w:rPr>
                <w:b/>
                <w:color w:val="2A2A2A"/>
              </w:rPr>
              <w:t xml:space="preserve">their </w:t>
            </w:r>
            <w:r w:rsidR="009D1DA7">
              <w:rPr>
                <w:color w:val="2A2A2A"/>
              </w:rPr>
              <w:t xml:space="preserve">4 minutes </w:t>
            </w:r>
            <w:r w:rsidR="00F54132">
              <w:rPr>
                <w:color w:val="2A2A2A"/>
              </w:rPr>
              <w:t xml:space="preserve">of </w:t>
            </w:r>
            <w:r w:rsidR="009D1DA7">
              <w:rPr>
                <w:color w:val="2A2A2A"/>
              </w:rPr>
              <w:t xml:space="preserve">sharing </w:t>
            </w:r>
            <w:r w:rsidR="00F54132">
              <w:rPr>
                <w:color w:val="2A2A2A"/>
              </w:rPr>
              <w:t>&amp;</w:t>
            </w:r>
            <w:r w:rsidR="009D1DA7">
              <w:rPr>
                <w:color w:val="2A2A2A"/>
              </w:rPr>
              <w:t xml:space="preserve"> proceeds clockwise around the circle.  </w:t>
            </w:r>
            <w:r>
              <w:rPr>
                <w:color w:val="2A2A2A"/>
              </w:rPr>
              <w:t> </w:t>
            </w:r>
          </w:p>
          <w:p w:rsidR="00290957" w:rsidRDefault="00290957" w:rsidP="00B32FBC">
            <w:pPr>
              <w:pStyle w:val="NoSpacing"/>
              <w:rPr>
                <w:rStyle w:val="Strong"/>
                <w:color w:val="2A2A2A"/>
              </w:rPr>
            </w:pPr>
          </w:p>
          <w:p w:rsidR="005C4E6C" w:rsidRPr="00EF1776" w:rsidRDefault="005C4E6C" w:rsidP="00B32FBC">
            <w:pPr>
              <w:pStyle w:val="NoSpacing"/>
              <w:rPr>
                <w:color w:val="000000"/>
              </w:rPr>
            </w:pPr>
            <w:r>
              <w:rPr>
                <w:rStyle w:val="Strong"/>
                <w:color w:val="2A2A2A"/>
              </w:rPr>
              <w:t>6)</w:t>
            </w:r>
            <w:r>
              <w:rPr>
                <w:color w:val="2A2A2A"/>
              </w:rPr>
              <w:t xml:space="preserve"> </w:t>
            </w:r>
            <w:r>
              <w:rPr>
                <w:rStyle w:val="Strong"/>
                <w:color w:val="2A2A2A"/>
              </w:rPr>
              <w:t>Close on Time</w:t>
            </w:r>
            <w:r w:rsidR="0018330C">
              <w:rPr>
                <w:color w:val="2A2A2A"/>
              </w:rPr>
              <w:t xml:space="preserve">:  Be faithful with </w:t>
            </w:r>
            <w:r>
              <w:rPr>
                <w:color w:val="2A2A2A"/>
              </w:rPr>
              <w:t>1 hour</w:t>
            </w:r>
            <w:r w:rsidR="0018330C">
              <w:rPr>
                <w:color w:val="2A2A2A"/>
              </w:rPr>
              <w:t xml:space="preserve">.  </w:t>
            </w:r>
            <w:r>
              <w:rPr>
                <w:color w:val="2A2A2A"/>
              </w:rPr>
              <w:t xml:space="preserve">It will model faithfulness to others, and </w:t>
            </w:r>
            <w:r w:rsidR="0018330C">
              <w:rPr>
                <w:color w:val="2A2A2A"/>
              </w:rPr>
              <w:t xml:space="preserve">will </w:t>
            </w:r>
            <w:r>
              <w:rPr>
                <w:color w:val="2A2A2A"/>
              </w:rPr>
              <w:t xml:space="preserve">allow people to fulfill the remainder of God's </w:t>
            </w:r>
            <w:proofErr w:type="gramStart"/>
            <w:r>
              <w:rPr>
                <w:color w:val="2A2A2A"/>
              </w:rPr>
              <w:t>To</w:t>
            </w:r>
            <w:proofErr w:type="gramEnd"/>
            <w:r>
              <w:rPr>
                <w:color w:val="2A2A2A"/>
              </w:rPr>
              <w:t xml:space="preserve"> Do's for their day.  If </w:t>
            </w:r>
            <w:r w:rsidR="0018330C">
              <w:rPr>
                <w:color w:val="2A2A2A"/>
              </w:rPr>
              <w:t>you continually go</w:t>
            </w:r>
            <w:r>
              <w:rPr>
                <w:color w:val="2A2A2A"/>
              </w:rPr>
              <w:t xml:space="preserve"> over the scheduled time, </w:t>
            </w:r>
            <w:r w:rsidR="0018330C">
              <w:rPr>
                <w:color w:val="2A2A2A"/>
              </w:rPr>
              <w:t xml:space="preserve">some people are sharing too much, others don’t get their full time, </w:t>
            </w:r>
            <w:r>
              <w:rPr>
                <w:color w:val="2A2A2A"/>
              </w:rPr>
              <w:t xml:space="preserve">attendance </w:t>
            </w:r>
            <w:r w:rsidR="0018330C">
              <w:rPr>
                <w:color w:val="2A2A2A"/>
              </w:rPr>
              <w:t>drops, and</w:t>
            </w:r>
            <w:r>
              <w:rPr>
                <w:color w:val="2A2A2A"/>
              </w:rPr>
              <w:t xml:space="preserve"> </w:t>
            </w:r>
            <w:r w:rsidR="0018330C">
              <w:rPr>
                <w:color w:val="2A2A2A"/>
              </w:rPr>
              <w:t>members</w:t>
            </w:r>
            <w:r w:rsidR="00773B05">
              <w:rPr>
                <w:color w:val="2A2A2A"/>
              </w:rPr>
              <w:t xml:space="preserve"> miss out on </w:t>
            </w:r>
            <w:r w:rsidR="0018330C">
              <w:rPr>
                <w:color w:val="2A2A2A"/>
              </w:rPr>
              <w:t xml:space="preserve">what God has for them. </w:t>
            </w:r>
          </w:p>
        </w:tc>
      </w:tr>
    </w:tbl>
    <w:p w:rsidR="00742F4F" w:rsidRDefault="00742F4F" w:rsidP="00742F4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DF6838" w:rsidTr="00B32FBC">
        <w:tc>
          <w:tcPr>
            <w:tcW w:w="6030" w:type="dxa"/>
          </w:tcPr>
          <w:p w:rsidR="00DF6838" w:rsidRPr="003100DF" w:rsidRDefault="00DF6838" w:rsidP="00DF6838">
            <w:pPr>
              <w:pStyle w:val="NoSpacing"/>
              <w:rPr>
                <w:sz w:val="16"/>
                <w:szCs w:val="16"/>
              </w:rPr>
            </w:pPr>
            <w:r>
              <w:rPr>
                <w:b/>
                <w:sz w:val="16"/>
                <w:szCs w:val="16"/>
              </w:rPr>
              <w:t xml:space="preserve">Daily Call:  </w:t>
            </w:r>
            <w:r w:rsidRPr="00D20DFC">
              <w:rPr>
                <w:sz w:val="16"/>
                <w:szCs w:val="16"/>
              </w:rPr>
              <w:t>A</w:t>
            </w:r>
            <w:r>
              <w:rPr>
                <w:b/>
                <w:sz w:val="16"/>
                <w:szCs w:val="16"/>
              </w:rPr>
              <w:t xml:space="preserve"> </w:t>
            </w:r>
            <w:proofErr w:type="gramStart"/>
            <w:r>
              <w:rPr>
                <w:sz w:val="16"/>
                <w:szCs w:val="16"/>
              </w:rPr>
              <w:t>15 minute</w:t>
            </w:r>
            <w:proofErr w:type="gramEnd"/>
            <w:r>
              <w:rPr>
                <w:sz w:val="16"/>
                <w:szCs w:val="16"/>
              </w:rPr>
              <w:t xml:space="preserve"> call before work sharing </w:t>
            </w:r>
            <w:proofErr w:type="spellStart"/>
            <w:r>
              <w:rPr>
                <w:sz w:val="16"/>
                <w:szCs w:val="16"/>
              </w:rPr>
              <w:t>sharing</w:t>
            </w:r>
            <w:proofErr w:type="spellEnd"/>
            <w:r>
              <w:rPr>
                <w:sz w:val="16"/>
                <w:szCs w:val="16"/>
              </w:rPr>
              <w:t xml:space="preserve"> </w:t>
            </w:r>
            <w:proofErr w:type="spellStart"/>
            <w:r>
              <w:rPr>
                <w:sz w:val="16"/>
                <w:szCs w:val="16"/>
              </w:rPr>
              <w:t>PiVAT</w:t>
            </w:r>
            <w:proofErr w:type="spellEnd"/>
            <w:r>
              <w:rPr>
                <w:sz w:val="16"/>
                <w:szCs w:val="16"/>
              </w:rPr>
              <w:t xml:space="preserve"> and PRISM with a friend. </w:t>
            </w:r>
            <w:r w:rsidRPr="006B112A">
              <w:rPr>
                <w:b/>
                <w:sz w:val="16"/>
                <w:szCs w:val="16"/>
              </w:rPr>
              <w:t>(5 min you share, 5 min they share, 5 min pray for each other</w:t>
            </w:r>
            <w:r>
              <w:rPr>
                <w:sz w:val="16"/>
                <w:szCs w:val="16"/>
              </w:rPr>
              <w:t xml:space="preserve">).  That’s it – 15 min tops. Stay within your fifteen minutes by sharing only what you wrote on your </w:t>
            </w:r>
            <w:proofErr w:type="spellStart"/>
            <w:r>
              <w:rPr>
                <w:sz w:val="16"/>
                <w:szCs w:val="16"/>
              </w:rPr>
              <w:t>PiVAT</w:t>
            </w:r>
            <w:proofErr w:type="spellEnd"/>
            <w:r>
              <w:rPr>
                <w:sz w:val="16"/>
                <w:szCs w:val="16"/>
              </w:rPr>
              <w:t xml:space="preserve"> sheet for today.  To talk further, call back on a different phone call.  Set a daily call time.  Before your workday begins is best. (Mon-Fri only – Sat &amp; Sun off)</w:t>
            </w:r>
          </w:p>
        </w:tc>
        <w:tc>
          <w:tcPr>
            <w:tcW w:w="4410" w:type="dxa"/>
          </w:tcPr>
          <w:p w:rsidR="00DF6838" w:rsidRPr="00D20DFC" w:rsidRDefault="00DF6838" w:rsidP="00DF6838">
            <w:pPr>
              <w:pStyle w:val="NoSpacing"/>
              <w:tabs>
                <w:tab w:val="center" w:pos="2139"/>
              </w:tabs>
              <w:jc w:val="both"/>
              <w:rPr>
                <w:sz w:val="16"/>
                <w:szCs w:val="16"/>
              </w:rPr>
            </w:pPr>
            <w:r>
              <w:rPr>
                <w:b/>
                <w:sz w:val="16"/>
                <w:szCs w:val="16"/>
              </w:rPr>
              <w:t xml:space="preserve">Do </w:t>
            </w:r>
            <w:proofErr w:type="spellStart"/>
            <w:r>
              <w:rPr>
                <w:b/>
                <w:sz w:val="16"/>
                <w:szCs w:val="16"/>
              </w:rPr>
              <w:t>PiVAT</w:t>
            </w:r>
            <w:proofErr w:type="spellEnd"/>
            <w:r>
              <w:rPr>
                <w:b/>
                <w:sz w:val="16"/>
                <w:szCs w:val="16"/>
              </w:rPr>
              <w:t xml:space="preserve"> before Dinner </w:t>
            </w:r>
            <w:r>
              <w:rPr>
                <w:sz w:val="16"/>
                <w:szCs w:val="16"/>
              </w:rPr>
              <w:t>to get God’s plan for your day tomorrow</w:t>
            </w:r>
          </w:p>
          <w:p w:rsidR="00DF6838" w:rsidRPr="00D20DFC" w:rsidRDefault="00DF6838" w:rsidP="00DF6838">
            <w:pPr>
              <w:pStyle w:val="NoSpacing"/>
              <w:tabs>
                <w:tab w:val="center" w:pos="2139"/>
              </w:tabs>
              <w:jc w:val="both"/>
              <w:rPr>
                <w:sz w:val="16"/>
                <w:szCs w:val="16"/>
              </w:rPr>
            </w:pPr>
            <w:r>
              <w:rPr>
                <w:sz w:val="16"/>
                <w:szCs w:val="16"/>
              </w:rPr>
              <w:t xml:space="preserve">Text each other when you did it. The devil will do anything to stop this daily call.  Eccl 4:12- Though one may be overpowered by an adversary, two can withstand him.  Ask God who to walk with for 7 days. (or 30) Life-changing!  </w:t>
            </w:r>
            <w:proofErr w:type="spellStart"/>
            <w:r>
              <w:rPr>
                <w:sz w:val="16"/>
                <w:szCs w:val="16"/>
              </w:rPr>
              <w:t>Heb</w:t>
            </w:r>
            <w:proofErr w:type="spellEnd"/>
            <w:r>
              <w:rPr>
                <w:sz w:val="16"/>
                <w:szCs w:val="16"/>
              </w:rPr>
              <w:t xml:space="preserve"> 3:13 Exhort one another daily…  </w:t>
            </w:r>
          </w:p>
        </w:tc>
      </w:tr>
    </w:tbl>
    <w:p w:rsidR="00742F4F" w:rsidRDefault="00742F4F" w:rsidP="00742F4F">
      <w:pPr>
        <w:pStyle w:val="NoSpacing"/>
        <w:rPr>
          <w:sz w:val="16"/>
          <w:szCs w:val="16"/>
        </w:rPr>
      </w:pPr>
    </w:p>
    <w:p w:rsidR="00742F4F" w:rsidRDefault="00742F4F" w:rsidP="00742F4F">
      <w:pPr>
        <w:pStyle w:val="NoSpacing"/>
        <w:rPr>
          <w:sz w:val="16"/>
          <w:szCs w:val="16"/>
        </w:rPr>
      </w:pPr>
    </w:p>
    <w:p w:rsidR="00742F4F" w:rsidRDefault="00742F4F" w:rsidP="00742F4F">
      <w:pPr>
        <w:pStyle w:val="NoSpacing"/>
        <w:rPr>
          <w:sz w:val="16"/>
          <w:szCs w:val="16"/>
        </w:rPr>
      </w:pPr>
    </w:p>
    <w:p w:rsidR="00AB103D" w:rsidRDefault="00AB103D" w:rsidP="00AB103D">
      <w:pPr>
        <w:pStyle w:val="NoSpacing"/>
        <w:rPr>
          <w:sz w:val="28"/>
          <w:szCs w:val="28"/>
        </w:rPr>
      </w:pPr>
      <w:r>
        <w:rPr>
          <w:b/>
          <w:sz w:val="32"/>
          <w:szCs w:val="32"/>
        </w:rPr>
        <w:lastRenderedPageBreak/>
        <w:t xml:space="preserve">             </w:t>
      </w:r>
      <w:r w:rsidR="00035CD9">
        <w:rPr>
          <w:b/>
          <w:sz w:val="36"/>
          <w:szCs w:val="36"/>
        </w:rPr>
        <w:t>How2 -</w:t>
      </w:r>
      <w:r>
        <w:rPr>
          <w:sz w:val="36"/>
          <w:szCs w:val="36"/>
        </w:rPr>
        <w:t xml:space="preserve"> </w:t>
      </w:r>
      <w:proofErr w:type="spellStart"/>
      <w:r>
        <w:rPr>
          <w:sz w:val="36"/>
          <w:szCs w:val="36"/>
        </w:rPr>
        <w:t>PiVAT</w:t>
      </w:r>
      <w:proofErr w:type="spellEnd"/>
      <w:r>
        <w:rPr>
          <w:sz w:val="36"/>
          <w:szCs w:val="36"/>
        </w:rPr>
        <w:t xml:space="preserve"> Small Group (</w:t>
      </w:r>
      <w:r w:rsidR="00290957">
        <w:rPr>
          <w:sz w:val="36"/>
          <w:szCs w:val="36"/>
        </w:rPr>
        <w:t>6</w:t>
      </w:r>
      <w:r>
        <w:rPr>
          <w:sz w:val="36"/>
          <w:szCs w:val="36"/>
        </w:rPr>
        <w:t>)</w:t>
      </w:r>
      <w:r>
        <w:rPr>
          <w:sz w:val="28"/>
          <w:szCs w:val="28"/>
        </w:rPr>
        <w:t xml:space="preserve">                            </w:t>
      </w:r>
      <w:r w:rsidR="00035CD9">
        <w:rPr>
          <w:sz w:val="28"/>
          <w:szCs w:val="28"/>
        </w:rPr>
        <w:t xml:space="preserve">                              </w:t>
      </w:r>
      <w:r w:rsidRPr="007323E1">
        <w:rPr>
          <w:sz w:val="18"/>
          <w:szCs w:val="18"/>
        </w:rPr>
        <w:t>hearwelldone.org</w:t>
      </w:r>
    </w:p>
    <w:p w:rsidR="00AB103D" w:rsidRPr="002254F4" w:rsidRDefault="00AB103D" w:rsidP="00AB103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B103D" w:rsidTr="00B32FBC">
        <w:tc>
          <w:tcPr>
            <w:tcW w:w="10440" w:type="dxa"/>
          </w:tcPr>
          <w:p w:rsidR="00AB103D" w:rsidRPr="001E6056" w:rsidRDefault="00AB103D" w:rsidP="00B32FBC">
            <w:pPr>
              <w:pStyle w:val="NoSpacing"/>
              <w:rPr>
                <w:color w:val="000000"/>
              </w:rPr>
            </w:pPr>
            <w:proofErr w:type="spellStart"/>
            <w:r w:rsidRPr="001E6056">
              <w:rPr>
                <w:color w:val="000000"/>
              </w:rPr>
              <w:t>PiVAT</w:t>
            </w:r>
            <w:proofErr w:type="spellEnd"/>
            <w:r w:rsidRPr="001E6056">
              <w:rPr>
                <w:color w:val="000000"/>
              </w:rPr>
              <w:t xml:space="preserve"> Small Group Facilitator Training (2) </w:t>
            </w:r>
          </w:p>
          <w:p w:rsidR="00B20E81" w:rsidRDefault="00AB103D" w:rsidP="00B20E81">
            <w:pPr>
              <w:pStyle w:val="NoSpacing"/>
              <w:rPr>
                <w:rStyle w:val="Strong"/>
                <w:color w:val="2A2A2A"/>
              </w:rPr>
            </w:pPr>
            <w:r>
              <w:rPr>
                <w:rStyle w:val="Strong"/>
                <w:color w:val="000000"/>
              </w:rPr>
              <w:t xml:space="preserve">7) </w:t>
            </w:r>
            <w:r>
              <w:rPr>
                <w:rStyle w:val="Strong"/>
                <w:color w:val="2A2A2A"/>
              </w:rPr>
              <w:t>Gently Guide the Conversation</w:t>
            </w:r>
            <w:r>
              <w:rPr>
                <w:color w:val="2A2A2A"/>
              </w:rPr>
              <w:t xml:space="preserve">:  Be sensitive to the Holy Spirit's </w:t>
            </w:r>
            <w:r w:rsidR="00B20E81">
              <w:rPr>
                <w:color w:val="2A2A2A"/>
              </w:rPr>
              <w:t xml:space="preserve">leading. </w:t>
            </w:r>
            <w:r w:rsidR="001E6056">
              <w:rPr>
                <w:color w:val="2A2A2A"/>
              </w:rPr>
              <w:t xml:space="preserve"> Some</w:t>
            </w:r>
            <w:r>
              <w:rPr>
                <w:color w:val="2A2A2A"/>
              </w:rPr>
              <w:t xml:space="preserve"> group members may need to be drawn out - who have left "time on the table" during their turn to </w:t>
            </w:r>
            <w:r w:rsidR="00B20E81">
              <w:rPr>
                <w:color w:val="2A2A2A"/>
              </w:rPr>
              <w:t xml:space="preserve">share. </w:t>
            </w:r>
            <w:r>
              <w:rPr>
                <w:color w:val="2A2A2A"/>
              </w:rPr>
              <w:t>Help ot</w:t>
            </w:r>
            <w:r w:rsidR="00E058FD">
              <w:rPr>
                <w:color w:val="2A2A2A"/>
              </w:rPr>
              <w:t>hers who tend to be verbose,</w:t>
            </w:r>
            <w:r>
              <w:rPr>
                <w:color w:val="2A2A2A"/>
              </w:rPr>
              <w:t xml:space="preserve"> </w:t>
            </w:r>
            <w:r w:rsidR="000125C1">
              <w:rPr>
                <w:color w:val="2A2A2A"/>
              </w:rPr>
              <w:t xml:space="preserve">to </w:t>
            </w:r>
            <w:r>
              <w:rPr>
                <w:color w:val="2A2A2A"/>
              </w:rPr>
              <w:t xml:space="preserve">limit their sharing to </w:t>
            </w:r>
            <w:r w:rsidR="003029EB">
              <w:rPr>
                <w:color w:val="2A2A2A"/>
              </w:rPr>
              <w:t xml:space="preserve">only </w:t>
            </w:r>
            <w:r>
              <w:rPr>
                <w:color w:val="2A2A2A"/>
              </w:rPr>
              <w:t xml:space="preserve">what they wrote </w:t>
            </w:r>
            <w:r w:rsidR="003029EB">
              <w:rPr>
                <w:color w:val="2A2A2A"/>
              </w:rPr>
              <w:t xml:space="preserve">down </w:t>
            </w:r>
            <w:r>
              <w:rPr>
                <w:color w:val="2A2A2A"/>
              </w:rPr>
              <w:t xml:space="preserve">on their </w:t>
            </w:r>
            <w:proofErr w:type="spellStart"/>
            <w:r>
              <w:rPr>
                <w:rStyle w:val="Strong"/>
                <w:color w:val="2A2A2A"/>
              </w:rPr>
              <w:t>PiVAT</w:t>
            </w:r>
            <w:proofErr w:type="spellEnd"/>
            <w:r>
              <w:rPr>
                <w:rStyle w:val="Strong"/>
                <w:color w:val="2A2A2A"/>
              </w:rPr>
              <w:t xml:space="preserve"> Weekly</w:t>
            </w:r>
            <w:r w:rsidR="007348B4">
              <w:rPr>
                <w:color w:val="2A2A2A"/>
              </w:rPr>
              <w:t xml:space="preserve">. </w:t>
            </w:r>
            <w:r w:rsidR="00E058FD">
              <w:rPr>
                <w:color w:val="2A2A2A"/>
              </w:rPr>
              <w:t xml:space="preserve">This ensures </w:t>
            </w:r>
            <w:r>
              <w:rPr>
                <w:color w:val="2A2A2A"/>
              </w:rPr>
              <w:t>everyone gets the</w:t>
            </w:r>
            <w:r w:rsidR="007348B4">
              <w:rPr>
                <w:color w:val="2A2A2A"/>
              </w:rPr>
              <w:t>ir</w:t>
            </w:r>
            <w:r>
              <w:rPr>
                <w:color w:val="2A2A2A"/>
              </w:rPr>
              <w:t xml:space="preserve"> full </w:t>
            </w:r>
            <w:r w:rsidR="00E058FD">
              <w:rPr>
                <w:color w:val="2A2A2A"/>
              </w:rPr>
              <w:t>time to share.  The focus of the group is the Holy Spirit speaking and encouraging as people share</w:t>
            </w:r>
            <w:r>
              <w:rPr>
                <w:color w:val="2A2A2A"/>
              </w:rPr>
              <w:t xml:space="preserve">.  </w:t>
            </w:r>
            <w:r w:rsidR="001E6056">
              <w:rPr>
                <w:color w:val="2A2A2A"/>
              </w:rPr>
              <w:t>L</w:t>
            </w:r>
            <w:r w:rsidR="001E6056">
              <w:rPr>
                <w:color w:val="000000"/>
              </w:rPr>
              <w:t xml:space="preserve">eave </w:t>
            </w:r>
            <w:r w:rsidR="000125C1">
              <w:rPr>
                <w:color w:val="000000"/>
              </w:rPr>
              <w:t xml:space="preserve">enough </w:t>
            </w:r>
            <w:r w:rsidR="001E6056">
              <w:rPr>
                <w:color w:val="000000"/>
              </w:rPr>
              <w:t xml:space="preserve">time to pray at the end.  Don't cut this short.  The </w:t>
            </w:r>
            <w:r w:rsidR="001E6056" w:rsidRPr="007920E8">
              <w:rPr>
                <w:b/>
                <w:color w:val="000000"/>
              </w:rPr>
              <w:t>prayer time</w:t>
            </w:r>
            <w:r w:rsidR="001E6056">
              <w:rPr>
                <w:color w:val="000000"/>
              </w:rPr>
              <w:t xml:space="preserve"> for the person on your left is where </w:t>
            </w:r>
            <w:r w:rsidR="001E6056" w:rsidRPr="007920E8">
              <w:rPr>
                <w:b/>
                <w:color w:val="000000"/>
              </w:rPr>
              <w:t xml:space="preserve">the Holy Spirit can use people to speak the very Words of God </w:t>
            </w:r>
            <w:r w:rsidR="001E6056">
              <w:rPr>
                <w:color w:val="000000"/>
              </w:rPr>
              <w:t xml:space="preserve">over others.  God is faithful, He does it all the time!  </w:t>
            </w:r>
            <w:r>
              <w:rPr>
                <w:color w:val="2A2A2A"/>
              </w:rPr>
              <w:t xml:space="preserve">All glory will go to </w:t>
            </w:r>
            <w:r w:rsidR="00B20E81">
              <w:rPr>
                <w:color w:val="2A2A2A"/>
              </w:rPr>
              <w:t xml:space="preserve">God! </w:t>
            </w:r>
            <w:r w:rsidR="000125C1">
              <w:rPr>
                <w:color w:val="2A2A2A"/>
              </w:rPr>
              <w:t xml:space="preserve"> </w:t>
            </w:r>
            <w:r w:rsidR="00E058FD">
              <w:rPr>
                <w:color w:val="2A2A2A"/>
              </w:rPr>
              <w:t>Members</w:t>
            </w:r>
            <w:r>
              <w:rPr>
                <w:color w:val="2A2A2A"/>
              </w:rPr>
              <w:t xml:space="preserve"> will come away tremendously encouraged to continu</w:t>
            </w:r>
            <w:r w:rsidR="000125C1">
              <w:rPr>
                <w:color w:val="2A2A2A"/>
              </w:rPr>
              <w:t xml:space="preserve">e in daily obedience to Christ </w:t>
            </w:r>
            <w:r>
              <w:rPr>
                <w:color w:val="2A2A2A"/>
              </w:rPr>
              <w:t xml:space="preserve">in </w:t>
            </w:r>
            <w:r>
              <w:rPr>
                <w:rStyle w:val="Strong"/>
                <w:color w:val="2A2A2A"/>
              </w:rPr>
              <w:t>time, thought, and money decisions</w:t>
            </w:r>
            <w:r>
              <w:rPr>
                <w:color w:val="2A2A2A"/>
              </w:rPr>
              <w:t xml:space="preserve"> and to keep walking daily one with another - where the real growth happens!   </w:t>
            </w:r>
            <w:r>
              <w:rPr>
                <w:color w:val="000000"/>
              </w:rPr>
              <w:br/>
            </w:r>
          </w:p>
          <w:p w:rsidR="00114A51" w:rsidRDefault="00AB103D" w:rsidP="00B20E81">
            <w:pPr>
              <w:pStyle w:val="NoSpacing"/>
              <w:rPr>
                <w:color w:val="000000"/>
              </w:rPr>
            </w:pPr>
            <w:r>
              <w:rPr>
                <w:rStyle w:val="Strong"/>
                <w:color w:val="2A2A2A"/>
              </w:rPr>
              <w:t>8) </w:t>
            </w:r>
            <w:r>
              <w:rPr>
                <w:color w:val="2A2A2A"/>
              </w:rPr>
              <w:t xml:space="preserve"> </w:t>
            </w:r>
            <w:r>
              <w:rPr>
                <w:rStyle w:val="Strong"/>
                <w:color w:val="2A2A2A"/>
              </w:rPr>
              <w:t>Love the Group Members outside the Weekly Meeting</w:t>
            </w:r>
            <w:r>
              <w:rPr>
                <w:color w:val="2A2A2A"/>
              </w:rPr>
              <w:t xml:space="preserve">.  You are obviously loving your own </w:t>
            </w:r>
            <w:r>
              <w:rPr>
                <w:rStyle w:val="Strong"/>
                <w:color w:val="2A2A2A"/>
              </w:rPr>
              <w:t>Daily Call partner</w:t>
            </w:r>
            <w:r>
              <w:rPr>
                <w:color w:val="2A2A2A"/>
              </w:rPr>
              <w:t xml:space="preserve"> each day, by listening, sharing and praying for</w:t>
            </w:r>
            <w:r w:rsidR="006333E9">
              <w:rPr>
                <w:color w:val="2A2A2A"/>
              </w:rPr>
              <w:t xml:space="preserve"> one</w:t>
            </w:r>
            <w:r>
              <w:rPr>
                <w:color w:val="2A2A2A"/>
              </w:rPr>
              <w:t xml:space="preserve"> another.  But also </w:t>
            </w:r>
            <w:proofErr w:type="gramStart"/>
            <w:r>
              <w:rPr>
                <w:color w:val="2A2A2A"/>
              </w:rPr>
              <w:t>make an effort</w:t>
            </w:r>
            <w:proofErr w:type="gramEnd"/>
            <w:r>
              <w:rPr>
                <w:color w:val="2A2A2A"/>
              </w:rPr>
              <w:t xml:space="preserve"> each week to contact - by phone, email, text, letter, or even a personal visit</w:t>
            </w:r>
            <w:r w:rsidR="00073DE4">
              <w:rPr>
                <w:color w:val="2A2A2A"/>
              </w:rPr>
              <w:t xml:space="preserve"> -</w:t>
            </w:r>
            <w:r>
              <w:rPr>
                <w:color w:val="2A2A2A"/>
              </w:rPr>
              <w:t xml:space="preserve"> the other members of your group.  You may want to enlist your own </w:t>
            </w:r>
            <w:r w:rsidR="00AD0605">
              <w:rPr>
                <w:rStyle w:val="Strong"/>
                <w:color w:val="2A2A2A"/>
              </w:rPr>
              <w:t>Daily</w:t>
            </w:r>
            <w:r>
              <w:rPr>
                <w:rStyle w:val="Strong"/>
                <w:color w:val="2A2A2A"/>
              </w:rPr>
              <w:t xml:space="preserve"> Call </w:t>
            </w:r>
            <w:r>
              <w:rPr>
                <w:color w:val="2A2A2A"/>
              </w:rPr>
              <w:t xml:space="preserve">Partner </w:t>
            </w:r>
            <w:r w:rsidR="007348B4">
              <w:rPr>
                <w:color w:val="2A2A2A"/>
              </w:rPr>
              <w:t xml:space="preserve">and Co-Leader </w:t>
            </w:r>
            <w:r>
              <w:rPr>
                <w:color w:val="2A2A2A"/>
              </w:rPr>
              <w:t>to help.  Your group members experience will be heightened greatly when they know that someone besides just their own </w:t>
            </w:r>
            <w:r>
              <w:rPr>
                <w:rStyle w:val="Strong"/>
                <w:color w:val="2A2A2A"/>
              </w:rPr>
              <w:t xml:space="preserve">Daily PIVAT Call </w:t>
            </w:r>
            <w:r>
              <w:rPr>
                <w:color w:val="2A2A2A"/>
              </w:rPr>
              <w:t xml:space="preserve">Partner loves them enough to lift them up in prayer, and check on their progress.  This is a key element of </w:t>
            </w:r>
            <w:proofErr w:type="spellStart"/>
            <w:r w:rsidR="00073DE4">
              <w:rPr>
                <w:color w:val="2A2A2A"/>
              </w:rPr>
              <w:t>PiVAT</w:t>
            </w:r>
            <w:proofErr w:type="spellEnd"/>
            <w:r>
              <w:rPr>
                <w:color w:val="2A2A2A"/>
              </w:rPr>
              <w:t xml:space="preserve"> Small Group Leadership - loving the people</w:t>
            </w:r>
            <w:r w:rsidR="00073DE4">
              <w:rPr>
                <w:color w:val="2A2A2A"/>
              </w:rPr>
              <w:t xml:space="preserve"> God has entrusted to you</w:t>
            </w:r>
            <w:r>
              <w:rPr>
                <w:color w:val="2A2A2A"/>
              </w:rPr>
              <w:t xml:space="preserve">.  Ask the Holy Spirit to help you and show you how.  He will.  </w:t>
            </w:r>
            <w:r>
              <w:rPr>
                <w:color w:val="000000"/>
              </w:rPr>
              <w:br/>
            </w:r>
            <w:r>
              <w:rPr>
                <w:color w:val="000000"/>
              </w:rPr>
              <w:br/>
            </w:r>
            <w:r>
              <w:rPr>
                <w:rStyle w:val="Strong"/>
                <w:color w:val="2A2A2A"/>
              </w:rPr>
              <w:t>9) </w:t>
            </w:r>
            <w:r>
              <w:rPr>
                <w:color w:val="2A2A2A"/>
              </w:rPr>
              <w:t xml:space="preserve"> </w:t>
            </w:r>
            <w:r>
              <w:rPr>
                <w:rStyle w:val="Strong"/>
                <w:color w:val="2A2A2A"/>
              </w:rPr>
              <w:t>Pray for your group members</w:t>
            </w:r>
            <w:r>
              <w:rPr>
                <w:color w:val="2A2A2A"/>
              </w:rPr>
              <w:t xml:space="preserve">.  If you will </w:t>
            </w:r>
            <w:r w:rsidR="007348B4">
              <w:rPr>
                <w:color w:val="2A2A2A"/>
              </w:rPr>
              <w:t>be faithful to pray for them</w:t>
            </w:r>
            <w:r>
              <w:rPr>
                <w:color w:val="2A2A2A"/>
              </w:rPr>
              <w:t xml:space="preserve">, they will have the most accelerated season of </w:t>
            </w:r>
            <w:r w:rsidR="00086856">
              <w:rPr>
                <w:color w:val="2A2A2A"/>
              </w:rPr>
              <w:t>s</w:t>
            </w:r>
            <w:r>
              <w:rPr>
                <w:color w:val="2A2A2A"/>
              </w:rPr>
              <w:t xml:space="preserve">piritual </w:t>
            </w:r>
            <w:r w:rsidR="00086856">
              <w:rPr>
                <w:color w:val="2A2A2A"/>
              </w:rPr>
              <w:t>g</w:t>
            </w:r>
            <w:r>
              <w:rPr>
                <w:color w:val="2A2A2A"/>
              </w:rPr>
              <w:t>rowth they have ever experienced</w:t>
            </w:r>
            <w:r w:rsidR="00086856">
              <w:rPr>
                <w:color w:val="2A2A2A"/>
              </w:rPr>
              <w:t xml:space="preserve"> in their life.  Because this is </w:t>
            </w:r>
            <w:r>
              <w:rPr>
                <w:color w:val="2A2A2A"/>
              </w:rPr>
              <w:t>not man teaching them, it is the Holy Spi</w:t>
            </w:r>
            <w:r w:rsidR="007348B4">
              <w:rPr>
                <w:color w:val="2A2A2A"/>
              </w:rPr>
              <w:t>rit himself, leading them in</w:t>
            </w:r>
            <w:r>
              <w:rPr>
                <w:color w:val="2A2A2A"/>
              </w:rPr>
              <w:t xml:space="preserve"> daily obedience of Christ.  If you neglect to pray for them, the group will not be what God intends it to be for them</w:t>
            </w:r>
            <w:r w:rsidR="007348B4">
              <w:rPr>
                <w:color w:val="2A2A2A"/>
              </w:rPr>
              <w:t xml:space="preserve"> or you</w:t>
            </w:r>
            <w:r>
              <w:rPr>
                <w:color w:val="2A2A2A"/>
              </w:rPr>
              <w:t xml:space="preserve">.  Be faithfully diligent in this vital area of </w:t>
            </w:r>
            <w:r w:rsidR="00086856">
              <w:rPr>
                <w:color w:val="2A2A2A"/>
              </w:rPr>
              <w:t xml:space="preserve">prayer. </w:t>
            </w:r>
            <w:r>
              <w:rPr>
                <w:color w:val="2A2A2A"/>
              </w:rPr>
              <w:t>Go</w:t>
            </w:r>
            <w:r w:rsidR="007348B4">
              <w:rPr>
                <w:color w:val="2A2A2A"/>
              </w:rPr>
              <w:t>d will bless you.</w:t>
            </w:r>
            <w:r>
              <w:rPr>
                <w:color w:val="000000"/>
              </w:rPr>
              <w:br/>
            </w:r>
            <w:r>
              <w:rPr>
                <w:color w:val="000000"/>
              </w:rPr>
              <w:br/>
            </w:r>
            <w:r>
              <w:rPr>
                <w:rStyle w:val="Strong"/>
                <w:color w:val="2A2A2A"/>
              </w:rPr>
              <w:t>10) Call us before you begin</w:t>
            </w:r>
            <w:r>
              <w:rPr>
                <w:color w:val="2A2A2A"/>
              </w:rPr>
              <w:t> and let us know when your </w:t>
            </w:r>
            <w:proofErr w:type="spellStart"/>
            <w:r w:rsidR="00086856" w:rsidRPr="006333E9">
              <w:rPr>
                <w:b/>
                <w:color w:val="2A2A2A"/>
              </w:rPr>
              <w:t>PiVAT</w:t>
            </w:r>
            <w:proofErr w:type="spellEnd"/>
            <w:r w:rsidRPr="006333E9">
              <w:rPr>
                <w:b/>
                <w:color w:val="2A2A2A"/>
              </w:rPr>
              <w:t xml:space="preserve"> Small Group</w:t>
            </w:r>
            <w:r>
              <w:rPr>
                <w:color w:val="2A2A2A"/>
              </w:rPr>
              <w:t xml:space="preserve"> will be starting!  We </w:t>
            </w:r>
            <w:r w:rsidR="00086856">
              <w:rPr>
                <w:color w:val="2A2A2A"/>
              </w:rPr>
              <w:t>want to pray</w:t>
            </w:r>
            <w:r>
              <w:rPr>
                <w:color w:val="2A2A2A"/>
              </w:rPr>
              <w:t xml:space="preserve"> for you, lift you up daily in prayer, and encourage you along the </w:t>
            </w:r>
            <w:r w:rsidR="00086856">
              <w:rPr>
                <w:color w:val="2A2A2A"/>
              </w:rPr>
              <w:t xml:space="preserve">way.  513.260.6908  </w:t>
            </w:r>
            <w:hyperlink r:id="rId8" w:history="1">
              <w:r w:rsidR="00086856" w:rsidRPr="00CE2303">
                <w:rPr>
                  <w:rStyle w:val="Hyperlink"/>
                </w:rPr>
                <w:t xml:space="preserve">kelly@hearwelldone.org  </w:t>
              </w:r>
            </w:hyperlink>
            <w:r>
              <w:rPr>
                <w:color w:val="000000"/>
              </w:rPr>
              <w:br/>
            </w:r>
          </w:p>
          <w:p w:rsidR="00114A51" w:rsidRDefault="00114A51" w:rsidP="00B20E81">
            <w:pPr>
              <w:pStyle w:val="NoSpacing"/>
              <w:rPr>
                <w:color w:val="000000"/>
              </w:rPr>
            </w:pPr>
            <w:r>
              <w:rPr>
                <w:color w:val="000000"/>
              </w:rPr>
              <w:t xml:space="preserve">The </w:t>
            </w:r>
            <w:proofErr w:type="spellStart"/>
            <w:r w:rsidRPr="00A22190">
              <w:rPr>
                <w:b/>
                <w:color w:val="000000"/>
              </w:rPr>
              <w:t>PiVAT</w:t>
            </w:r>
            <w:proofErr w:type="spellEnd"/>
            <w:r w:rsidRPr="00A22190">
              <w:rPr>
                <w:b/>
                <w:color w:val="000000"/>
              </w:rPr>
              <w:t xml:space="preserve"> Small Group</w:t>
            </w:r>
            <w:r>
              <w:rPr>
                <w:color w:val="000000"/>
              </w:rPr>
              <w:t xml:space="preserve"> experience is</w:t>
            </w:r>
            <w:r>
              <w:rPr>
                <w:rStyle w:val="Strong"/>
                <w:color w:val="000000"/>
              </w:rPr>
              <w:t xml:space="preserve"> life altering</w:t>
            </w:r>
            <w:r>
              <w:rPr>
                <w:color w:val="000000"/>
              </w:rPr>
              <w:t xml:space="preserve">!  Prayer for each other is powerful as the Holy Spirit speaks </w:t>
            </w:r>
            <w:r w:rsidR="00A22190">
              <w:rPr>
                <w:color w:val="000000"/>
              </w:rPr>
              <w:t>revelation and encouragement through what God did this week.  M</w:t>
            </w:r>
            <w:r>
              <w:rPr>
                <w:color w:val="000000"/>
              </w:rPr>
              <w:t xml:space="preserve">embers see other </w:t>
            </w:r>
            <w:r w:rsidRPr="00086856">
              <w:rPr>
                <w:b/>
                <w:color w:val="000000"/>
              </w:rPr>
              <w:t xml:space="preserve">Daily Call </w:t>
            </w:r>
            <w:r>
              <w:rPr>
                <w:color w:val="000000"/>
              </w:rPr>
              <w:t xml:space="preserve">Partners building deep friendships and growing in the joy of daily obedience.  People become focused on simply hearing and obeying – the full surrender of their life to Christ so they can walk in the purpose He has for them.  The </w:t>
            </w:r>
            <w:proofErr w:type="spellStart"/>
            <w:r w:rsidRPr="00B20E81">
              <w:rPr>
                <w:b/>
                <w:color w:val="000000"/>
              </w:rPr>
              <w:t>PiVAT</w:t>
            </w:r>
            <w:proofErr w:type="spellEnd"/>
            <w:r w:rsidRPr="00B20E81">
              <w:rPr>
                <w:b/>
                <w:color w:val="000000"/>
              </w:rPr>
              <w:t xml:space="preserve"> Small Group</w:t>
            </w:r>
            <w:r>
              <w:rPr>
                <w:color w:val="000000"/>
              </w:rPr>
              <w:t xml:space="preserve"> experience will </w:t>
            </w:r>
            <w:r w:rsidRPr="00DB6518">
              <w:rPr>
                <w:b/>
                <w:color w:val="000000"/>
              </w:rPr>
              <w:t>significantly impact</w:t>
            </w:r>
            <w:r>
              <w:rPr>
                <w:color w:val="000000"/>
              </w:rPr>
              <w:t xml:space="preserve"> your church, building mature Christians who hear and obey the voice of God, who learn to share their faith effectively, and who are enabled and trained to disciple others daily.  </w:t>
            </w:r>
          </w:p>
          <w:p w:rsidR="00B20E81" w:rsidRPr="00EF1776" w:rsidRDefault="00DB6518" w:rsidP="00114A51">
            <w:pPr>
              <w:pStyle w:val="NoSpacing"/>
              <w:rPr>
                <w:color w:val="000000"/>
              </w:rPr>
            </w:pPr>
            <w:r>
              <w:rPr>
                <w:color w:val="000000"/>
              </w:rPr>
              <w:t>(</w:t>
            </w:r>
            <w:r w:rsidR="00114A51" w:rsidRPr="00DB6518">
              <w:rPr>
                <w:b/>
                <w:color w:val="000000"/>
              </w:rPr>
              <w:t>Option</w:t>
            </w:r>
            <w:r w:rsidR="00114A51">
              <w:rPr>
                <w:color w:val="000000"/>
              </w:rPr>
              <w:t>:</w:t>
            </w:r>
            <w:r>
              <w:rPr>
                <w:color w:val="000000"/>
              </w:rPr>
              <w:t xml:space="preserve">) </w:t>
            </w:r>
            <w:r w:rsidR="00114A51">
              <w:rPr>
                <w:color w:val="000000"/>
              </w:rPr>
              <w:t xml:space="preserve">If the Holy Spirit leads, you </w:t>
            </w:r>
            <w:r>
              <w:rPr>
                <w:color w:val="000000"/>
              </w:rPr>
              <w:t>may train others to facilitate</w:t>
            </w:r>
            <w:r w:rsidR="001343BD">
              <w:rPr>
                <w:color w:val="000000"/>
              </w:rPr>
              <w:t>.  H</w:t>
            </w:r>
            <w:r w:rsidR="00C82203">
              <w:rPr>
                <w:color w:val="000000"/>
              </w:rPr>
              <w:t xml:space="preserve">umility, not ‘experience’ </w:t>
            </w:r>
            <w:r w:rsidR="00577EDC">
              <w:rPr>
                <w:color w:val="000000"/>
              </w:rPr>
              <w:t>qualifies them</w:t>
            </w:r>
            <w:r w:rsidR="008F7ADA">
              <w:rPr>
                <w:color w:val="000000"/>
              </w:rPr>
              <w:t xml:space="preserve">.  </w:t>
            </w:r>
            <w:r w:rsidR="00114A51">
              <w:rPr>
                <w:color w:val="000000"/>
              </w:rPr>
              <w:t xml:space="preserve">The best facilitator will likely be your </w:t>
            </w:r>
            <w:r>
              <w:rPr>
                <w:color w:val="000000"/>
              </w:rPr>
              <w:t xml:space="preserve">Co-Leader </w:t>
            </w:r>
            <w:r w:rsidR="00C37CFC">
              <w:rPr>
                <w:color w:val="000000"/>
              </w:rPr>
              <w:t>preferabl</w:t>
            </w:r>
            <w:r>
              <w:rPr>
                <w:color w:val="000000"/>
              </w:rPr>
              <w:t>y</w:t>
            </w:r>
            <w:r w:rsidR="00C37CFC">
              <w:rPr>
                <w:color w:val="000000"/>
              </w:rPr>
              <w:t xml:space="preserve"> your </w:t>
            </w:r>
            <w:r w:rsidR="00114A51">
              <w:rPr>
                <w:color w:val="000000"/>
              </w:rPr>
              <w:t xml:space="preserve">Daily Call Partner who is being trained daily by your personal faithfulness.  </w:t>
            </w:r>
            <w:r>
              <w:rPr>
                <w:color w:val="000000"/>
              </w:rPr>
              <w:t>Every member</w:t>
            </w:r>
            <w:r w:rsidR="00CA0939">
              <w:rPr>
                <w:color w:val="000000"/>
              </w:rPr>
              <w:t xml:space="preserve"> isn’t required to facilitate a week, and only use humble facilitators who understand the role – we’re not teachers.  Don’t sacrifice the experience of the whole group for someone who </w:t>
            </w:r>
            <w:r w:rsidR="00DC2E3D">
              <w:rPr>
                <w:color w:val="000000"/>
              </w:rPr>
              <w:t>reverts to</w:t>
            </w:r>
            <w:r w:rsidR="00CA0939">
              <w:rPr>
                <w:color w:val="000000"/>
              </w:rPr>
              <w:t xml:space="preserve"> the traditional teacher-student model, </w:t>
            </w:r>
            <w:proofErr w:type="spellStart"/>
            <w:r w:rsidR="00114A51">
              <w:rPr>
                <w:color w:val="000000"/>
              </w:rPr>
              <w:t>PiVAT</w:t>
            </w:r>
            <w:proofErr w:type="spellEnd"/>
            <w:r w:rsidR="00114A51">
              <w:rPr>
                <w:color w:val="000000"/>
              </w:rPr>
              <w:t xml:space="preserve"> Small Groups use a different kind of leadership.   </w:t>
            </w:r>
            <w:r>
              <w:rPr>
                <w:color w:val="000000"/>
              </w:rPr>
              <w:t>If God leads</w:t>
            </w:r>
            <w:r w:rsidR="00114A51">
              <w:rPr>
                <w:color w:val="000000"/>
              </w:rPr>
              <w:t xml:space="preserve">, ask </w:t>
            </w:r>
            <w:r w:rsidR="008F7ADA">
              <w:rPr>
                <w:color w:val="000000"/>
              </w:rPr>
              <w:t>them a couple weeks in advance</w:t>
            </w:r>
            <w:r w:rsidR="00DC2E3D">
              <w:rPr>
                <w:color w:val="000000"/>
              </w:rPr>
              <w:t xml:space="preserve"> to facilitate (Only use them if they have been fait</w:t>
            </w:r>
            <w:r w:rsidR="00131244">
              <w:rPr>
                <w:color w:val="000000"/>
              </w:rPr>
              <w:t xml:space="preserve">hful in their </w:t>
            </w:r>
            <w:r w:rsidR="00131244" w:rsidRPr="00131244">
              <w:rPr>
                <w:b/>
                <w:color w:val="000000"/>
              </w:rPr>
              <w:t xml:space="preserve">Daily </w:t>
            </w:r>
            <w:r w:rsidRPr="00131244">
              <w:rPr>
                <w:b/>
                <w:color w:val="000000"/>
              </w:rPr>
              <w:t xml:space="preserve"> Calls </w:t>
            </w:r>
            <w:r>
              <w:rPr>
                <w:color w:val="000000"/>
              </w:rPr>
              <w:t xml:space="preserve">and group discussion, </w:t>
            </w:r>
            <w:r w:rsidR="008F7ADA">
              <w:rPr>
                <w:color w:val="000000"/>
              </w:rPr>
              <w:t>teach them to pray for all group members,</w:t>
            </w:r>
            <w:r>
              <w:rPr>
                <w:color w:val="000000"/>
              </w:rPr>
              <w:t xml:space="preserve"> r</w:t>
            </w:r>
            <w:r w:rsidR="00CA0939">
              <w:rPr>
                <w:color w:val="000000"/>
              </w:rPr>
              <w:t>eview the</w:t>
            </w:r>
            <w:r w:rsidR="008F7ADA">
              <w:rPr>
                <w:color w:val="000000"/>
              </w:rPr>
              <w:t xml:space="preserve"> one</w:t>
            </w:r>
            <w:r w:rsidR="00CA0939">
              <w:rPr>
                <w:color w:val="000000"/>
              </w:rPr>
              <w:t>-</w:t>
            </w:r>
            <w:r w:rsidR="008F7ADA">
              <w:rPr>
                <w:color w:val="000000"/>
              </w:rPr>
              <w:t>to</w:t>
            </w:r>
            <w:r w:rsidR="00CA0939">
              <w:rPr>
                <w:color w:val="000000"/>
              </w:rPr>
              <w:t>-all format</w:t>
            </w:r>
            <w:r w:rsidR="00DC2E3D">
              <w:rPr>
                <w:color w:val="000000"/>
              </w:rPr>
              <w:t xml:space="preserve"> (</w:t>
            </w:r>
            <w:r>
              <w:rPr>
                <w:color w:val="000000"/>
              </w:rPr>
              <w:t>how to draw</w:t>
            </w:r>
            <w:r w:rsidR="00CA0939">
              <w:rPr>
                <w:color w:val="000000"/>
              </w:rPr>
              <w:t xml:space="preserve"> out some, </w:t>
            </w:r>
            <w:r w:rsidR="008F7ADA">
              <w:rPr>
                <w:color w:val="000000"/>
              </w:rPr>
              <w:t>gently curtailing others</w:t>
            </w:r>
            <w:r w:rsidR="00DC2E3D">
              <w:rPr>
                <w:color w:val="000000"/>
              </w:rPr>
              <w:t>)</w:t>
            </w:r>
            <w:r w:rsidR="008F7ADA">
              <w:rPr>
                <w:color w:val="000000"/>
              </w:rPr>
              <w:t xml:space="preserve"> reminding everyone to let the Holy Spirit lead while being sensitive to time frames so everyone gets </w:t>
            </w:r>
            <w:r w:rsidR="00114A51">
              <w:rPr>
                <w:color w:val="000000"/>
              </w:rPr>
              <w:t>an equal</w:t>
            </w:r>
            <w:r w:rsidR="008F7ADA">
              <w:rPr>
                <w:color w:val="000000"/>
              </w:rPr>
              <w:t xml:space="preserve"> chance to overcome </w:t>
            </w:r>
            <w:r w:rsidR="00A037E5">
              <w:rPr>
                <w:color w:val="000000"/>
              </w:rPr>
              <w:t>by</w:t>
            </w:r>
            <w:bookmarkStart w:id="0" w:name="_GoBack"/>
            <w:bookmarkEnd w:id="0"/>
            <w:r w:rsidR="008F7ADA">
              <w:rPr>
                <w:color w:val="000000"/>
              </w:rPr>
              <w:t xml:space="preserve"> the word of their testimony.  </w:t>
            </w:r>
            <w:r w:rsidR="00CA0939">
              <w:rPr>
                <w:color w:val="000000"/>
              </w:rPr>
              <w:t>D</w:t>
            </w:r>
            <w:r w:rsidR="00114A51">
              <w:rPr>
                <w:color w:val="000000"/>
              </w:rPr>
              <w:t xml:space="preserve">on’t </w:t>
            </w:r>
            <w:r w:rsidR="00C833DB">
              <w:rPr>
                <w:color w:val="000000"/>
              </w:rPr>
              <w:t xml:space="preserve">go to a new </w:t>
            </w:r>
            <w:r w:rsidR="00114A51">
              <w:rPr>
                <w:color w:val="000000"/>
              </w:rPr>
              <w:t xml:space="preserve">facilitator too soon.  Be faithful and invisible first, </w:t>
            </w:r>
            <w:r w:rsidR="00CA0939">
              <w:rPr>
                <w:color w:val="000000"/>
              </w:rPr>
              <w:t>everyone will best learn to</w:t>
            </w:r>
            <w:r w:rsidR="00114A51">
              <w:rPr>
                <w:color w:val="000000"/>
              </w:rPr>
              <w:t xml:space="preserve"> facilitate through your example.  </w:t>
            </w:r>
          </w:p>
        </w:tc>
      </w:tr>
    </w:tbl>
    <w:p w:rsidR="00AB103D" w:rsidRDefault="00AB103D" w:rsidP="00AB103D">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DF6838" w:rsidTr="00B32FBC">
        <w:tc>
          <w:tcPr>
            <w:tcW w:w="6030" w:type="dxa"/>
          </w:tcPr>
          <w:p w:rsidR="00DF6838" w:rsidRPr="003100DF" w:rsidRDefault="00DF6838" w:rsidP="00DF6838">
            <w:pPr>
              <w:pStyle w:val="NoSpacing"/>
              <w:rPr>
                <w:sz w:val="16"/>
                <w:szCs w:val="16"/>
              </w:rPr>
            </w:pPr>
            <w:r>
              <w:rPr>
                <w:b/>
                <w:sz w:val="16"/>
                <w:szCs w:val="16"/>
              </w:rPr>
              <w:t xml:space="preserve">Daily Call:  </w:t>
            </w:r>
            <w:r w:rsidRPr="00D20DFC">
              <w:rPr>
                <w:sz w:val="16"/>
                <w:szCs w:val="16"/>
              </w:rPr>
              <w:t>A</w:t>
            </w:r>
            <w:r>
              <w:rPr>
                <w:b/>
                <w:sz w:val="16"/>
                <w:szCs w:val="16"/>
              </w:rPr>
              <w:t xml:space="preserve"> </w:t>
            </w:r>
            <w:proofErr w:type="gramStart"/>
            <w:r>
              <w:rPr>
                <w:sz w:val="16"/>
                <w:szCs w:val="16"/>
              </w:rPr>
              <w:t>15 minute</w:t>
            </w:r>
            <w:proofErr w:type="gramEnd"/>
            <w:r>
              <w:rPr>
                <w:sz w:val="16"/>
                <w:szCs w:val="16"/>
              </w:rPr>
              <w:t xml:space="preserve"> call before work sharing </w:t>
            </w:r>
            <w:proofErr w:type="spellStart"/>
            <w:r>
              <w:rPr>
                <w:sz w:val="16"/>
                <w:szCs w:val="16"/>
              </w:rPr>
              <w:t>sharing</w:t>
            </w:r>
            <w:proofErr w:type="spellEnd"/>
            <w:r>
              <w:rPr>
                <w:sz w:val="16"/>
                <w:szCs w:val="16"/>
              </w:rPr>
              <w:t xml:space="preserve"> </w:t>
            </w:r>
            <w:proofErr w:type="spellStart"/>
            <w:r>
              <w:rPr>
                <w:sz w:val="16"/>
                <w:szCs w:val="16"/>
              </w:rPr>
              <w:t>PiVAT</w:t>
            </w:r>
            <w:proofErr w:type="spellEnd"/>
            <w:r>
              <w:rPr>
                <w:sz w:val="16"/>
                <w:szCs w:val="16"/>
              </w:rPr>
              <w:t xml:space="preserve"> and PRISM with a friend. </w:t>
            </w:r>
            <w:r w:rsidRPr="006B112A">
              <w:rPr>
                <w:b/>
                <w:sz w:val="16"/>
                <w:szCs w:val="16"/>
              </w:rPr>
              <w:t>(5 min you share, 5 min they share, 5 min pray for each other</w:t>
            </w:r>
            <w:r>
              <w:rPr>
                <w:sz w:val="16"/>
                <w:szCs w:val="16"/>
              </w:rPr>
              <w:t xml:space="preserve">).  That’s it – 15 min tops. Stay within your fifteen minutes by sharing only what you wrote on your </w:t>
            </w:r>
            <w:proofErr w:type="spellStart"/>
            <w:r>
              <w:rPr>
                <w:sz w:val="16"/>
                <w:szCs w:val="16"/>
              </w:rPr>
              <w:t>PiVAT</w:t>
            </w:r>
            <w:proofErr w:type="spellEnd"/>
            <w:r>
              <w:rPr>
                <w:sz w:val="16"/>
                <w:szCs w:val="16"/>
              </w:rPr>
              <w:t xml:space="preserve"> sheet for today.  To talk further, call back on a different phone call.  Set a daily call time.  Before your workday begins is best. (Mon-Fri only – Sat &amp; Sun off)</w:t>
            </w:r>
          </w:p>
        </w:tc>
        <w:tc>
          <w:tcPr>
            <w:tcW w:w="4410" w:type="dxa"/>
          </w:tcPr>
          <w:p w:rsidR="00DF6838" w:rsidRPr="00D20DFC" w:rsidRDefault="00DF6838" w:rsidP="00DF6838">
            <w:pPr>
              <w:pStyle w:val="NoSpacing"/>
              <w:tabs>
                <w:tab w:val="center" w:pos="2139"/>
              </w:tabs>
              <w:jc w:val="both"/>
              <w:rPr>
                <w:sz w:val="16"/>
                <w:szCs w:val="16"/>
              </w:rPr>
            </w:pPr>
            <w:r>
              <w:rPr>
                <w:b/>
                <w:sz w:val="16"/>
                <w:szCs w:val="16"/>
              </w:rPr>
              <w:t xml:space="preserve">Do </w:t>
            </w:r>
            <w:proofErr w:type="spellStart"/>
            <w:r>
              <w:rPr>
                <w:b/>
                <w:sz w:val="16"/>
                <w:szCs w:val="16"/>
              </w:rPr>
              <w:t>PiVAT</w:t>
            </w:r>
            <w:proofErr w:type="spellEnd"/>
            <w:r>
              <w:rPr>
                <w:b/>
                <w:sz w:val="16"/>
                <w:szCs w:val="16"/>
              </w:rPr>
              <w:t xml:space="preserve"> before Dinner </w:t>
            </w:r>
            <w:r>
              <w:rPr>
                <w:sz w:val="16"/>
                <w:szCs w:val="16"/>
              </w:rPr>
              <w:t>to get God’s plan for your day tomorrow</w:t>
            </w:r>
          </w:p>
          <w:p w:rsidR="00DF6838" w:rsidRPr="00D20DFC" w:rsidRDefault="00DF6838" w:rsidP="00DF6838">
            <w:pPr>
              <w:pStyle w:val="NoSpacing"/>
              <w:tabs>
                <w:tab w:val="center" w:pos="2139"/>
              </w:tabs>
              <w:jc w:val="both"/>
              <w:rPr>
                <w:sz w:val="16"/>
                <w:szCs w:val="16"/>
              </w:rPr>
            </w:pPr>
            <w:r>
              <w:rPr>
                <w:sz w:val="16"/>
                <w:szCs w:val="16"/>
              </w:rPr>
              <w:t xml:space="preserve">Text each other when you did it. The devil will do anything to stop this daily call.  Eccl 4:12- Though one may be overpowered by an adversary, two can withstand him.  Ask God who to walk with for 7 days. (or 30) Life-changing!  </w:t>
            </w:r>
            <w:proofErr w:type="spellStart"/>
            <w:r>
              <w:rPr>
                <w:sz w:val="16"/>
                <w:szCs w:val="16"/>
              </w:rPr>
              <w:t>Heb</w:t>
            </w:r>
            <w:proofErr w:type="spellEnd"/>
            <w:r>
              <w:rPr>
                <w:sz w:val="16"/>
                <w:szCs w:val="16"/>
              </w:rPr>
              <w:t xml:space="preserve"> 3:13 Exhort one another daily…  </w:t>
            </w:r>
          </w:p>
        </w:tc>
      </w:tr>
    </w:tbl>
    <w:p w:rsidR="00AB103D" w:rsidRDefault="00AB103D" w:rsidP="00AB103D">
      <w:pPr>
        <w:pStyle w:val="NoSpacing"/>
        <w:rPr>
          <w:sz w:val="16"/>
          <w:szCs w:val="16"/>
        </w:rPr>
      </w:pPr>
    </w:p>
    <w:p w:rsidR="00AB103D" w:rsidRDefault="00AB103D" w:rsidP="00AB103D">
      <w:pPr>
        <w:pStyle w:val="NoSpacing"/>
        <w:rPr>
          <w:sz w:val="16"/>
          <w:szCs w:val="16"/>
        </w:rPr>
      </w:pPr>
    </w:p>
    <w:p w:rsidR="00AB103D" w:rsidRDefault="00AB103D" w:rsidP="00A33C26">
      <w:pPr>
        <w:pStyle w:val="NoSpacing"/>
        <w:rPr>
          <w:sz w:val="16"/>
          <w:szCs w:val="16"/>
        </w:rPr>
      </w:pPr>
    </w:p>
    <w:p w:rsidR="005A62BF" w:rsidRDefault="005A62BF" w:rsidP="00A33C26">
      <w:pPr>
        <w:pStyle w:val="NoSpacing"/>
        <w:rPr>
          <w:sz w:val="16"/>
          <w:szCs w:val="16"/>
        </w:rPr>
      </w:pPr>
    </w:p>
    <w:p w:rsidR="00B20E81" w:rsidRDefault="00B20E81" w:rsidP="00B20E81">
      <w:pPr>
        <w:pStyle w:val="NoSpacing"/>
        <w:rPr>
          <w:sz w:val="28"/>
          <w:szCs w:val="28"/>
        </w:rPr>
      </w:pPr>
      <w:r>
        <w:rPr>
          <w:b/>
          <w:sz w:val="32"/>
          <w:szCs w:val="32"/>
        </w:rPr>
        <w:lastRenderedPageBreak/>
        <w:t xml:space="preserve">             </w:t>
      </w:r>
      <w:r w:rsidR="00035CD9">
        <w:rPr>
          <w:b/>
          <w:sz w:val="36"/>
          <w:szCs w:val="36"/>
        </w:rPr>
        <w:t>How2 -</w:t>
      </w:r>
      <w:r w:rsidR="0092657B">
        <w:rPr>
          <w:sz w:val="36"/>
          <w:szCs w:val="36"/>
        </w:rPr>
        <w:t xml:space="preserve"> </w:t>
      </w:r>
      <w:proofErr w:type="spellStart"/>
      <w:r w:rsidR="0092657B">
        <w:rPr>
          <w:sz w:val="36"/>
          <w:szCs w:val="36"/>
        </w:rPr>
        <w:t>PiVAT</w:t>
      </w:r>
      <w:proofErr w:type="spellEnd"/>
      <w:r w:rsidR="0092657B">
        <w:rPr>
          <w:sz w:val="36"/>
          <w:szCs w:val="36"/>
        </w:rPr>
        <w:t xml:space="preserve"> Small Group (</w:t>
      </w:r>
      <w:r w:rsidR="00290957">
        <w:rPr>
          <w:sz w:val="36"/>
          <w:szCs w:val="36"/>
        </w:rPr>
        <w:t>7</w:t>
      </w:r>
      <w:r>
        <w:rPr>
          <w:sz w:val="36"/>
          <w:szCs w:val="36"/>
        </w:rPr>
        <w:t>)</w:t>
      </w:r>
      <w:r>
        <w:rPr>
          <w:sz w:val="28"/>
          <w:szCs w:val="28"/>
        </w:rPr>
        <w:t xml:space="preserve">                            </w:t>
      </w:r>
      <w:r w:rsidR="00035CD9">
        <w:rPr>
          <w:sz w:val="28"/>
          <w:szCs w:val="28"/>
        </w:rPr>
        <w:t xml:space="preserve">                               </w:t>
      </w:r>
      <w:r w:rsidRPr="007323E1">
        <w:rPr>
          <w:sz w:val="18"/>
          <w:szCs w:val="18"/>
        </w:rPr>
        <w:t>hearwelldone.org</w:t>
      </w:r>
    </w:p>
    <w:p w:rsidR="00B20E81" w:rsidRPr="002254F4" w:rsidRDefault="00B20E81" w:rsidP="00B20E8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20E81" w:rsidTr="00B32FBC">
        <w:tc>
          <w:tcPr>
            <w:tcW w:w="10440" w:type="dxa"/>
          </w:tcPr>
          <w:p w:rsidR="00B20E81" w:rsidRPr="001F6F5A" w:rsidRDefault="00B20E81" w:rsidP="00B32FBC">
            <w:pPr>
              <w:pStyle w:val="NoSpacing"/>
              <w:rPr>
                <w:color w:val="000000"/>
              </w:rPr>
            </w:pPr>
            <w:proofErr w:type="spellStart"/>
            <w:r w:rsidRPr="001F6F5A">
              <w:rPr>
                <w:color w:val="000000"/>
              </w:rPr>
              <w:t>PiVAT</w:t>
            </w:r>
            <w:proofErr w:type="spellEnd"/>
            <w:r w:rsidRPr="001F6F5A">
              <w:rPr>
                <w:color w:val="000000"/>
              </w:rPr>
              <w:t xml:space="preserve"> Small Group Facilitator Training </w:t>
            </w:r>
            <w:r w:rsidR="00322990" w:rsidRPr="001F6F5A">
              <w:rPr>
                <w:color w:val="000000"/>
              </w:rPr>
              <w:t>(3</w:t>
            </w:r>
            <w:r w:rsidRPr="001F6F5A">
              <w:rPr>
                <w:color w:val="000000"/>
              </w:rPr>
              <w:t xml:space="preserve">) </w:t>
            </w:r>
          </w:p>
          <w:p w:rsidR="00322990" w:rsidRDefault="00322990" w:rsidP="00B32FBC">
            <w:pPr>
              <w:pStyle w:val="NoSpacing"/>
              <w:rPr>
                <w:b/>
                <w:color w:val="000000"/>
              </w:rPr>
            </w:pPr>
          </w:p>
          <w:p w:rsidR="00322990" w:rsidRDefault="00B20E81" w:rsidP="00B32FBC">
            <w:pPr>
              <w:pStyle w:val="NoSpacing"/>
              <w:rPr>
                <w:color w:val="2A2A2A"/>
              </w:rPr>
            </w:pPr>
            <w:r w:rsidRPr="00B20E81">
              <w:rPr>
                <w:b/>
                <w:color w:val="000000"/>
              </w:rPr>
              <w:t>Warning:</w:t>
            </w:r>
            <w:r>
              <w:rPr>
                <w:color w:val="000000"/>
              </w:rPr>
              <w:t xml:space="preserve"> </w:t>
            </w:r>
            <w:r w:rsidR="00CD5461">
              <w:rPr>
                <w:color w:val="000000"/>
              </w:rPr>
              <w:t xml:space="preserve"> </w:t>
            </w:r>
            <w:r>
              <w:rPr>
                <w:color w:val="2A2A2A"/>
              </w:rPr>
              <w:t xml:space="preserve">The devil will try to </w:t>
            </w:r>
            <w:r w:rsidR="00322990">
              <w:rPr>
                <w:color w:val="2A2A2A"/>
              </w:rPr>
              <w:t>come against you and this group.  H</w:t>
            </w:r>
            <w:r w:rsidR="00B80079">
              <w:rPr>
                <w:color w:val="2A2A2A"/>
              </w:rPr>
              <w:t xml:space="preserve">e </w:t>
            </w:r>
            <w:proofErr w:type="gramStart"/>
            <w:r w:rsidR="00B80079">
              <w:rPr>
                <w:color w:val="2A2A2A"/>
              </w:rPr>
              <w:t>has to</w:t>
            </w:r>
            <w:proofErr w:type="gramEnd"/>
            <w:r w:rsidR="006333E9">
              <w:rPr>
                <w:color w:val="2A2A2A"/>
              </w:rPr>
              <w:t xml:space="preserve"> -</w:t>
            </w:r>
            <w:r>
              <w:rPr>
                <w:color w:val="2A2A2A"/>
              </w:rPr>
              <w:t xml:space="preserve"> his kingdom is at stake. </w:t>
            </w:r>
            <w:r w:rsidR="00322990">
              <w:rPr>
                <w:color w:val="2A2A2A"/>
              </w:rPr>
              <w:t xml:space="preserve"> </w:t>
            </w:r>
            <w:r>
              <w:rPr>
                <w:color w:val="2A2A2A"/>
              </w:rPr>
              <w:t xml:space="preserve">The first thing He will do is try to </w:t>
            </w:r>
            <w:r w:rsidR="00B80079">
              <w:rPr>
                <w:color w:val="2A2A2A"/>
              </w:rPr>
              <w:t>disrupt and eliminate</w:t>
            </w:r>
            <w:r>
              <w:rPr>
                <w:color w:val="2A2A2A"/>
              </w:rPr>
              <w:t xml:space="preserve"> </w:t>
            </w:r>
            <w:r>
              <w:rPr>
                <w:rStyle w:val="Strong"/>
                <w:color w:val="2A2A2A"/>
              </w:rPr>
              <w:t>Dail</w:t>
            </w:r>
            <w:r w:rsidR="00B80079">
              <w:rPr>
                <w:rStyle w:val="Strong"/>
                <w:color w:val="2A2A2A"/>
              </w:rPr>
              <w:t xml:space="preserve">y Calls.  </w:t>
            </w:r>
            <w:r>
              <w:rPr>
                <w:color w:val="2A2A2A"/>
              </w:rPr>
              <w:t>If he can do that - he can isolate each one, dis</w:t>
            </w:r>
            <w:r w:rsidR="00BA65E6">
              <w:rPr>
                <w:color w:val="2A2A2A"/>
              </w:rPr>
              <w:t xml:space="preserve">courage them, and they will stop </w:t>
            </w:r>
            <w:r>
              <w:rPr>
                <w:color w:val="2A2A2A"/>
              </w:rPr>
              <w:t>submitting time, though</w:t>
            </w:r>
            <w:r w:rsidR="00BA65E6">
              <w:rPr>
                <w:color w:val="2A2A2A"/>
              </w:rPr>
              <w:t xml:space="preserve">t and money decisions to Christ, and overcoming by the word of their testimony every day </w:t>
            </w:r>
            <w:r w:rsidR="00A34F44">
              <w:rPr>
                <w:color w:val="2A2A2A"/>
              </w:rPr>
              <w:t>on</w:t>
            </w:r>
            <w:r w:rsidR="00BA65E6">
              <w:rPr>
                <w:color w:val="2A2A2A"/>
              </w:rPr>
              <w:t xml:space="preserve"> their </w:t>
            </w:r>
            <w:r w:rsidR="00BA65E6" w:rsidRPr="00017FD9">
              <w:rPr>
                <w:b/>
                <w:color w:val="2A2A2A"/>
              </w:rPr>
              <w:t>Daily Call</w:t>
            </w:r>
            <w:r w:rsidR="00BA65E6">
              <w:rPr>
                <w:color w:val="2A2A2A"/>
              </w:rPr>
              <w:t xml:space="preserve">.  Without this, </w:t>
            </w:r>
            <w:r w:rsidR="00B80079">
              <w:rPr>
                <w:color w:val="2A2A2A"/>
              </w:rPr>
              <w:t xml:space="preserve">people just come </w:t>
            </w:r>
            <w:r w:rsidR="00BA65E6">
              <w:rPr>
                <w:color w:val="2A2A2A"/>
              </w:rPr>
              <w:t xml:space="preserve">to the group to </w:t>
            </w:r>
            <w:r w:rsidR="00B80079">
              <w:rPr>
                <w:color w:val="2A2A2A"/>
              </w:rPr>
              <w:t xml:space="preserve">share </w:t>
            </w:r>
            <w:r w:rsidR="00BA65E6">
              <w:rPr>
                <w:color w:val="2A2A2A"/>
              </w:rPr>
              <w:t xml:space="preserve">their </w:t>
            </w:r>
            <w:r w:rsidR="00B80079">
              <w:rPr>
                <w:color w:val="2A2A2A"/>
              </w:rPr>
              <w:t>opinions</w:t>
            </w:r>
            <w:r w:rsidR="00BA65E6">
              <w:rPr>
                <w:color w:val="2A2A2A"/>
              </w:rPr>
              <w:t xml:space="preserve"> - </w:t>
            </w:r>
            <w:r w:rsidR="00B80079">
              <w:rPr>
                <w:color w:val="2A2A2A"/>
              </w:rPr>
              <w:t>no power there</w:t>
            </w:r>
            <w:r w:rsidR="006333E9">
              <w:rPr>
                <w:color w:val="2A2A2A"/>
              </w:rPr>
              <w:t>…</w:t>
            </w:r>
            <w:r w:rsidR="00B80079">
              <w:rPr>
                <w:color w:val="2A2A2A"/>
              </w:rPr>
              <w:t xml:space="preserve">  But if a small group of people are walking daily one with another - </w:t>
            </w:r>
            <w:r>
              <w:rPr>
                <w:color w:val="2A2A2A"/>
              </w:rPr>
              <w:t>learning to fully submit their time decisions</w:t>
            </w:r>
            <w:r w:rsidR="00322990">
              <w:rPr>
                <w:color w:val="2A2A2A"/>
              </w:rPr>
              <w:t>,</w:t>
            </w:r>
            <w:r>
              <w:rPr>
                <w:color w:val="2A2A2A"/>
              </w:rPr>
              <w:t xml:space="preserve"> what they think about and even </w:t>
            </w:r>
            <w:r>
              <w:rPr>
                <w:color w:val="2A2A2A"/>
                <w:u w:val="single"/>
              </w:rPr>
              <w:t>how</w:t>
            </w:r>
            <w:r w:rsidR="00322990">
              <w:rPr>
                <w:color w:val="2A2A2A"/>
              </w:rPr>
              <w:t xml:space="preserve"> they think, </w:t>
            </w:r>
            <w:r>
              <w:rPr>
                <w:color w:val="2A2A2A"/>
              </w:rPr>
              <w:t xml:space="preserve">surrendering every spending decision - walking daily with another person in full obedience to </w:t>
            </w:r>
            <w:r w:rsidR="00322990">
              <w:rPr>
                <w:color w:val="2A2A2A"/>
              </w:rPr>
              <w:t>Christ</w:t>
            </w:r>
            <w:r>
              <w:rPr>
                <w:color w:val="2A2A2A"/>
              </w:rPr>
              <w:t xml:space="preserve"> – like Jesus commanded?  Your</w:t>
            </w:r>
            <w:r w:rsidR="001F6F5A">
              <w:rPr>
                <w:color w:val="2A2A2A"/>
              </w:rPr>
              <w:t xml:space="preserve"> adversary will come against this</w:t>
            </w:r>
            <w:r>
              <w:rPr>
                <w:color w:val="2A2A2A"/>
              </w:rPr>
              <w:t xml:space="preserve"> in every way he can imagine. </w:t>
            </w:r>
            <w:r w:rsidR="00B80079">
              <w:rPr>
                <w:color w:val="2A2A2A"/>
              </w:rPr>
              <w:t xml:space="preserve"> </w:t>
            </w:r>
            <w:r>
              <w:rPr>
                <w:color w:val="2A2A2A"/>
              </w:rPr>
              <w:t xml:space="preserve">This is </w:t>
            </w:r>
            <w:r>
              <w:rPr>
                <w:rStyle w:val="Strong"/>
                <w:color w:val="2A2A2A"/>
              </w:rPr>
              <w:t xml:space="preserve">The Great Commission taking place daily! </w:t>
            </w:r>
            <w:r w:rsidR="00DE68F4">
              <w:rPr>
                <w:rStyle w:val="Strong"/>
                <w:color w:val="2A2A2A"/>
              </w:rPr>
              <w:t xml:space="preserve"> </w:t>
            </w:r>
            <w:r>
              <w:rPr>
                <w:color w:val="2A2A2A"/>
              </w:rPr>
              <w:t>People </w:t>
            </w:r>
            <w:r w:rsidR="00B80079">
              <w:rPr>
                <w:color w:val="2A2A2A"/>
              </w:rPr>
              <w:t>“</w:t>
            </w:r>
            <w:r>
              <w:rPr>
                <w:color w:val="2A2A2A"/>
              </w:rPr>
              <w:t xml:space="preserve">learning to </w:t>
            </w:r>
            <w:r w:rsidR="00B80079">
              <w:rPr>
                <w:color w:val="2A2A2A"/>
              </w:rPr>
              <w:t xml:space="preserve">obey </w:t>
            </w:r>
            <w:r>
              <w:rPr>
                <w:color w:val="2A2A2A"/>
              </w:rPr>
              <w:t>everything Jesus commands them.</w:t>
            </w:r>
            <w:r w:rsidR="00B80079">
              <w:rPr>
                <w:color w:val="2A2A2A"/>
              </w:rPr>
              <w:t>” Matthew 28:19-20</w:t>
            </w:r>
            <w:r w:rsidR="00090997">
              <w:rPr>
                <w:color w:val="2A2A2A"/>
              </w:rPr>
              <w:t>.</w:t>
            </w:r>
            <w:r w:rsidR="001F6F5A">
              <w:rPr>
                <w:color w:val="2A2A2A"/>
              </w:rPr>
              <w:t xml:space="preserve">  </w:t>
            </w:r>
            <w:r>
              <w:rPr>
                <w:color w:val="2A2A2A"/>
              </w:rPr>
              <w:t xml:space="preserve">The adversary will try to stop it.  </w:t>
            </w:r>
          </w:p>
          <w:p w:rsidR="00CD5461" w:rsidRDefault="00CD5461" w:rsidP="00B32FBC">
            <w:pPr>
              <w:pStyle w:val="NoSpacing"/>
              <w:rPr>
                <w:b/>
                <w:color w:val="2A2A2A"/>
              </w:rPr>
            </w:pPr>
          </w:p>
          <w:p w:rsidR="00A34F44" w:rsidRDefault="00B20E81" w:rsidP="00BA65E6">
            <w:pPr>
              <w:pStyle w:val="NoSpacing"/>
              <w:rPr>
                <w:color w:val="2A2A2A"/>
              </w:rPr>
            </w:pPr>
            <w:r w:rsidRPr="00B80079">
              <w:rPr>
                <w:b/>
                <w:color w:val="2A2A2A"/>
              </w:rPr>
              <w:t>Encouragement</w:t>
            </w:r>
            <w:r w:rsidR="00322990" w:rsidRPr="00B80079">
              <w:rPr>
                <w:b/>
                <w:color w:val="2A2A2A"/>
              </w:rPr>
              <w:t xml:space="preserve">:  </w:t>
            </w:r>
            <w:r w:rsidR="00322990">
              <w:rPr>
                <w:color w:val="2A2A2A"/>
              </w:rPr>
              <w:t xml:space="preserve">Matthew 16:18 - And I say also unto thee that thou art Peter (Petros, ‘a piece of rock’) and upon this rock (Petra, ‘a mass of rock’) I will build my church, and the gates of hell will not prevail against it.  </w:t>
            </w:r>
          </w:p>
          <w:p w:rsidR="00322990" w:rsidRDefault="00322990" w:rsidP="00BA65E6">
            <w:pPr>
              <w:pStyle w:val="NoSpacing"/>
              <w:rPr>
                <w:color w:val="2A2A2A"/>
              </w:rPr>
            </w:pPr>
            <w:r w:rsidRPr="00322990">
              <w:rPr>
                <w:rStyle w:val="Strong"/>
                <w:b w:val="0"/>
                <w:color w:val="2A2A2A"/>
              </w:rPr>
              <w:t>Isaiah 54:17</w:t>
            </w:r>
            <w:r>
              <w:rPr>
                <w:color w:val="2A2A2A"/>
              </w:rPr>
              <w:t xml:space="preserve"> - "No weapon formed against you will prosper, and you will refute every tongue that accuses </w:t>
            </w:r>
            <w:r w:rsidR="00A34F44">
              <w:rPr>
                <w:color w:val="2A2A2A"/>
              </w:rPr>
              <w:t xml:space="preserve">you. </w:t>
            </w:r>
            <w:r w:rsidR="00B80079">
              <w:rPr>
                <w:color w:val="2A2A2A"/>
              </w:rPr>
              <w:t>(the devil is the accuser</w:t>
            </w:r>
            <w:r w:rsidR="00BA65E6">
              <w:rPr>
                <w:color w:val="2A2A2A"/>
              </w:rPr>
              <w:t>, always accusing</w:t>
            </w:r>
            <w:r w:rsidR="00B80079">
              <w:rPr>
                <w:color w:val="2A2A2A"/>
              </w:rPr>
              <w:t>)</w:t>
            </w:r>
            <w:r>
              <w:rPr>
                <w:color w:val="2A2A2A"/>
              </w:rPr>
              <w:t xml:space="preserve"> This is the heritage of the servants of the LORD, and this is their vindication from me, declares the LORD."</w:t>
            </w:r>
            <w:r w:rsidR="00CD5461">
              <w:rPr>
                <w:color w:val="2A2A2A"/>
              </w:rPr>
              <w:t xml:space="preserve"> </w:t>
            </w:r>
            <w:r w:rsidR="00BA65E6" w:rsidRPr="00BA65E6">
              <w:rPr>
                <w:rStyle w:val="Strong"/>
                <w:b w:val="0"/>
                <w:color w:val="2A2A2A"/>
              </w:rPr>
              <w:t>I John 4:4</w:t>
            </w:r>
            <w:r w:rsidR="00BA65E6">
              <w:rPr>
                <w:color w:val="2A2A2A"/>
              </w:rPr>
              <w:t xml:space="preserve"> - You are of God, little children, and have ove</w:t>
            </w:r>
            <w:r w:rsidR="001F6F5A">
              <w:rPr>
                <w:color w:val="2A2A2A"/>
              </w:rPr>
              <w:t>rcome them; because greater is H</w:t>
            </w:r>
            <w:r w:rsidR="00BA65E6">
              <w:rPr>
                <w:color w:val="2A2A2A"/>
              </w:rPr>
              <w:t>e that is in you than he that is in the world.</w:t>
            </w:r>
          </w:p>
          <w:p w:rsidR="00CD5461" w:rsidRDefault="00CD5461" w:rsidP="00BA65E6">
            <w:pPr>
              <w:pStyle w:val="NoSpacing"/>
              <w:rPr>
                <w:b/>
                <w:color w:val="2A2A2A"/>
              </w:rPr>
            </w:pPr>
          </w:p>
          <w:p w:rsidR="00880662" w:rsidRPr="00880662" w:rsidRDefault="00BA65E6" w:rsidP="00BA65E6">
            <w:pPr>
              <w:pStyle w:val="NoSpacing"/>
              <w:rPr>
                <w:color w:val="2A2A2A"/>
              </w:rPr>
            </w:pPr>
            <w:r w:rsidRPr="00880662">
              <w:rPr>
                <w:rStyle w:val="Strong"/>
                <w:color w:val="2A2A2A"/>
              </w:rPr>
              <w:t xml:space="preserve">Dear Humble and </w:t>
            </w:r>
            <w:r w:rsidR="00880662" w:rsidRPr="00880662">
              <w:rPr>
                <w:rStyle w:val="Strong"/>
                <w:color w:val="2A2A2A"/>
              </w:rPr>
              <w:t xml:space="preserve">Faithful </w:t>
            </w:r>
            <w:proofErr w:type="spellStart"/>
            <w:r w:rsidR="00880662" w:rsidRPr="00880662">
              <w:rPr>
                <w:rStyle w:val="Strong"/>
                <w:color w:val="2A2A2A"/>
              </w:rPr>
              <w:t>PiVAT</w:t>
            </w:r>
            <w:proofErr w:type="spellEnd"/>
            <w:r w:rsidRPr="00880662">
              <w:rPr>
                <w:rStyle w:val="Strong"/>
                <w:color w:val="2A2A2A"/>
              </w:rPr>
              <w:t xml:space="preserve"> Small Group Facilitators</w:t>
            </w:r>
            <w:r w:rsidRPr="00880662">
              <w:rPr>
                <w:color w:val="2A2A2A"/>
              </w:rPr>
              <w:t>: </w:t>
            </w:r>
            <w:r w:rsidR="00CD5461" w:rsidRPr="00880662">
              <w:rPr>
                <w:color w:val="2A2A2A"/>
              </w:rPr>
              <w:t xml:space="preserve"> </w:t>
            </w:r>
          </w:p>
          <w:p w:rsidR="00CD5461" w:rsidRPr="00CD5461" w:rsidRDefault="00BA65E6" w:rsidP="00BA65E6">
            <w:pPr>
              <w:pStyle w:val="NoSpacing"/>
              <w:rPr>
                <w:color w:val="2A2A2A"/>
              </w:rPr>
            </w:pPr>
            <w:r w:rsidRPr="00CD5461">
              <w:rPr>
                <w:color w:val="2A2A2A"/>
              </w:rPr>
              <w:t>Thank you for your willingness</w:t>
            </w:r>
            <w:r w:rsidR="00880662">
              <w:rPr>
                <w:color w:val="2A2A2A"/>
              </w:rPr>
              <w:t xml:space="preserve"> to do</w:t>
            </w:r>
            <w:r w:rsidRPr="00CD5461">
              <w:rPr>
                <w:color w:val="2A2A2A"/>
              </w:rPr>
              <w:t xml:space="preserve"> </w:t>
            </w:r>
            <w:proofErr w:type="spellStart"/>
            <w:r w:rsidRPr="00CD5461">
              <w:rPr>
                <w:color w:val="2A2A2A"/>
              </w:rPr>
              <w:t>PiVAT</w:t>
            </w:r>
            <w:proofErr w:type="spellEnd"/>
            <w:r w:rsidRPr="00CD5461">
              <w:rPr>
                <w:color w:val="2A2A2A"/>
              </w:rPr>
              <w:t xml:space="preserve"> before dinner, a Daily Call, and </w:t>
            </w:r>
            <w:proofErr w:type="spellStart"/>
            <w:r w:rsidRPr="00CD5461">
              <w:rPr>
                <w:color w:val="2A2A2A"/>
              </w:rPr>
              <w:t>PiVAT</w:t>
            </w:r>
            <w:proofErr w:type="spellEnd"/>
            <w:r w:rsidRPr="00CD5461">
              <w:rPr>
                <w:color w:val="2A2A2A"/>
              </w:rPr>
              <w:t xml:space="preserve"> weekly </w:t>
            </w:r>
            <w:r w:rsidR="001F6F5A">
              <w:rPr>
                <w:color w:val="2A2A2A"/>
              </w:rPr>
              <w:t xml:space="preserve">- </w:t>
            </w:r>
            <w:r w:rsidRPr="00CD5461">
              <w:rPr>
                <w:color w:val="2A2A2A"/>
              </w:rPr>
              <w:t xml:space="preserve">for the </w:t>
            </w:r>
            <w:r w:rsidR="003D434C">
              <w:rPr>
                <w:color w:val="2A2A2A"/>
              </w:rPr>
              <w:t xml:space="preserve">length of this group to </w:t>
            </w:r>
            <w:r w:rsidR="00CD5461" w:rsidRPr="00CD5461">
              <w:rPr>
                <w:color w:val="2A2A2A"/>
              </w:rPr>
              <w:t>model</w:t>
            </w:r>
            <w:r w:rsidR="00A34F44">
              <w:rPr>
                <w:color w:val="2A2A2A"/>
              </w:rPr>
              <w:t xml:space="preserve"> faithfulness.  Obeying in time, </w:t>
            </w:r>
            <w:r w:rsidR="00CD5461" w:rsidRPr="00CD5461">
              <w:rPr>
                <w:color w:val="2A2A2A"/>
              </w:rPr>
              <w:t>thought and money decisions</w:t>
            </w:r>
            <w:r w:rsidRPr="00CD5461">
              <w:rPr>
                <w:color w:val="2A2A2A"/>
              </w:rPr>
              <w:t xml:space="preserve"> are key to </w:t>
            </w:r>
            <w:r w:rsidRPr="00CD5461">
              <w:rPr>
                <w:rStyle w:val="Strong"/>
                <w:color w:val="2A2A2A"/>
              </w:rPr>
              <w:t>your</w:t>
            </w:r>
            <w:r w:rsidRPr="00CD5461">
              <w:rPr>
                <w:color w:val="2A2A2A"/>
              </w:rPr>
              <w:t xml:space="preserve"> </w:t>
            </w:r>
            <w:r w:rsidR="00CD5461" w:rsidRPr="00CD5461">
              <w:rPr>
                <w:color w:val="2A2A2A"/>
              </w:rPr>
              <w:t xml:space="preserve">Spiritual </w:t>
            </w:r>
            <w:r w:rsidR="00A34F44">
              <w:rPr>
                <w:color w:val="2A2A2A"/>
              </w:rPr>
              <w:t xml:space="preserve">growth. </w:t>
            </w:r>
            <w:r w:rsidR="00CD5461" w:rsidRPr="00CD5461">
              <w:rPr>
                <w:color w:val="2A2A2A"/>
              </w:rPr>
              <w:t xml:space="preserve"> </w:t>
            </w:r>
            <w:r w:rsidR="00CD5461" w:rsidRPr="00CD5461">
              <w:rPr>
                <w:b/>
                <w:color w:val="2A2A2A"/>
              </w:rPr>
              <w:t>Y</w:t>
            </w:r>
            <w:r w:rsidRPr="00CD5461">
              <w:rPr>
                <w:rStyle w:val="Strong"/>
                <w:color w:val="2A2A2A"/>
              </w:rPr>
              <w:t>ou will see</w:t>
            </w:r>
            <w:r w:rsidRPr="00CD5461">
              <w:rPr>
                <w:color w:val="2A2A2A"/>
              </w:rPr>
              <w:t xml:space="preserve"> what God will do in </w:t>
            </w:r>
            <w:r w:rsidRPr="00CD5461">
              <w:rPr>
                <w:rStyle w:val="Strong"/>
                <w:color w:val="2A2A2A"/>
              </w:rPr>
              <w:t>your own life</w:t>
            </w:r>
            <w:r w:rsidRPr="00CD5461">
              <w:rPr>
                <w:color w:val="2A2A2A"/>
              </w:rPr>
              <w:t xml:space="preserve"> as you surrender to him. </w:t>
            </w:r>
            <w:r w:rsidR="00CD5461" w:rsidRPr="00CD5461">
              <w:rPr>
                <w:color w:val="2A2A2A"/>
              </w:rPr>
              <w:t xml:space="preserve"> </w:t>
            </w:r>
            <w:r w:rsidRPr="00CD5461">
              <w:rPr>
                <w:color w:val="2A2A2A"/>
              </w:rPr>
              <w:t xml:space="preserve">Thank you also for being willing to facilitate a </w:t>
            </w:r>
            <w:proofErr w:type="spellStart"/>
            <w:r w:rsidR="00CD5461" w:rsidRPr="00090997">
              <w:rPr>
                <w:rStyle w:val="Strong"/>
                <w:b w:val="0"/>
                <w:color w:val="2A2A2A"/>
              </w:rPr>
              <w:t>PiVAT</w:t>
            </w:r>
            <w:proofErr w:type="spellEnd"/>
            <w:r w:rsidRPr="00090997">
              <w:rPr>
                <w:rStyle w:val="Strong"/>
                <w:b w:val="0"/>
                <w:color w:val="2A2A2A"/>
              </w:rPr>
              <w:t xml:space="preserve"> Small Group</w:t>
            </w:r>
            <w:r w:rsidR="00CD5461" w:rsidRPr="00CD5461">
              <w:rPr>
                <w:color w:val="2A2A2A"/>
              </w:rPr>
              <w:t xml:space="preserve"> in the format</w:t>
            </w:r>
            <w:r w:rsidR="00A34F44">
              <w:rPr>
                <w:color w:val="2A2A2A"/>
              </w:rPr>
              <w:t xml:space="preserve"> that has proven most effective, so members get the best experience. </w:t>
            </w:r>
            <w:r w:rsidRPr="00CD5461">
              <w:rPr>
                <w:color w:val="2A2A2A"/>
              </w:rPr>
              <w:t xml:space="preserve">  </w:t>
            </w:r>
          </w:p>
          <w:p w:rsidR="00CD5461" w:rsidRPr="00CD5461" w:rsidRDefault="00CD5461" w:rsidP="00BA65E6">
            <w:pPr>
              <w:pStyle w:val="NoSpacing"/>
              <w:rPr>
                <w:color w:val="2A2A2A"/>
              </w:rPr>
            </w:pPr>
          </w:p>
          <w:p w:rsidR="00BA65E6" w:rsidRPr="00EF1776" w:rsidRDefault="00BA65E6" w:rsidP="00BA65E6">
            <w:pPr>
              <w:pStyle w:val="NoSpacing"/>
              <w:rPr>
                <w:color w:val="000000"/>
              </w:rPr>
            </w:pPr>
            <w:r w:rsidRPr="00CD5461">
              <w:rPr>
                <w:color w:val="2A2A2A"/>
              </w:rPr>
              <w:t xml:space="preserve">You will be helping others </w:t>
            </w:r>
            <w:r w:rsidR="001F6F5A">
              <w:rPr>
                <w:color w:val="2A2A2A"/>
              </w:rPr>
              <w:t>to</w:t>
            </w:r>
            <w:r w:rsidRPr="00CD5461">
              <w:rPr>
                <w:color w:val="2A2A2A"/>
              </w:rPr>
              <w:t xml:space="preserve"> fully surrender their </w:t>
            </w:r>
            <w:r w:rsidRPr="00CD5461">
              <w:rPr>
                <w:rStyle w:val="Strong"/>
                <w:color w:val="2A2A2A"/>
              </w:rPr>
              <w:t>time, thought and money decisions</w:t>
            </w:r>
            <w:r w:rsidRPr="00CD5461">
              <w:rPr>
                <w:color w:val="2A2A2A"/>
              </w:rPr>
              <w:t xml:space="preserve"> to the full obedience of Christ - even though I'm sure there might be days - when you wonder how well you're even doing </w:t>
            </w:r>
            <w:r w:rsidR="00CD5461" w:rsidRPr="00CD5461">
              <w:rPr>
                <w:color w:val="2A2A2A"/>
              </w:rPr>
              <w:t xml:space="preserve">yourself.  </w:t>
            </w:r>
            <w:r w:rsidRPr="00CD5461">
              <w:rPr>
                <w:color w:val="2A2A2A"/>
              </w:rPr>
              <w:t>Persevere!  God will bless your faithfulness - His grace is greater, His love is deeper, His faithfulness is wider, and His mercy is longer.  He will help you - not only to be faithful yourself, but to encourage and love others to faithfulness also!  </w:t>
            </w:r>
            <w:r w:rsidRPr="00CD5461">
              <w:rPr>
                <w:b/>
                <w:color w:val="2A2A2A"/>
              </w:rPr>
              <w:t>You're in for the experience of a lifetime!</w:t>
            </w:r>
            <w:r w:rsidRPr="00CD5461">
              <w:rPr>
                <w:color w:val="2A2A2A"/>
              </w:rPr>
              <w:t>  You will be continually amazed how the Holy Spirit will interweave a divine message each time your group meets</w:t>
            </w:r>
            <w:r w:rsidR="00090997">
              <w:rPr>
                <w:color w:val="2A2A2A"/>
              </w:rPr>
              <w:t xml:space="preserve"> </w:t>
            </w:r>
            <w:r w:rsidRPr="00CD5461">
              <w:rPr>
                <w:color w:val="2A2A2A"/>
              </w:rPr>
              <w:t xml:space="preserve">- through the tapestry of what each person shares. </w:t>
            </w:r>
            <w:r w:rsidR="00CD5461" w:rsidRPr="00CD5461">
              <w:rPr>
                <w:color w:val="2A2A2A"/>
              </w:rPr>
              <w:t xml:space="preserve"> </w:t>
            </w:r>
            <w:r w:rsidRPr="00CD5461">
              <w:rPr>
                <w:color w:val="2A2A2A"/>
              </w:rPr>
              <w:t>Not opinions, but what the Holy Spirit is speaking to them that week through the Word of God.  You will have the privilege of praying for each other - what each person needs the very most from God this week and the specific things God is telling them to do.  You'll be </w:t>
            </w:r>
            <w:r w:rsidR="00CD5461" w:rsidRPr="00CD5461">
              <w:rPr>
                <w:color w:val="2A2A2A"/>
              </w:rPr>
              <w:t>reminded</w:t>
            </w:r>
            <w:r w:rsidRPr="00CD5461">
              <w:rPr>
                <w:color w:val="2A2A2A"/>
              </w:rPr>
              <w:t xml:space="preserve"> to lift them up in prayer during the time frame of their obedience </w:t>
            </w:r>
            <w:r w:rsidR="00CD5461" w:rsidRPr="00CD5461">
              <w:rPr>
                <w:color w:val="2A2A2A"/>
              </w:rPr>
              <w:t xml:space="preserve">this week, </w:t>
            </w:r>
            <w:r w:rsidRPr="00CD5461">
              <w:rPr>
                <w:color w:val="2A2A2A"/>
              </w:rPr>
              <w:t xml:space="preserve">and will delight in rejoicing with each other - at what God does </w:t>
            </w:r>
            <w:r w:rsidR="00CD5461" w:rsidRPr="00CD5461">
              <w:rPr>
                <w:color w:val="2A2A2A"/>
              </w:rPr>
              <w:t>in each member’s life, and</w:t>
            </w:r>
            <w:r w:rsidRPr="00CD5461">
              <w:rPr>
                <w:color w:val="2A2A2A"/>
              </w:rPr>
              <w:t> what He reveals to each person from his Word.     </w:t>
            </w:r>
            <w:r w:rsidRPr="00CD5461">
              <w:rPr>
                <w:color w:val="2A2A2A"/>
              </w:rPr>
              <w:br/>
            </w:r>
            <w:r w:rsidRPr="00CD5461">
              <w:rPr>
                <w:color w:val="2A2A2A"/>
              </w:rPr>
              <w:br/>
              <w:t xml:space="preserve">This is a truly unique and dynamic small group experience - </w:t>
            </w:r>
            <w:r w:rsidR="001F6F5A">
              <w:rPr>
                <w:color w:val="2A2A2A"/>
              </w:rPr>
              <w:t>walking</w:t>
            </w:r>
            <w:r w:rsidRPr="00CD5461">
              <w:rPr>
                <w:color w:val="2A2A2A"/>
              </w:rPr>
              <w:t xml:space="preserve"> with God daily, one with another, and in a small group of equally </w:t>
            </w:r>
            <w:r w:rsidR="001F6F5A">
              <w:rPr>
                <w:color w:val="2A2A2A"/>
              </w:rPr>
              <w:t xml:space="preserve">committed </w:t>
            </w:r>
            <w:proofErr w:type="spellStart"/>
            <w:r w:rsidR="001F6F5A">
              <w:rPr>
                <w:color w:val="2A2A2A"/>
              </w:rPr>
              <w:t>obeyers</w:t>
            </w:r>
            <w:proofErr w:type="spellEnd"/>
            <w:r w:rsidRPr="00CD5461">
              <w:rPr>
                <w:color w:val="2A2A2A"/>
              </w:rPr>
              <w:t> - a body of Christ experience that cannot be described.  You will see The Holy Spirit write the material week by week.  And you will see believers grow significantly in their Lordship relationship with Christ, coming to maturity, one step of obedience at a time.   We can't wait to hear what God does in you and throu</w:t>
            </w:r>
            <w:r w:rsidR="006C24E7">
              <w:rPr>
                <w:color w:val="2A2A2A"/>
              </w:rPr>
              <w:t>gh you</w:t>
            </w:r>
            <w:r w:rsidR="00AC6FA3">
              <w:rPr>
                <w:color w:val="2A2A2A"/>
              </w:rPr>
              <w:t xml:space="preserve"> in the lives of others</w:t>
            </w:r>
            <w:r w:rsidR="006C24E7">
              <w:rPr>
                <w:color w:val="2A2A2A"/>
              </w:rPr>
              <w:t>!   Blessings, D</w:t>
            </w:r>
            <w:r w:rsidR="001F6F5A">
              <w:rPr>
                <w:color w:val="2A2A2A"/>
              </w:rPr>
              <w:t xml:space="preserve">ear </w:t>
            </w:r>
            <w:r w:rsidR="006C24E7">
              <w:rPr>
                <w:color w:val="2A2A2A"/>
              </w:rPr>
              <w:t>F</w:t>
            </w:r>
            <w:r w:rsidR="001F6F5A">
              <w:rPr>
                <w:color w:val="2A2A2A"/>
              </w:rPr>
              <w:t>riends – Kelly and April</w:t>
            </w:r>
          </w:p>
        </w:tc>
      </w:tr>
    </w:tbl>
    <w:p w:rsidR="00B20E81" w:rsidRDefault="00B20E81" w:rsidP="00B20E81">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DF6838" w:rsidTr="00B32FBC">
        <w:tc>
          <w:tcPr>
            <w:tcW w:w="6030" w:type="dxa"/>
          </w:tcPr>
          <w:p w:rsidR="00DF6838" w:rsidRPr="003100DF" w:rsidRDefault="00DF6838" w:rsidP="00DF6838">
            <w:pPr>
              <w:pStyle w:val="NoSpacing"/>
              <w:rPr>
                <w:sz w:val="16"/>
                <w:szCs w:val="16"/>
              </w:rPr>
            </w:pPr>
            <w:r>
              <w:rPr>
                <w:b/>
                <w:sz w:val="16"/>
                <w:szCs w:val="16"/>
              </w:rPr>
              <w:t xml:space="preserve">Daily Call:  </w:t>
            </w:r>
            <w:r w:rsidRPr="00D20DFC">
              <w:rPr>
                <w:sz w:val="16"/>
                <w:szCs w:val="16"/>
              </w:rPr>
              <w:t>A</w:t>
            </w:r>
            <w:r>
              <w:rPr>
                <w:b/>
                <w:sz w:val="16"/>
                <w:szCs w:val="16"/>
              </w:rPr>
              <w:t xml:space="preserve"> </w:t>
            </w:r>
            <w:proofErr w:type="gramStart"/>
            <w:r>
              <w:rPr>
                <w:sz w:val="16"/>
                <w:szCs w:val="16"/>
              </w:rPr>
              <w:t>15 minute</w:t>
            </w:r>
            <w:proofErr w:type="gramEnd"/>
            <w:r>
              <w:rPr>
                <w:sz w:val="16"/>
                <w:szCs w:val="16"/>
              </w:rPr>
              <w:t xml:space="preserve"> call before work sharing </w:t>
            </w:r>
            <w:proofErr w:type="spellStart"/>
            <w:r>
              <w:rPr>
                <w:sz w:val="16"/>
                <w:szCs w:val="16"/>
              </w:rPr>
              <w:t>sharing</w:t>
            </w:r>
            <w:proofErr w:type="spellEnd"/>
            <w:r>
              <w:rPr>
                <w:sz w:val="16"/>
                <w:szCs w:val="16"/>
              </w:rPr>
              <w:t xml:space="preserve"> </w:t>
            </w:r>
            <w:proofErr w:type="spellStart"/>
            <w:r>
              <w:rPr>
                <w:sz w:val="16"/>
                <w:szCs w:val="16"/>
              </w:rPr>
              <w:t>PiVAT</w:t>
            </w:r>
            <w:proofErr w:type="spellEnd"/>
            <w:r>
              <w:rPr>
                <w:sz w:val="16"/>
                <w:szCs w:val="16"/>
              </w:rPr>
              <w:t xml:space="preserve"> and PRISM with a friend. </w:t>
            </w:r>
            <w:r w:rsidRPr="006B112A">
              <w:rPr>
                <w:b/>
                <w:sz w:val="16"/>
                <w:szCs w:val="16"/>
              </w:rPr>
              <w:t>(5 min you share, 5 min they share, 5 min pray for each other</w:t>
            </w:r>
            <w:r>
              <w:rPr>
                <w:sz w:val="16"/>
                <w:szCs w:val="16"/>
              </w:rPr>
              <w:t xml:space="preserve">).  That’s it – 15 min tops. Stay within your fifteen minutes by sharing only what you wrote on your </w:t>
            </w:r>
            <w:proofErr w:type="spellStart"/>
            <w:r>
              <w:rPr>
                <w:sz w:val="16"/>
                <w:szCs w:val="16"/>
              </w:rPr>
              <w:t>PiVAT</w:t>
            </w:r>
            <w:proofErr w:type="spellEnd"/>
            <w:r>
              <w:rPr>
                <w:sz w:val="16"/>
                <w:szCs w:val="16"/>
              </w:rPr>
              <w:t xml:space="preserve"> sheet for today.  To talk further, call back on a different phone call.  Set a daily call time.  Before your workday begins is best. (Mon-Fri only – Sat &amp; Sun off)</w:t>
            </w:r>
          </w:p>
        </w:tc>
        <w:tc>
          <w:tcPr>
            <w:tcW w:w="4410" w:type="dxa"/>
          </w:tcPr>
          <w:p w:rsidR="00DF6838" w:rsidRPr="00D20DFC" w:rsidRDefault="00DF6838" w:rsidP="00DF6838">
            <w:pPr>
              <w:pStyle w:val="NoSpacing"/>
              <w:tabs>
                <w:tab w:val="center" w:pos="2139"/>
              </w:tabs>
              <w:jc w:val="both"/>
              <w:rPr>
                <w:sz w:val="16"/>
                <w:szCs w:val="16"/>
              </w:rPr>
            </w:pPr>
            <w:r>
              <w:rPr>
                <w:b/>
                <w:sz w:val="16"/>
                <w:szCs w:val="16"/>
              </w:rPr>
              <w:t xml:space="preserve">Do </w:t>
            </w:r>
            <w:proofErr w:type="spellStart"/>
            <w:r>
              <w:rPr>
                <w:b/>
                <w:sz w:val="16"/>
                <w:szCs w:val="16"/>
              </w:rPr>
              <w:t>PiVAT</w:t>
            </w:r>
            <w:proofErr w:type="spellEnd"/>
            <w:r>
              <w:rPr>
                <w:b/>
                <w:sz w:val="16"/>
                <w:szCs w:val="16"/>
              </w:rPr>
              <w:t xml:space="preserve"> before Dinner </w:t>
            </w:r>
            <w:r>
              <w:rPr>
                <w:sz w:val="16"/>
                <w:szCs w:val="16"/>
              </w:rPr>
              <w:t>to get God’s plan for your day tomorrow</w:t>
            </w:r>
          </w:p>
          <w:p w:rsidR="00DF6838" w:rsidRPr="00D20DFC" w:rsidRDefault="00DF6838" w:rsidP="00DF6838">
            <w:pPr>
              <w:pStyle w:val="NoSpacing"/>
              <w:tabs>
                <w:tab w:val="center" w:pos="2139"/>
              </w:tabs>
              <w:jc w:val="both"/>
              <w:rPr>
                <w:sz w:val="16"/>
                <w:szCs w:val="16"/>
              </w:rPr>
            </w:pPr>
            <w:r>
              <w:rPr>
                <w:sz w:val="16"/>
                <w:szCs w:val="16"/>
              </w:rPr>
              <w:t xml:space="preserve">Text each other when you did it. The devil will do anything to stop this daily call.  Eccl 4:12- Though one may be overpowered by an adversary, two can withstand him.  Ask God who to walk with for 7 days. (or 30) Life-changing!  </w:t>
            </w:r>
            <w:proofErr w:type="spellStart"/>
            <w:r>
              <w:rPr>
                <w:sz w:val="16"/>
                <w:szCs w:val="16"/>
              </w:rPr>
              <w:t>Heb</w:t>
            </w:r>
            <w:proofErr w:type="spellEnd"/>
            <w:r>
              <w:rPr>
                <w:sz w:val="16"/>
                <w:szCs w:val="16"/>
              </w:rPr>
              <w:t xml:space="preserve"> 3:13 Exhort one another daily…  </w:t>
            </w:r>
          </w:p>
        </w:tc>
      </w:tr>
    </w:tbl>
    <w:p w:rsidR="00B20E81" w:rsidRDefault="00B20E81" w:rsidP="00B20E81">
      <w:pPr>
        <w:pStyle w:val="NoSpacing"/>
        <w:rPr>
          <w:sz w:val="16"/>
          <w:szCs w:val="16"/>
        </w:rPr>
      </w:pPr>
    </w:p>
    <w:p w:rsidR="00B20E81" w:rsidRDefault="00B20E81" w:rsidP="00A33C26">
      <w:pPr>
        <w:pStyle w:val="NoSpacing"/>
        <w:rPr>
          <w:sz w:val="16"/>
          <w:szCs w:val="16"/>
        </w:rPr>
      </w:pPr>
    </w:p>
    <w:p w:rsidR="00CD5461" w:rsidRDefault="00CD5461" w:rsidP="00A33C26">
      <w:pPr>
        <w:pStyle w:val="NoSpacing"/>
        <w:rPr>
          <w:sz w:val="16"/>
          <w:szCs w:val="16"/>
        </w:rPr>
      </w:pPr>
    </w:p>
    <w:p w:rsidR="0002480D" w:rsidRDefault="0002480D" w:rsidP="00A33C26">
      <w:pPr>
        <w:pStyle w:val="NoSpacing"/>
        <w:rPr>
          <w:sz w:val="16"/>
          <w:szCs w:val="16"/>
        </w:rPr>
      </w:pPr>
    </w:p>
    <w:sectPr w:rsidR="0002480D" w:rsidSect="00F8656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83B" w:rsidRDefault="007A283B" w:rsidP="003046A2">
      <w:pPr>
        <w:spacing w:after="0" w:line="240" w:lineRule="auto"/>
      </w:pPr>
      <w:r>
        <w:separator/>
      </w:r>
    </w:p>
  </w:endnote>
  <w:endnote w:type="continuationSeparator" w:id="0">
    <w:p w:rsidR="007A283B" w:rsidRDefault="007A283B"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83B" w:rsidRDefault="007A283B" w:rsidP="003046A2">
      <w:pPr>
        <w:spacing w:after="0" w:line="240" w:lineRule="auto"/>
      </w:pPr>
      <w:r>
        <w:separator/>
      </w:r>
    </w:p>
  </w:footnote>
  <w:footnote w:type="continuationSeparator" w:id="0">
    <w:p w:rsidR="007A283B" w:rsidRDefault="007A283B"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730" w:rsidRPr="003046A2" w:rsidRDefault="00043730">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7500140"/>
    <w:multiLevelType w:val="hybridMultilevel"/>
    <w:tmpl w:val="42ECE810"/>
    <w:lvl w:ilvl="0" w:tplc="61F2D460">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7"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1557"/>
    <w:rsid w:val="0000348D"/>
    <w:rsid w:val="00003C8A"/>
    <w:rsid w:val="00004529"/>
    <w:rsid w:val="00011CE1"/>
    <w:rsid w:val="000125C1"/>
    <w:rsid w:val="00014FB8"/>
    <w:rsid w:val="000159E0"/>
    <w:rsid w:val="00016AC0"/>
    <w:rsid w:val="00017FD9"/>
    <w:rsid w:val="0002092F"/>
    <w:rsid w:val="00023899"/>
    <w:rsid w:val="0002480D"/>
    <w:rsid w:val="000250A2"/>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E8C"/>
    <w:rsid w:val="00065C1A"/>
    <w:rsid w:val="0006682C"/>
    <w:rsid w:val="00067952"/>
    <w:rsid w:val="00070BB0"/>
    <w:rsid w:val="00073DE4"/>
    <w:rsid w:val="0007608C"/>
    <w:rsid w:val="00077024"/>
    <w:rsid w:val="000771BD"/>
    <w:rsid w:val="00077F62"/>
    <w:rsid w:val="00081201"/>
    <w:rsid w:val="00086856"/>
    <w:rsid w:val="00087A33"/>
    <w:rsid w:val="00090997"/>
    <w:rsid w:val="00090C19"/>
    <w:rsid w:val="00092495"/>
    <w:rsid w:val="00093F84"/>
    <w:rsid w:val="0009464F"/>
    <w:rsid w:val="00097856"/>
    <w:rsid w:val="00097AC5"/>
    <w:rsid w:val="00097EDE"/>
    <w:rsid w:val="000A0590"/>
    <w:rsid w:val="000A2A17"/>
    <w:rsid w:val="000A2CD1"/>
    <w:rsid w:val="000A4D8A"/>
    <w:rsid w:val="000B31C5"/>
    <w:rsid w:val="000B5020"/>
    <w:rsid w:val="000B6BDB"/>
    <w:rsid w:val="000C08A5"/>
    <w:rsid w:val="000C0F4B"/>
    <w:rsid w:val="000C275C"/>
    <w:rsid w:val="000C347B"/>
    <w:rsid w:val="000C6603"/>
    <w:rsid w:val="000D02CE"/>
    <w:rsid w:val="000D03AE"/>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21DB"/>
    <w:rsid w:val="000F292D"/>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7F4D"/>
    <w:rsid w:val="00121E61"/>
    <w:rsid w:val="00124EBE"/>
    <w:rsid w:val="00126DED"/>
    <w:rsid w:val="00127033"/>
    <w:rsid w:val="00127ADE"/>
    <w:rsid w:val="00127B73"/>
    <w:rsid w:val="00127F3D"/>
    <w:rsid w:val="00130952"/>
    <w:rsid w:val="00131244"/>
    <w:rsid w:val="00133022"/>
    <w:rsid w:val="0013309A"/>
    <w:rsid w:val="00133580"/>
    <w:rsid w:val="00133D51"/>
    <w:rsid w:val="001343BD"/>
    <w:rsid w:val="00135126"/>
    <w:rsid w:val="00135C1D"/>
    <w:rsid w:val="00135E47"/>
    <w:rsid w:val="001361D0"/>
    <w:rsid w:val="00143A28"/>
    <w:rsid w:val="0015014B"/>
    <w:rsid w:val="00150E7B"/>
    <w:rsid w:val="00151932"/>
    <w:rsid w:val="00153160"/>
    <w:rsid w:val="00154085"/>
    <w:rsid w:val="0015635F"/>
    <w:rsid w:val="0015699B"/>
    <w:rsid w:val="001652C2"/>
    <w:rsid w:val="001652C3"/>
    <w:rsid w:val="00166B54"/>
    <w:rsid w:val="00170CBA"/>
    <w:rsid w:val="00172FB5"/>
    <w:rsid w:val="00174EB1"/>
    <w:rsid w:val="00177C57"/>
    <w:rsid w:val="0018020C"/>
    <w:rsid w:val="00180407"/>
    <w:rsid w:val="0018330C"/>
    <w:rsid w:val="0018552B"/>
    <w:rsid w:val="00186D0B"/>
    <w:rsid w:val="00190D15"/>
    <w:rsid w:val="00191669"/>
    <w:rsid w:val="001936A6"/>
    <w:rsid w:val="00194834"/>
    <w:rsid w:val="001961C3"/>
    <w:rsid w:val="00196CC3"/>
    <w:rsid w:val="00196FC4"/>
    <w:rsid w:val="001A7003"/>
    <w:rsid w:val="001A7BF1"/>
    <w:rsid w:val="001B0A25"/>
    <w:rsid w:val="001B0C49"/>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6F"/>
    <w:rsid w:val="001E2787"/>
    <w:rsid w:val="001E6056"/>
    <w:rsid w:val="001F1C47"/>
    <w:rsid w:val="001F487D"/>
    <w:rsid w:val="001F4DF0"/>
    <w:rsid w:val="001F5062"/>
    <w:rsid w:val="001F6580"/>
    <w:rsid w:val="001F6BAE"/>
    <w:rsid w:val="001F6F5A"/>
    <w:rsid w:val="00203624"/>
    <w:rsid w:val="002061E8"/>
    <w:rsid w:val="00206AF6"/>
    <w:rsid w:val="00206C5F"/>
    <w:rsid w:val="00206F67"/>
    <w:rsid w:val="00207B13"/>
    <w:rsid w:val="00210A7E"/>
    <w:rsid w:val="00213036"/>
    <w:rsid w:val="00213132"/>
    <w:rsid w:val="00214C8F"/>
    <w:rsid w:val="00215FBF"/>
    <w:rsid w:val="002163B7"/>
    <w:rsid w:val="00220E5B"/>
    <w:rsid w:val="00223976"/>
    <w:rsid w:val="0022412A"/>
    <w:rsid w:val="002254F4"/>
    <w:rsid w:val="002271C7"/>
    <w:rsid w:val="00230E9A"/>
    <w:rsid w:val="00232115"/>
    <w:rsid w:val="00233E12"/>
    <w:rsid w:val="00235F5D"/>
    <w:rsid w:val="00237CAA"/>
    <w:rsid w:val="002416EB"/>
    <w:rsid w:val="0024176E"/>
    <w:rsid w:val="0024690D"/>
    <w:rsid w:val="002524A8"/>
    <w:rsid w:val="002530B4"/>
    <w:rsid w:val="00260BEB"/>
    <w:rsid w:val="00261CBF"/>
    <w:rsid w:val="00261D3B"/>
    <w:rsid w:val="00261D95"/>
    <w:rsid w:val="00262FAC"/>
    <w:rsid w:val="00265106"/>
    <w:rsid w:val="00265EA2"/>
    <w:rsid w:val="002725C4"/>
    <w:rsid w:val="0027393E"/>
    <w:rsid w:val="00273E26"/>
    <w:rsid w:val="002754B0"/>
    <w:rsid w:val="002811D0"/>
    <w:rsid w:val="00281A72"/>
    <w:rsid w:val="002861F8"/>
    <w:rsid w:val="00287505"/>
    <w:rsid w:val="002901B2"/>
    <w:rsid w:val="00290957"/>
    <w:rsid w:val="002915FB"/>
    <w:rsid w:val="00291665"/>
    <w:rsid w:val="00291ED0"/>
    <w:rsid w:val="00296C0E"/>
    <w:rsid w:val="00297EF4"/>
    <w:rsid w:val="002A24C8"/>
    <w:rsid w:val="002A5064"/>
    <w:rsid w:val="002A7A89"/>
    <w:rsid w:val="002B27F5"/>
    <w:rsid w:val="002B2B91"/>
    <w:rsid w:val="002C1071"/>
    <w:rsid w:val="002C686A"/>
    <w:rsid w:val="002D0D1E"/>
    <w:rsid w:val="002D2EDB"/>
    <w:rsid w:val="002D356D"/>
    <w:rsid w:val="002D578E"/>
    <w:rsid w:val="002D5FEC"/>
    <w:rsid w:val="002D611E"/>
    <w:rsid w:val="002D6714"/>
    <w:rsid w:val="002E246C"/>
    <w:rsid w:val="002E7359"/>
    <w:rsid w:val="002F13EC"/>
    <w:rsid w:val="002F14F0"/>
    <w:rsid w:val="002F164F"/>
    <w:rsid w:val="002F3A11"/>
    <w:rsid w:val="002F3C43"/>
    <w:rsid w:val="002F45B4"/>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27D01"/>
    <w:rsid w:val="003301E2"/>
    <w:rsid w:val="003332A0"/>
    <w:rsid w:val="003339FF"/>
    <w:rsid w:val="00345339"/>
    <w:rsid w:val="00345578"/>
    <w:rsid w:val="00347F98"/>
    <w:rsid w:val="00351A1F"/>
    <w:rsid w:val="003535C8"/>
    <w:rsid w:val="00355EE3"/>
    <w:rsid w:val="00362666"/>
    <w:rsid w:val="00362A8D"/>
    <w:rsid w:val="00364160"/>
    <w:rsid w:val="00364E67"/>
    <w:rsid w:val="00365B6B"/>
    <w:rsid w:val="00365FA2"/>
    <w:rsid w:val="003662E8"/>
    <w:rsid w:val="00367C89"/>
    <w:rsid w:val="003752BA"/>
    <w:rsid w:val="00375900"/>
    <w:rsid w:val="00375A15"/>
    <w:rsid w:val="00375FD2"/>
    <w:rsid w:val="00376890"/>
    <w:rsid w:val="00376B05"/>
    <w:rsid w:val="00380DBD"/>
    <w:rsid w:val="00386B29"/>
    <w:rsid w:val="003877FF"/>
    <w:rsid w:val="003925F4"/>
    <w:rsid w:val="00392925"/>
    <w:rsid w:val="00392F86"/>
    <w:rsid w:val="00396342"/>
    <w:rsid w:val="003A7B21"/>
    <w:rsid w:val="003B1919"/>
    <w:rsid w:val="003B1B68"/>
    <w:rsid w:val="003B2424"/>
    <w:rsid w:val="003B3B9D"/>
    <w:rsid w:val="003C02E4"/>
    <w:rsid w:val="003C2B3D"/>
    <w:rsid w:val="003C5917"/>
    <w:rsid w:val="003C68E9"/>
    <w:rsid w:val="003C72B3"/>
    <w:rsid w:val="003C74D9"/>
    <w:rsid w:val="003D0203"/>
    <w:rsid w:val="003D23C1"/>
    <w:rsid w:val="003D2B25"/>
    <w:rsid w:val="003D3EEE"/>
    <w:rsid w:val="003D434C"/>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2FF9"/>
    <w:rsid w:val="00405C37"/>
    <w:rsid w:val="00406428"/>
    <w:rsid w:val="0040790B"/>
    <w:rsid w:val="0041454E"/>
    <w:rsid w:val="00415E3C"/>
    <w:rsid w:val="00415EB3"/>
    <w:rsid w:val="0042073E"/>
    <w:rsid w:val="00421479"/>
    <w:rsid w:val="0042341F"/>
    <w:rsid w:val="00423A27"/>
    <w:rsid w:val="004254E0"/>
    <w:rsid w:val="00426816"/>
    <w:rsid w:val="00427EC0"/>
    <w:rsid w:val="00430971"/>
    <w:rsid w:val="00432492"/>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70577"/>
    <w:rsid w:val="00472232"/>
    <w:rsid w:val="00475E2D"/>
    <w:rsid w:val="00475EF5"/>
    <w:rsid w:val="00475FB8"/>
    <w:rsid w:val="00476461"/>
    <w:rsid w:val="00476F43"/>
    <w:rsid w:val="00482F20"/>
    <w:rsid w:val="0048397B"/>
    <w:rsid w:val="00483E24"/>
    <w:rsid w:val="00484A9E"/>
    <w:rsid w:val="0048552A"/>
    <w:rsid w:val="00485D3D"/>
    <w:rsid w:val="00487072"/>
    <w:rsid w:val="00487A45"/>
    <w:rsid w:val="00487DBC"/>
    <w:rsid w:val="00490DB4"/>
    <w:rsid w:val="0049117F"/>
    <w:rsid w:val="004934FC"/>
    <w:rsid w:val="0049439A"/>
    <w:rsid w:val="00494598"/>
    <w:rsid w:val="00494ABA"/>
    <w:rsid w:val="004A1D04"/>
    <w:rsid w:val="004A4910"/>
    <w:rsid w:val="004A7426"/>
    <w:rsid w:val="004B1F8C"/>
    <w:rsid w:val="004B2F32"/>
    <w:rsid w:val="004B4B9C"/>
    <w:rsid w:val="004B5332"/>
    <w:rsid w:val="004B5A4E"/>
    <w:rsid w:val="004B6054"/>
    <w:rsid w:val="004C0564"/>
    <w:rsid w:val="004C22E9"/>
    <w:rsid w:val="004C26EE"/>
    <w:rsid w:val="004C40DA"/>
    <w:rsid w:val="004C54AD"/>
    <w:rsid w:val="004C5D87"/>
    <w:rsid w:val="004D0033"/>
    <w:rsid w:val="004D09ED"/>
    <w:rsid w:val="004D34F5"/>
    <w:rsid w:val="004D542A"/>
    <w:rsid w:val="004D5A8D"/>
    <w:rsid w:val="004E03B2"/>
    <w:rsid w:val="004E2150"/>
    <w:rsid w:val="004E3438"/>
    <w:rsid w:val="004E4479"/>
    <w:rsid w:val="004E514B"/>
    <w:rsid w:val="004E6D70"/>
    <w:rsid w:val="004E742D"/>
    <w:rsid w:val="004E7AB6"/>
    <w:rsid w:val="004F177F"/>
    <w:rsid w:val="005012D5"/>
    <w:rsid w:val="0050132F"/>
    <w:rsid w:val="00501E00"/>
    <w:rsid w:val="00504CF7"/>
    <w:rsid w:val="005111D6"/>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1127"/>
    <w:rsid w:val="00552A8F"/>
    <w:rsid w:val="00556A64"/>
    <w:rsid w:val="0055715D"/>
    <w:rsid w:val="005572A1"/>
    <w:rsid w:val="0055796D"/>
    <w:rsid w:val="00563A13"/>
    <w:rsid w:val="00563ADB"/>
    <w:rsid w:val="00563FE0"/>
    <w:rsid w:val="005648F2"/>
    <w:rsid w:val="00564A69"/>
    <w:rsid w:val="00567236"/>
    <w:rsid w:val="00573CD7"/>
    <w:rsid w:val="00577C6E"/>
    <w:rsid w:val="00577EDC"/>
    <w:rsid w:val="0058245B"/>
    <w:rsid w:val="00582F06"/>
    <w:rsid w:val="005847CB"/>
    <w:rsid w:val="005848D4"/>
    <w:rsid w:val="00586276"/>
    <w:rsid w:val="00586B7F"/>
    <w:rsid w:val="0059124F"/>
    <w:rsid w:val="00591EDF"/>
    <w:rsid w:val="00594355"/>
    <w:rsid w:val="0059690E"/>
    <w:rsid w:val="005A3843"/>
    <w:rsid w:val="005A4651"/>
    <w:rsid w:val="005A6010"/>
    <w:rsid w:val="005A6045"/>
    <w:rsid w:val="005A62BF"/>
    <w:rsid w:val="005A76F4"/>
    <w:rsid w:val="005A7CD5"/>
    <w:rsid w:val="005B219E"/>
    <w:rsid w:val="005B299A"/>
    <w:rsid w:val="005B3591"/>
    <w:rsid w:val="005C081A"/>
    <w:rsid w:val="005C17BF"/>
    <w:rsid w:val="005C242F"/>
    <w:rsid w:val="005C2A79"/>
    <w:rsid w:val="005C3177"/>
    <w:rsid w:val="005C39F9"/>
    <w:rsid w:val="005C3E9A"/>
    <w:rsid w:val="005C4E6C"/>
    <w:rsid w:val="005D3D37"/>
    <w:rsid w:val="005D4258"/>
    <w:rsid w:val="005D6022"/>
    <w:rsid w:val="005E0800"/>
    <w:rsid w:val="005E5538"/>
    <w:rsid w:val="005E5C9F"/>
    <w:rsid w:val="005E5F8F"/>
    <w:rsid w:val="005E70CF"/>
    <w:rsid w:val="005E7AED"/>
    <w:rsid w:val="005F0517"/>
    <w:rsid w:val="005F300B"/>
    <w:rsid w:val="005F51CF"/>
    <w:rsid w:val="00600012"/>
    <w:rsid w:val="00600486"/>
    <w:rsid w:val="00603490"/>
    <w:rsid w:val="00603C62"/>
    <w:rsid w:val="006052AF"/>
    <w:rsid w:val="00605EAF"/>
    <w:rsid w:val="006061E2"/>
    <w:rsid w:val="00607876"/>
    <w:rsid w:val="00607E77"/>
    <w:rsid w:val="00612FD6"/>
    <w:rsid w:val="00613642"/>
    <w:rsid w:val="0061435B"/>
    <w:rsid w:val="006146DA"/>
    <w:rsid w:val="00616E83"/>
    <w:rsid w:val="00617A58"/>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1DCB"/>
    <w:rsid w:val="00684D2E"/>
    <w:rsid w:val="00685F3D"/>
    <w:rsid w:val="006864CA"/>
    <w:rsid w:val="006A011D"/>
    <w:rsid w:val="006A0ED0"/>
    <w:rsid w:val="006A11DA"/>
    <w:rsid w:val="006A2850"/>
    <w:rsid w:val="006A47A2"/>
    <w:rsid w:val="006A539E"/>
    <w:rsid w:val="006A56A4"/>
    <w:rsid w:val="006A7427"/>
    <w:rsid w:val="006B133E"/>
    <w:rsid w:val="006B1DAA"/>
    <w:rsid w:val="006B3DE6"/>
    <w:rsid w:val="006B40E3"/>
    <w:rsid w:val="006B7BA7"/>
    <w:rsid w:val="006C166E"/>
    <w:rsid w:val="006C1FD7"/>
    <w:rsid w:val="006C24E7"/>
    <w:rsid w:val="006C4619"/>
    <w:rsid w:val="006C4C57"/>
    <w:rsid w:val="006C632B"/>
    <w:rsid w:val="006C7848"/>
    <w:rsid w:val="006D00E6"/>
    <w:rsid w:val="006D0F79"/>
    <w:rsid w:val="006D28F5"/>
    <w:rsid w:val="006D2E7F"/>
    <w:rsid w:val="006D4823"/>
    <w:rsid w:val="006D4CC8"/>
    <w:rsid w:val="006D5EAD"/>
    <w:rsid w:val="006D737C"/>
    <w:rsid w:val="006E0036"/>
    <w:rsid w:val="006E2587"/>
    <w:rsid w:val="006E69B8"/>
    <w:rsid w:val="006F1B7C"/>
    <w:rsid w:val="006F5E2E"/>
    <w:rsid w:val="006F5E94"/>
    <w:rsid w:val="00702969"/>
    <w:rsid w:val="00704F8E"/>
    <w:rsid w:val="00706987"/>
    <w:rsid w:val="00711C4E"/>
    <w:rsid w:val="00714514"/>
    <w:rsid w:val="007153F5"/>
    <w:rsid w:val="00717FF0"/>
    <w:rsid w:val="00724979"/>
    <w:rsid w:val="00725CB0"/>
    <w:rsid w:val="007323E1"/>
    <w:rsid w:val="007348B4"/>
    <w:rsid w:val="00742167"/>
    <w:rsid w:val="00742F4F"/>
    <w:rsid w:val="007431FD"/>
    <w:rsid w:val="0074382C"/>
    <w:rsid w:val="00744C7F"/>
    <w:rsid w:val="00745CDE"/>
    <w:rsid w:val="00755362"/>
    <w:rsid w:val="00755C47"/>
    <w:rsid w:val="00755E41"/>
    <w:rsid w:val="0075704B"/>
    <w:rsid w:val="007572B4"/>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72EC"/>
    <w:rsid w:val="00791842"/>
    <w:rsid w:val="007920E8"/>
    <w:rsid w:val="00795F2A"/>
    <w:rsid w:val="007965F0"/>
    <w:rsid w:val="007972BC"/>
    <w:rsid w:val="007A0865"/>
    <w:rsid w:val="007A159E"/>
    <w:rsid w:val="007A258D"/>
    <w:rsid w:val="007A283B"/>
    <w:rsid w:val="007A44E2"/>
    <w:rsid w:val="007A54B9"/>
    <w:rsid w:val="007B28C2"/>
    <w:rsid w:val="007B36CD"/>
    <w:rsid w:val="007B7022"/>
    <w:rsid w:val="007B7261"/>
    <w:rsid w:val="007B731E"/>
    <w:rsid w:val="007B773B"/>
    <w:rsid w:val="007C0017"/>
    <w:rsid w:val="007C3451"/>
    <w:rsid w:val="007C5239"/>
    <w:rsid w:val="007C64EC"/>
    <w:rsid w:val="007E0B15"/>
    <w:rsid w:val="007E50FA"/>
    <w:rsid w:val="007E57BE"/>
    <w:rsid w:val="007E586B"/>
    <w:rsid w:val="007E595E"/>
    <w:rsid w:val="007E661F"/>
    <w:rsid w:val="007F06CE"/>
    <w:rsid w:val="007F7177"/>
    <w:rsid w:val="00801D2C"/>
    <w:rsid w:val="0080260D"/>
    <w:rsid w:val="00803862"/>
    <w:rsid w:val="00803C74"/>
    <w:rsid w:val="00804F53"/>
    <w:rsid w:val="00805247"/>
    <w:rsid w:val="00810109"/>
    <w:rsid w:val="008147C7"/>
    <w:rsid w:val="00816C95"/>
    <w:rsid w:val="00823EF2"/>
    <w:rsid w:val="0082407A"/>
    <w:rsid w:val="00824EBA"/>
    <w:rsid w:val="00832CD2"/>
    <w:rsid w:val="008340EF"/>
    <w:rsid w:val="00836118"/>
    <w:rsid w:val="0083731D"/>
    <w:rsid w:val="00837973"/>
    <w:rsid w:val="008407D0"/>
    <w:rsid w:val="00842BDC"/>
    <w:rsid w:val="0084334C"/>
    <w:rsid w:val="008478B5"/>
    <w:rsid w:val="00847D99"/>
    <w:rsid w:val="00852ECE"/>
    <w:rsid w:val="008541F3"/>
    <w:rsid w:val="00854B8E"/>
    <w:rsid w:val="00855A95"/>
    <w:rsid w:val="008564E6"/>
    <w:rsid w:val="00856590"/>
    <w:rsid w:val="00862A32"/>
    <w:rsid w:val="00862C19"/>
    <w:rsid w:val="00865AE6"/>
    <w:rsid w:val="008709A0"/>
    <w:rsid w:val="008744D4"/>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0966"/>
    <w:rsid w:val="008C0FAE"/>
    <w:rsid w:val="008C12C4"/>
    <w:rsid w:val="008C3109"/>
    <w:rsid w:val="008C3136"/>
    <w:rsid w:val="008C7646"/>
    <w:rsid w:val="008D2D8F"/>
    <w:rsid w:val="008D5027"/>
    <w:rsid w:val="008D744B"/>
    <w:rsid w:val="008D7645"/>
    <w:rsid w:val="008D784A"/>
    <w:rsid w:val="008D795A"/>
    <w:rsid w:val="008E103E"/>
    <w:rsid w:val="008E17ED"/>
    <w:rsid w:val="008E4D70"/>
    <w:rsid w:val="008E686A"/>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4CA4"/>
    <w:rsid w:val="0093585B"/>
    <w:rsid w:val="009373BB"/>
    <w:rsid w:val="00943181"/>
    <w:rsid w:val="009459C6"/>
    <w:rsid w:val="009461BA"/>
    <w:rsid w:val="00946853"/>
    <w:rsid w:val="00951D4C"/>
    <w:rsid w:val="00953CB6"/>
    <w:rsid w:val="00953D58"/>
    <w:rsid w:val="00953EF8"/>
    <w:rsid w:val="009624EC"/>
    <w:rsid w:val="009640AE"/>
    <w:rsid w:val="00964D09"/>
    <w:rsid w:val="00967E53"/>
    <w:rsid w:val="00972576"/>
    <w:rsid w:val="00974389"/>
    <w:rsid w:val="0097735E"/>
    <w:rsid w:val="00981232"/>
    <w:rsid w:val="00990501"/>
    <w:rsid w:val="00990D49"/>
    <w:rsid w:val="00992C6B"/>
    <w:rsid w:val="00995497"/>
    <w:rsid w:val="00996BD5"/>
    <w:rsid w:val="009A1733"/>
    <w:rsid w:val="009A21A9"/>
    <w:rsid w:val="009A2BA1"/>
    <w:rsid w:val="009A5556"/>
    <w:rsid w:val="009A7407"/>
    <w:rsid w:val="009B0E6F"/>
    <w:rsid w:val="009B27FE"/>
    <w:rsid w:val="009B2BC5"/>
    <w:rsid w:val="009B42B3"/>
    <w:rsid w:val="009B5029"/>
    <w:rsid w:val="009B532C"/>
    <w:rsid w:val="009C2E61"/>
    <w:rsid w:val="009C4D18"/>
    <w:rsid w:val="009D1DA7"/>
    <w:rsid w:val="009D5141"/>
    <w:rsid w:val="009D5A24"/>
    <w:rsid w:val="009D626C"/>
    <w:rsid w:val="009E0931"/>
    <w:rsid w:val="009E133A"/>
    <w:rsid w:val="009E1F21"/>
    <w:rsid w:val="009E3B6D"/>
    <w:rsid w:val="009F2032"/>
    <w:rsid w:val="009F3F70"/>
    <w:rsid w:val="009F5050"/>
    <w:rsid w:val="009F5B71"/>
    <w:rsid w:val="009F6251"/>
    <w:rsid w:val="009F7981"/>
    <w:rsid w:val="00A03653"/>
    <w:rsid w:val="00A037E5"/>
    <w:rsid w:val="00A0459E"/>
    <w:rsid w:val="00A04E04"/>
    <w:rsid w:val="00A07E06"/>
    <w:rsid w:val="00A10820"/>
    <w:rsid w:val="00A11888"/>
    <w:rsid w:val="00A11BD8"/>
    <w:rsid w:val="00A13451"/>
    <w:rsid w:val="00A14DC2"/>
    <w:rsid w:val="00A16F74"/>
    <w:rsid w:val="00A177FB"/>
    <w:rsid w:val="00A207A9"/>
    <w:rsid w:val="00A2117D"/>
    <w:rsid w:val="00A2124F"/>
    <w:rsid w:val="00A22190"/>
    <w:rsid w:val="00A24BE1"/>
    <w:rsid w:val="00A278A5"/>
    <w:rsid w:val="00A33C26"/>
    <w:rsid w:val="00A34325"/>
    <w:rsid w:val="00A34F44"/>
    <w:rsid w:val="00A365BB"/>
    <w:rsid w:val="00A3679C"/>
    <w:rsid w:val="00A37A2B"/>
    <w:rsid w:val="00A41CF0"/>
    <w:rsid w:val="00A45233"/>
    <w:rsid w:val="00A46E49"/>
    <w:rsid w:val="00A46F40"/>
    <w:rsid w:val="00A502EB"/>
    <w:rsid w:val="00A63821"/>
    <w:rsid w:val="00A64FF3"/>
    <w:rsid w:val="00A664DD"/>
    <w:rsid w:val="00A67DC0"/>
    <w:rsid w:val="00A721C5"/>
    <w:rsid w:val="00A73D33"/>
    <w:rsid w:val="00A80191"/>
    <w:rsid w:val="00A82674"/>
    <w:rsid w:val="00A82AE9"/>
    <w:rsid w:val="00A82EB8"/>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289F"/>
    <w:rsid w:val="00AC4A65"/>
    <w:rsid w:val="00AC6FA3"/>
    <w:rsid w:val="00AC6FDA"/>
    <w:rsid w:val="00AD0605"/>
    <w:rsid w:val="00AD444B"/>
    <w:rsid w:val="00AD6E26"/>
    <w:rsid w:val="00AE0947"/>
    <w:rsid w:val="00AE0B25"/>
    <w:rsid w:val="00AE4786"/>
    <w:rsid w:val="00AE6B40"/>
    <w:rsid w:val="00AE76EF"/>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4710E"/>
    <w:rsid w:val="00B52BDD"/>
    <w:rsid w:val="00B53BF6"/>
    <w:rsid w:val="00B54ECA"/>
    <w:rsid w:val="00B650BC"/>
    <w:rsid w:val="00B74EF0"/>
    <w:rsid w:val="00B80079"/>
    <w:rsid w:val="00B832F7"/>
    <w:rsid w:val="00B95F55"/>
    <w:rsid w:val="00B97515"/>
    <w:rsid w:val="00BA12BE"/>
    <w:rsid w:val="00BA3D43"/>
    <w:rsid w:val="00BA3FD5"/>
    <w:rsid w:val="00BA4BE9"/>
    <w:rsid w:val="00BA5019"/>
    <w:rsid w:val="00BA65E6"/>
    <w:rsid w:val="00BA7F0F"/>
    <w:rsid w:val="00BB5724"/>
    <w:rsid w:val="00BB5EEE"/>
    <w:rsid w:val="00BC1B9D"/>
    <w:rsid w:val="00BC37E4"/>
    <w:rsid w:val="00BC3D7D"/>
    <w:rsid w:val="00BD09A3"/>
    <w:rsid w:val="00BD30A1"/>
    <w:rsid w:val="00BD3B03"/>
    <w:rsid w:val="00BD3DDD"/>
    <w:rsid w:val="00BD4726"/>
    <w:rsid w:val="00BD4BBF"/>
    <w:rsid w:val="00BD5C9C"/>
    <w:rsid w:val="00BE111E"/>
    <w:rsid w:val="00BE472D"/>
    <w:rsid w:val="00BE4980"/>
    <w:rsid w:val="00BE57E5"/>
    <w:rsid w:val="00BE57EE"/>
    <w:rsid w:val="00BF00DE"/>
    <w:rsid w:val="00BF02C2"/>
    <w:rsid w:val="00BF1790"/>
    <w:rsid w:val="00BF1E20"/>
    <w:rsid w:val="00BF276D"/>
    <w:rsid w:val="00BF4E00"/>
    <w:rsid w:val="00BF5D0C"/>
    <w:rsid w:val="00C042E9"/>
    <w:rsid w:val="00C0497F"/>
    <w:rsid w:val="00C133AB"/>
    <w:rsid w:val="00C139E1"/>
    <w:rsid w:val="00C2078E"/>
    <w:rsid w:val="00C22019"/>
    <w:rsid w:val="00C26C0A"/>
    <w:rsid w:val="00C26F0C"/>
    <w:rsid w:val="00C2707F"/>
    <w:rsid w:val="00C32A41"/>
    <w:rsid w:val="00C33486"/>
    <w:rsid w:val="00C33861"/>
    <w:rsid w:val="00C37CFC"/>
    <w:rsid w:val="00C41AD9"/>
    <w:rsid w:val="00C41D9B"/>
    <w:rsid w:val="00C44546"/>
    <w:rsid w:val="00C4484F"/>
    <w:rsid w:val="00C44E71"/>
    <w:rsid w:val="00C451DC"/>
    <w:rsid w:val="00C458B5"/>
    <w:rsid w:val="00C50AFE"/>
    <w:rsid w:val="00C52707"/>
    <w:rsid w:val="00C54535"/>
    <w:rsid w:val="00C5522F"/>
    <w:rsid w:val="00C55AAA"/>
    <w:rsid w:val="00C56B7E"/>
    <w:rsid w:val="00C571E0"/>
    <w:rsid w:val="00C57CB0"/>
    <w:rsid w:val="00C61430"/>
    <w:rsid w:val="00C66FC8"/>
    <w:rsid w:val="00C71B70"/>
    <w:rsid w:val="00C73D1C"/>
    <w:rsid w:val="00C74D57"/>
    <w:rsid w:val="00C75331"/>
    <w:rsid w:val="00C800FC"/>
    <w:rsid w:val="00C80B88"/>
    <w:rsid w:val="00C82203"/>
    <w:rsid w:val="00C833DB"/>
    <w:rsid w:val="00C86B53"/>
    <w:rsid w:val="00C90177"/>
    <w:rsid w:val="00C9091B"/>
    <w:rsid w:val="00C92112"/>
    <w:rsid w:val="00C92DC8"/>
    <w:rsid w:val="00C95753"/>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23D3"/>
    <w:rsid w:val="00CF2BED"/>
    <w:rsid w:val="00CF36F0"/>
    <w:rsid w:val="00CF783C"/>
    <w:rsid w:val="00D0139B"/>
    <w:rsid w:val="00D038EF"/>
    <w:rsid w:val="00D0489A"/>
    <w:rsid w:val="00D1019B"/>
    <w:rsid w:val="00D11123"/>
    <w:rsid w:val="00D14E4A"/>
    <w:rsid w:val="00D15EC0"/>
    <w:rsid w:val="00D16BB9"/>
    <w:rsid w:val="00D16E4B"/>
    <w:rsid w:val="00D20A3B"/>
    <w:rsid w:val="00D21628"/>
    <w:rsid w:val="00D254E6"/>
    <w:rsid w:val="00D32C7F"/>
    <w:rsid w:val="00D35295"/>
    <w:rsid w:val="00D353BB"/>
    <w:rsid w:val="00D369C3"/>
    <w:rsid w:val="00D37967"/>
    <w:rsid w:val="00D4056F"/>
    <w:rsid w:val="00D40604"/>
    <w:rsid w:val="00D43AFA"/>
    <w:rsid w:val="00D461C9"/>
    <w:rsid w:val="00D46978"/>
    <w:rsid w:val="00D47379"/>
    <w:rsid w:val="00D474D7"/>
    <w:rsid w:val="00D475E4"/>
    <w:rsid w:val="00D47829"/>
    <w:rsid w:val="00D515FC"/>
    <w:rsid w:val="00D52DEB"/>
    <w:rsid w:val="00D6144A"/>
    <w:rsid w:val="00D64149"/>
    <w:rsid w:val="00D66791"/>
    <w:rsid w:val="00D75033"/>
    <w:rsid w:val="00D76F9C"/>
    <w:rsid w:val="00D80467"/>
    <w:rsid w:val="00D83C2E"/>
    <w:rsid w:val="00D8795F"/>
    <w:rsid w:val="00D87D4F"/>
    <w:rsid w:val="00D90532"/>
    <w:rsid w:val="00D90577"/>
    <w:rsid w:val="00D932C8"/>
    <w:rsid w:val="00D940EC"/>
    <w:rsid w:val="00D959CA"/>
    <w:rsid w:val="00D96DAB"/>
    <w:rsid w:val="00D97410"/>
    <w:rsid w:val="00DA15EF"/>
    <w:rsid w:val="00DA2A61"/>
    <w:rsid w:val="00DB0E9D"/>
    <w:rsid w:val="00DB2F15"/>
    <w:rsid w:val="00DB6518"/>
    <w:rsid w:val="00DC188E"/>
    <w:rsid w:val="00DC2630"/>
    <w:rsid w:val="00DC2E3D"/>
    <w:rsid w:val="00DC3885"/>
    <w:rsid w:val="00DC3E55"/>
    <w:rsid w:val="00DC5CD6"/>
    <w:rsid w:val="00DD204D"/>
    <w:rsid w:val="00DD2573"/>
    <w:rsid w:val="00DD292B"/>
    <w:rsid w:val="00DD672A"/>
    <w:rsid w:val="00DE5E5C"/>
    <w:rsid w:val="00DE68F4"/>
    <w:rsid w:val="00DE6A30"/>
    <w:rsid w:val="00DF13C0"/>
    <w:rsid w:val="00DF5ABE"/>
    <w:rsid w:val="00DF5FE8"/>
    <w:rsid w:val="00DF6403"/>
    <w:rsid w:val="00DF6838"/>
    <w:rsid w:val="00DF75A7"/>
    <w:rsid w:val="00E011EE"/>
    <w:rsid w:val="00E031A8"/>
    <w:rsid w:val="00E03F65"/>
    <w:rsid w:val="00E044CC"/>
    <w:rsid w:val="00E0455D"/>
    <w:rsid w:val="00E058FD"/>
    <w:rsid w:val="00E06210"/>
    <w:rsid w:val="00E07E8C"/>
    <w:rsid w:val="00E1542F"/>
    <w:rsid w:val="00E1545D"/>
    <w:rsid w:val="00E15B56"/>
    <w:rsid w:val="00E16E3F"/>
    <w:rsid w:val="00E16FCB"/>
    <w:rsid w:val="00E213B6"/>
    <w:rsid w:val="00E22BBB"/>
    <w:rsid w:val="00E2555A"/>
    <w:rsid w:val="00E27F73"/>
    <w:rsid w:val="00E37DAD"/>
    <w:rsid w:val="00E40E14"/>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3214"/>
    <w:rsid w:val="00EB33F2"/>
    <w:rsid w:val="00EB34A1"/>
    <w:rsid w:val="00EC2AA5"/>
    <w:rsid w:val="00EC532E"/>
    <w:rsid w:val="00EC5C6C"/>
    <w:rsid w:val="00ED116E"/>
    <w:rsid w:val="00ED38F9"/>
    <w:rsid w:val="00ED3DAB"/>
    <w:rsid w:val="00EE202B"/>
    <w:rsid w:val="00EE2257"/>
    <w:rsid w:val="00EE689A"/>
    <w:rsid w:val="00EE6AB3"/>
    <w:rsid w:val="00EF0A6D"/>
    <w:rsid w:val="00EF13C2"/>
    <w:rsid w:val="00EF1776"/>
    <w:rsid w:val="00EF3B42"/>
    <w:rsid w:val="00EF4EB3"/>
    <w:rsid w:val="00EF5899"/>
    <w:rsid w:val="00EF62BF"/>
    <w:rsid w:val="00EF659C"/>
    <w:rsid w:val="00EF7673"/>
    <w:rsid w:val="00F11043"/>
    <w:rsid w:val="00F13532"/>
    <w:rsid w:val="00F13AAA"/>
    <w:rsid w:val="00F17CA5"/>
    <w:rsid w:val="00F2200A"/>
    <w:rsid w:val="00F2333E"/>
    <w:rsid w:val="00F23EB4"/>
    <w:rsid w:val="00F247C6"/>
    <w:rsid w:val="00F24DFF"/>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3FC5"/>
    <w:rsid w:val="00F54132"/>
    <w:rsid w:val="00F55307"/>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95C75"/>
    <w:rsid w:val="00FA2DBD"/>
    <w:rsid w:val="00FA2E6E"/>
    <w:rsid w:val="00FA5660"/>
    <w:rsid w:val="00FA7A0E"/>
    <w:rsid w:val="00FA7FEB"/>
    <w:rsid w:val="00FB3A27"/>
    <w:rsid w:val="00FB4501"/>
    <w:rsid w:val="00FB4D78"/>
    <w:rsid w:val="00FC0FD2"/>
    <w:rsid w:val="00FC47B0"/>
    <w:rsid w:val="00FC65AD"/>
    <w:rsid w:val="00FC7645"/>
    <w:rsid w:val="00FD2686"/>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5761"/>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hearwelldone.org%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89FD-28F5-4992-A1F5-1A63D42C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44</cp:revision>
  <cp:lastPrinted>2017-09-06T11:27:00Z</cp:lastPrinted>
  <dcterms:created xsi:type="dcterms:W3CDTF">2017-08-28T19:17:00Z</dcterms:created>
  <dcterms:modified xsi:type="dcterms:W3CDTF">2018-01-18T21:43:00Z</dcterms:modified>
</cp:coreProperties>
</file>